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7C1" w:rsidRPr="0091344F" w:rsidRDefault="000117C1" w:rsidP="000117C1">
      <w:pPr>
        <w:ind w:left="-284" w:firstLine="256"/>
      </w:pPr>
      <w:r w:rsidRPr="0091344F">
        <w:t xml:space="preserve">                  Администрация</w:t>
      </w:r>
    </w:p>
    <w:p w:rsidR="000117C1" w:rsidRPr="0091344F" w:rsidRDefault="000117C1" w:rsidP="000117C1">
      <w:pPr>
        <w:ind w:left="-284" w:firstLine="256"/>
      </w:pPr>
      <w:r w:rsidRPr="0091344F">
        <w:t xml:space="preserve">Муниципального района </w:t>
      </w:r>
      <w:proofErr w:type="spellStart"/>
      <w:r w:rsidRPr="0091344F">
        <w:t>Кинельский</w:t>
      </w:r>
      <w:proofErr w:type="spellEnd"/>
      <w:r w:rsidRPr="0091344F">
        <w:t xml:space="preserve">                                                         </w:t>
      </w:r>
    </w:p>
    <w:p w:rsidR="000117C1" w:rsidRPr="0091344F" w:rsidRDefault="000117C1" w:rsidP="000117C1">
      <w:pPr>
        <w:ind w:left="-284" w:firstLine="256"/>
      </w:pPr>
      <w:r w:rsidRPr="0091344F">
        <w:t xml:space="preserve">                Самарской области</w:t>
      </w:r>
    </w:p>
    <w:p w:rsidR="000117C1" w:rsidRPr="0091344F" w:rsidRDefault="000117C1" w:rsidP="000117C1">
      <w:pPr>
        <w:tabs>
          <w:tab w:val="left" w:pos="1650"/>
        </w:tabs>
        <w:ind w:left="-284" w:firstLine="256"/>
      </w:pPr>
      <w:r w:rsidRPr="0091344F">
        <w:tab/>
      </w:r>
    </w:p>
    <w:p w:rsidR="000117C1" w:rsidRPr="0091344F" w:rsidRDefault="000117C1" w:rsidP="000117C1">
      <w:pPr>
        <w:ind w:left="-284" w:firstLine="256"/>
        <w:rPr>
          <w:sz w:val="36"/>
          <w:szCs w:val="36"/>
        </w:rPr>
      </w:pPr>
      <w:r w:rsidRPr="0091344F">
        <w:rPr>
          <w:sz w:val="32"/>
          <w:szCs w:val="32"/>
        </w:rPr>
        <w:t xml:space="preserve">        </w:t>
      </w:r>
      <w:r w:rsidRPr="0091344F">
        <w:rPr>
          <w:sz w:val="36"/>
          <w:szCs w:val="36"/>
        </w:rPr>
        <w:t>Постановление</w:t>
      </w:r>
    </w:p>
    <w:p w:rsidR="000117C1" w:rsidRPr="0091344F" w:rsidRDefault="000117C1" w:rsidP="000117C1">
      <w:pPr>
        <w:ind w:left="-284" w:firstLine="256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</w:t>
      </w:r>
    </w:p>
    <w:p w:rsidR="000117C1" w:rsidRDefault="000117C1" w:rsidP="000117C1">
      <w:pPr>
        <w:ind w:left="-284" w:firstLine="256"/>
      </w:pPr>
      <w:r>
        <w:t xml:space="preserve">    </w:t>
      </w:r>
      <w:r w:rsidR="001F4B39">
        <w:t>о</w:t>
      </w:r>
      <w:r w:rsidRPr="0091344F">
        <w:t>т</w:t>
      </w:r>
      <w:r w:rsidR="001F4B39">
        <w:t xml:space="preserve">  22 декабря     </w:t>
      </w:r>
      <w:r w:rsidRPr="0091344F">
        <w:t>20</w:t>
      </w:r>
      <w:r>
        <w:t>21</w:t>
      </w:r>
      <w:r w:rsidRPr="0091344F">
        <w:t xml:space="preserve"> г.   № </w:t>
      </w:r>
      <w:r w:rsidR="001F4B39">
        <w:t>2048</w:t>
      </w:r>
      <w:r>
        <w:t xml:space="preserve"> </w:t>
      </w:r>
    </w:p>
    <w:p w:rsidR="000117C1" w:rsidRPr="0091344F" w:rsidRDefault="000117C1" w:rsidP="000117C1">
      <w:pPr>
        <w:ind w:left="-284" w:firstLine="256"/>
      </w:pPr>
      <w:r>
        <w:t xml:space="preserve"> </w:t>
      </w:r>
      <w:r w:rsidRPr="0091344F">
        <w:t xml:space="preserve">                          </w:t>
      </w:r>
      <w:proofErr w:type="spellStart"/>
      <w:r w:rsidRPr="0091344F">
        <w:t>г</w:t>
      </w:r>
      <w:proofErr w:type="gramStart"/>
      <w:r w:rsidRPr="0091344F">
        <w:t>.К</w:t>
      </w:r>
      <w:proofErr w:type="gramEnd"/>
      <w:r w:rsidRPr="0091344F">
        <w:t>инель</w:t>
      </w:r>
      <w:proofErr w:type="spellEnd"/>
    </w:p>
    <w:p w:rsidR="000117C1" w:rsidRDefault="000117C1" w:rsidP="000117C1">
      <w:pPr>
        <w:spacing w:line="200" w:lineRule="exact"/>
        <w:rPr>
          <w:sz w:val="20"/>
          <w:szCs w:val="20"/>
        </w:rPr>
      </w:pPr>
    </w:p>
    <w:p w:rsidR="000117C1" w:rsidRPr="00B203B0" w:rsidRDefault="000117C1" w:rsidP="000117C1">
      <w:pPr>
        <w:spacing w:line="200" w:lineRule="exact"/>
        <w:rPr>
          <w:sz w:val="20"/>
          <w:szCs w:val="20"/>
        </w:rPr>
      </w:pPr>
    </w:p>
    <w:p w:rsidR="000117C1" w:rsidRPr="000117C1" w:rsidRDefault="000117C1" w:rsidP="000117C1">
      <w:pPr>
        <w:pStyle w:val="a5"/>
        <w:spacing w:before="69"/>
        <w:rPr>
          <w:b/>
          <w:spacing w:val="2"/>
          <w:szCs w:val="28"/>
        </w:rPr>
      </w:pPr>
      <w:r w:rsidRPr="0091344F">
        <w:rPr>
          <w:b/>
          <w:szCs w:val="28"/>
        </w:rPr>
        <w:t>Об</w:t>
      </w:r>
      <w:r w:rsidRPr="0091344F">
        <w:rPr>
          <w:b/>
          <w:spacing w:val="-1"/>
          <w:szCs w:val="28"/>
        </w:rPr>
        <w:t xml:space="preserve"> </w:t>
      </w:r>
      <w:r w:rsidRPr="000117C1">
        <w:rPr>
          <w:b/>
          <w:spacing w:val="-1"/>
          <w:szCs w:val="28"/>
        </w:rPr>
        <w:t>утверждении</w:t>
      </w:r>
      <w:r w:rsidRPr="000117C1">
        <w:rPr>
          <w:b/>
          <w:szCs w:val="28"/>
        </w:rPr>
        <w:t xml:space="preserve"> </w:t>
      </w:r>
      <w:proofErr w:type="gramStart"/>
      <w:r w:rsidRPr="000117C1">
        <w:rPr>
          <w:b/>
          <w:spacing w:val="-1"/>
          <w:szCs w:val="28"/>
        </w:rPr>
        <w:t>муниципальной</w:t>
      </w:r>
      <w:proofErr w:type="gramEnd"/>
      <w:r w:rsidRPr="000117C1">
        <w:rPr>
          <w:b/>
          <w:spacing w:val="2"/>
          <w:szCs w:val="28"/>
        </w:rPr>
        <w:t xml:space="preserve"> </w:t>
      </w:r>
    </w:p>
    <w:p w:rsidR="000117C1" w:rsidRPr="000117C1" w:rsidRDefault="000117C1" w:rsidP="000117C1">
      <w:pPr>
        <w:pStyle w:val="a5"/>
        <w:spacing w:before="69"/>
        <w:rPr>
          <w:b/>
        </w:rPr>
      </w:pPr>
      <w:r>
        <w:rPr>
          <w:b/>
          <w:spacing w:val="-1"/>
          <w:szCs w:val="28"/>
        </w:rPr>
        <w:t>п</w:t>
      </w:r>
      <w:r w:rsidRPr="000117C1">
        <w:rPr>
          <w:b/>
          <w:spacing w:val="-1"/>
          <w:szCs w:val="28"/>
        </w:rPr>
        <w:t xml:space="preserve">рограммы </w:t>
      </w:r>
      <w:r w:rsidRPr="000117C1">
        <w:rPr>
          <w:b/>
        </w:rPr>
        <w:t>«Ремонт, строительство</w:t>
      </w:r>
      <w:r w:rsidR="00E2036E">
        <w:rPr>
          <w:b/>
        </w:rPr>
        <w:t>,</w:t>
      </w:r>
      <w:r w:rsidRPr="000117C1">
        <w:rPr>
          <w:b/>
        </w:rPr>
        <w:t xml:space="preserve"> </w:t>
      </w:r>
    </w:p>
    <w:p w:rsidR="00E2036E" w:rsidRDefault="000117C1" w:rsidP="000117C1">
      <w:pPr>
        <w:pStyle w:val="a5"/>
        <w:spacing w:before="69"/>
        <w:rPr>
          <w:b/>
        </w:rPr>
      </w:pPr>
      <w:r w:rsidRPr="000117C1">
        <w:rPr>
          <w:b/>
        </w:rPr>
        <w:t>реконструкция</w:t>
      </w:r>
      <w:r w:rsidR="00E2036E">
        <w:rPr>
          <w:b/>
        </w:rPr>
        <w:t xml:space="preserve"> и оборудование</w:t>
      </w:r>
      <w:r w:rsidRPr="000117C1">
        <w:rPr>
          <w:b/>
        </w:rPr>
        <w:t xml:space="preserve"> зданий </w:t>
      </w:r>
    </w:p>
    <w:p w:rsidR="000117C1" w:rsidRPr="000117C1" w:rsidRDefault="000117C1" w:rsidP="000117C1">
      <w:pPr>
        <w:pStyle w:val="a5"/>
        <w:spacing w:before="69"/>
        <w:rPr>
          <w:b/>
        </w:rPr>
      </w:pPr>
      <w:r w:rsidRPr="000117C1">
        <w:rPr>
          <w:b/>
        </w:rPr>
        <w:t>школ и детских садов,</w:t>
      </w:r>
    </w:p>
    <w:p w:rsidR="000117C1" w:rsidRPr="000117C1" w:rsidRDefault="000117C1" w:rsidP="000117C1">
      <w:pPr>
        <w:pStyle w:val="a5"/>
        <w:spacing w:before="69"/>
        <w:rPr>
          <w:b/>
        </w:rPr>
      </w:pPr>
      <w:proofErr w:type="gramStart"/>
      <w:r w:rsidRPr="000117C1">
        <w:rPr>
          <w:b/>
        </w:rPr>
        <w:t>расположенных</w:t>
      </w:r>
      <w:proofErr w:type="gramEnd"/>
      <w:r w:rsidRPr="000117C1">
        <w:rPr>
          <w:b/>
        </w:rPr>
        <w:t xml:space="preserve"> на территории </w:t>
      </w:r>
    </w:p>
    <w:p w:rsidR="000117C1" w:rsidRPr="000117C1" w:rsidRDefault="000117C1" w:rsidP="000117C1">
      <w:pPr>
        <w:pStyle w:val="a5"/>
        <w:spacing w:before="69"/>
        <w:rPr>
          <w:b/>
        </w:rPr>
      </w:pPr>
      <w:r w:rsidRPr="000117C1">
        <w:rPr>
          <w:b/>
        </w:rPr>
        <w:t xml:space="preserve">муниципального района </w:t>
      </w:r>
      <w:proofErr w:type="spellStart"/>
      <w:r w:rsidRPr="000117C1">
        <w:rPr>
          <w:b/>
        </w:rPr>
        <w:t>Кинельский</w:t>
      </w:r>
      <w:proofErr w:type="spellEnd"/>
      <w:r w:rsidRPr="000117C1">
        <w:rPr>
          <w:b/>
        </w:rPr>
        <w:t xml:space="preserve"> </w:t>
      </w:r>
    </w:p>
    <w:p w:rsidR="000117C1" w:rsidRPr="000117C1" w:rsidRDefault="000117C1" w:rsidP="000117C1">
      <w:pPr>
        <w:pStyle w:val="a5"/>
        <w:spacing w:before="69"/>
        <w:rPr>
          <w:b/>
        </w:rPr>
      </w:pPr>
      <w:r w:rsidRPr="000117C1">
        <w:rPr>
          <w:b/>
        </w:rPr>
        <w:t>на 2022-2026 годы»</w:t>
      </w:r>
    </w:p>
    <w:p w:rsidR="000117C1" w:rsidRPr="0091344F" w:rsidRDefault="000117C1" w:rsidP="000117C1">
      <w:pPr>
        <w:pStyle w:val="a5"/>
        <w:ind w:right="4936"/>
        <w:rPr>
          <w:b/>
          <w:szCs w:val="28"/>
        </w:rPr>
      </w:pPr>
    </w:p>
    <w:p w:rsidR="000117C1" w:rsidRPr="00F5087E" w:rsidRDefault="000117C1" w:rsidP="000117C1">
      <w:pPr>
        <w:spacing w:before="12" w:line="300" w:lineRule="exact"/>
        <w:rPr>
          <w:sz w:val="28"/>
          <w:szCs w:val="28"/>
        </w:rPr>
      </w:pPr>
    </w:p>
    <w:p w:rsidR="000117C1" w:rsidRDefault="000117C1" w:rsidP="000117C1">
      <w:pPr>
        <w:autoSpaceDE w:val="0"/>
        <w:autoSpaceDN w:val="0"/>
        <w:adjustRightInd w:val="0"/>
        <w:spacing w:line="360" w:lineRule="auto"/>
        <w:ind w:right="-2" w:firstLine="360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В целях реализации государственной политики в области развития образования на территории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Самарской области</w:t>
      </w:r>
      <w:r w:rsidRPr="00412180">
        <w:rPr>
          <w:sz w:val="28"/>
          <w:szCs w:val="28"/>
        </w:rPr>
        <w:t xml:space="preserve">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, администрация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</w:t>
      </w:r>
    </w:p>
    <w:p w:rsidR="000117C1" w:rsidRPr="007B3208" w:rsidRDefault="000117C1" w:rsidP="000117C1">
      <w:pPr>
        <w:autoSpaceDE w:val="0"/>
        <w:autoSpaceDN w:val="0"/>
        <w:adjustRightInd w:val="0"/>
        <w:spacing w:line="276" w:lineRule="auto"/>
        <w:ind w:right="-2" w:firstLine="36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1344F">
        <w:rPr>
          <w:spacing w:val="-1"/>
          <w:sz w:val="28"/>
          <w:szCs w:val="28"/>
        </w:rPr>
        <w:t>ПОСТАНОВЛЯЕТ</w:t>
      </w:r>
      <w:r w:rsidRPr="00F5087E">
        <w:rPr>
          <w:spacing w:val="-1"/>
          <w:sz w:val="28"/>
          <w:szCs w:val="28"/>
        </w:rPr>
        <w:t>:</w:t>
      </w:r>
    </w:p>
    <w:p w:rsidR="000117C1" w:rsidRPr="00110DEE" w:rsidRDefault="000117C1" w:rsidP="000117C1">
      <w:pPr>
        <w:spacing w:line="360" w:lineRule="auto"/>
        <w:jc w:val="both"/>
        <w:rPr>
          <w:sz w:val="28"/>
        </w:rPr>
      </w:pPr>
      <w:r w:rsidRPr="008230BE">
        <w:rPr>
          <w:rFonts w:eastAsia="Calibri"/>
          <w:sz w:val="28"/>
          <w:szCs w:val="28"/>
        </w:rPr>
        <w:t xml:space="preserve">          </w:t>
      </w:r>
      <w:r w:rsidRPr="0091344F">
        <w:rPr>
          <w:spacing w:val="-1"/>
          <w:sz w:val="28"/>
          <w:szCs w:val="28"/>
        </w:rPr>
        <w:t>1.Утвердить</w:t>
      </w:r>
      <w:r>
        <w:rPr>
          <w:spacing w:val="-1"/>
          <w:sz w:val="28"/>
          <w:szCs w:val="28"/>
        </w:rPr>
        <w:t xml:space="preserve"> прилагаемую</w:t>
      </w:r>
      <w:r w:rsidRPr="0091344F">
        <w:rPr>
          <w:sz w:val="28"/>
          <w:szCs w:val="28"/>
        </w:rPr>
        <w:t xml:space="preserve"> муниципальную программу</w:t>
      </w:r>
      <w:r w:rsidRPr="0091344F">
        <w:rPr>
          <w:spacing w:val="-1"/>
          <w:sz w:val="28"/>
          <w:szCs w:val="28"/>
        </w:rPr>
        <w:t xml:space="preserve"> </w:t>
      </w:r>
      <w:r w:rsidR="00E2036E">
        <w:rPr>
          <w:sz w:val="28"/>
        </w:rPr>
        <w:t xml:space="preserve">«Ремонт, строительство,  реконструкция  и оборудование зданий школ и детских садов, расположенных на территории муниципального района </w:t>
      </w:r>
      <w:proofErr w:type="spellStart"/>
      <w:r w:rsidR="00E2036E">
        <w:rPr>
          <w:sz w:val="28"/>
        </w:rPr>
        <w:t>Кинельский</w:t>
      </w:r>
      <w:proofErr w:type="spellEnd"/>
      <w:r w:rsidR="00E2036E">
        <w:rPr>
          <w:sz w:val="28"/>
        </w:rPr>
        <w:t xml:space="preserve"> на 2022-2026 годы»</w:t>
      </w:r>
    </w:p>
    <w:p w:rsidR="000117C1" w:rsidRPr="0091344F" w:rsidRDefault="000117C1" w:rsidP="0034081F">
      <w:pPr>
        <w:spacing w:line="360" w:lineRule="auto"/>
        <w:ind w:firstLine="679"/>
        <w:jc w:val="both"/>
        <w:rPr>
          <w:sz w:val="28"/>
          <w:szCs w:val="28"/>
        </w:rPr>
      </w:pPr>
      <w:r w:rsidRPr="0091344F">
        <w:rPr>
          <w:sz w:val="28"/>
          <w:szCs w:val="28"/>
        </w:rPr>
        <w:t>2.   Настоящее постановление вступает в силу после его официального опубликования</w:t>
      </w:r>
      <w:r w:rsidR="0034081F">
        <w:rPr>
          <w:sz w:val="28"/>
          <w:szCs w:val="28"/>
        </w:rPr>
        <w:t xml:space="preserve"> и распространяется на правоотношения</w:t>
      </w:r>
      <w:r w:rsidR="00DF1CA8">
        <w:rPr>
          <w:sz w:val="28"/>
          <w:szCs w:val="28"/>
        </w:rPr>
        <w:t>,</w:t>
      </w:r>
      <w:r w:rsidR="0034081F">
        <w:rPr>
          <w:sz w:val="28"/>
          <w:szCs w:val="28"/>
        </w:rPr>
        <w:t xml:space="preserve"> возникшие с 01.01.2022 года</w:t>
      </w:r>
      <w:r w:rsidRPr="0091344F">
        <w:rPr>
          <w:sz w:val="28"/>
          <w:szCs w:val="28"/>
        </w:rPr>
        <w:t>.</w:t>
      </w:r>
    </w:p>
    <w:p w:rsidR="000117C1" w:rsidRDefault="000117C1" w:rsidP="000117C1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1344F">
        <w:rPr>
          <w:sz w:val="28"/>
          <w:szCs w:val="28"/>
        </w:rPr>
        <w:t xml:space="preserve">. Официально опубликовать настоящее Постановление в газете «Междуречье» и разместить на официальном сайте администрации муниципального района </w:t>
      </w:r>
      <w:proofErr w:type="spellStart"/>
      <w:r w:rsidRPr="0091344F">
        <w:rPr>
          <w:sz w:val="28"/>
          <w:szCs w:val="28"/>
        </w:rPr>
        <w:t>Кинельский</w:t>
      </w:r>
      <w:proofErr w:type="spellEnd"/>
      <w:r w:rsidRPr="0091344F">
        <w:rPr>
          <w:sz w:val="28"/>
          <w:szCs w:val="28"/>
        </w:rPr>
        <w:t xml:space="preserve"> в информационно-</w:t>
      </w:r>
      <w:r w:rsidRPr="0091344F">
        <w:rPr>
          <w:sz w:val="28"/>
          <w:szCs w:val="28"/>
        </w:rPr>
        <w:lastRenderedPageBreak/>
        <w:t>телекоммуникационной сети Интернет в подразделе «Нормативные правовые акты» раздела «Документы».</w:t>
      </w:r>
    </w:p>
    <w:p w:rsidR="000117C1" w:rsidRPr="0091344F" w:rsidRDefault="000117C1" w:rsidP="000117C1">
      <w:pPr>
        <w:spacing w:line="360" w:lineRule="auto"/>
        <w:ind w:firstLine="679"/>
        <w:jc w:val="both"/>
        <w:rPr>
          <w:sz w:val="28"/>
          <w:szCs w:val="28"/>
        </w:rPr>
      </w:pPr>
      <w:r w:rsidRPr="0091344F">
        <w:rPr>
          <w:sz w:val="28"/>
          <w:szCs w:val="28"/>
        </w:rPr>
        <w:t xml:space="preserve">3. </w:t>
      </w:r>
      <w:proofErr w:type="gramStart"/>
      <w:r w:rsidRPr="0091344F">
        <w:rPr>
          <w:sz w:val="28"/>
          <w:szCs w:val="28"/>
        </w:rPr>
        <w:t>Контроль за</w:t>
      </w:r>
      <w:proofErr w:type="gramEnd"/>
      <w:r w:rsidRPr="0091344F">
        <w:rPr>
          <w:sz w:val="28"/>
          <w:szCs w:val="28"/>
        </w:rPr>
        <w:t xml:space="preserve"> исполнением настоящего постановления возлагаю на   заместителя главы муниципального района </w:t>
      </w:r>
      <w:proofErr w:type="spellStart"/>
      <w:r w:rsidRPr="0091344F">
        <w:rPr>
          <w:sz w:val="28"/>
          <w:szCs w:val="28"/>
        </w:rPr>
        <w:t>Кинельский</w:t>
      </w:r>
      <w:proofErr w:type="spellEnd"/>
      <w:r w:rsidRPr="0091344F">
        <w:rPr>
          <w:sz w:val="28"/>
          <w:szCs w:val="28"/>
        </w:rPr>
        <w:t xml:space="preserve"> по социальным вопросам.</w:t>
      </w:r>
    </w:p>
    <w:p w:rsidR="000117C1" w:rsidRPr="0091344F" w:rsidRDefault="000117C1" w:rsidP="000117C1">
      <w:pPr>
        <w:spacing w:line="360" w:lineRule="auto"/>
        <w:ind w:firstLine="540"/>
        <w:jc w:val="both"/>
        <w:rPr>
          <w:sz w:val="28"/>
          <w:szCs w:val="28"/>
        </w:rPr>
      </w:pPr>
    </w:p>
    <w:p w:rsidR="000117C1" w:rsidRPr="00F5087E" w:rsidRDefault="000117C1" w:rsidP="000117C1">
      <w:pPr>
        <w:spacing w:line="240" w:lineRule="exact"/>
        <w:rPr>
          <w:sz w:val="28"/>
          <w:szCs w:val="28"/>
        </w:rPr>
      </w:pPr>
    </w:p>
    <w:p w:rsidR="000117C1" w:rsidRPr="00F5087E" w:rsidRDefault="000117C1" w:rsidP="000117C1">
      <w:pPr>
        <w:spacing w:line="240" w:lineRule="exact"/>
        <w:rPr>
          <w:sz w:val="28"/>
          <w:szCs w:val="28"/>
        </w:rPr>
      </w:pPr>
    </w:p>
    <w:p w:rsidR="000117C1" w:rsidRDefault="000117C1" w:rsidP="000117C1">
      <w:pPr>
        <w:pStyle w:val="a5"/>
        <w:ind w:left="540"/>
        <w:rPr>
          <w:szCs w:val="28"/>
        </w:rPr>
      </w:pPr>
    </w:p>
    <w:p w:rsidR="000117C1" w:rsidRPr="00F5087E" w:rsidRDefault="000117C1" w:rsidP="000117C1">
      <w:pPr>
        <w:pStyle w:val="a5"/>
        <w:ind w:left="540"/>
        <w:rPr>
          <w:szCs w:val="28"/>
        </w:rPr>
      </w:pPr>
      <w:r>
        <w:rPr>
          <w:szCs w:val="28"/>
        </w:rPr>
        <w:t>Глава</w:t>
      </w:r>
      <w:r w:rsidRPr="00F5087E">
        <w:rPr>
          <w:szCs w:val="28"/>
        </w:rPr>
        <w:t xml:space="preserve"> </w:t>
      </w:r>
      <w:proofErr w:type="gramStart"/>
      <w:r w:rsidRPr="00F5087E">
        <w:rPr>
          <w:szCs w:val="28"/>
        </w:rPr>
        <w:t>муниципального</w:t>
      </w:r>
      <w:proofErr w:type="gramEnd"/>
    </w:p>
    <w:p w:rsidR="000117C1" w:rsidRPr="00F5087E" w:rsidRDefault="000117C1" w:rsidP="000117C1">
      <w:pPr>
        <w:pStyle w:val="a5"/>
        <w:tabs>
          <w:tab w:val="left" w:pos="7392"/>
        </w:tabs>
        <w:ind w:left="540"/>
        <w:rPr>
          <w:szCs w:val="28"/>
        </w:rPr>
      </w:pPr>
      <w:r w:rsidRPr="00F5087E">
        <w:rPr>
          <w:szCs w:val="28"/>
        </w:rPr>
        <w:t xml:space="preserve">района </w:t>
      </w:r>
      <w:proofErr w:type="spellStart"/>
      <w:r>
        <w:rPr>
          <w:szCs w:val="28"/>
        </w:rPr>
        <w:t>Кинельский</w:t>
      </w:r>
      <w:proofErr w:type="spellEnd"/>
      <w:r w:rsidRPr="00F5087E">
        <w:rPr>
          <w:szCs w:val="28"/>
        </w:rPr>
        <w:tab/>
      </w:r>
      <w:r>
        <w:rPr>
          <w:szCs w:val="28"/>
        </w:rPr>
        <w:t>Ю.Н.Жидков</w:t>
      </w:r>
    </w:p>
    <w:p w:rsidR="000117C1" w:rsidRPr="00B203B0" w:rsidRDefault="000117C1" w:rsidP="000117C1">
      <w:pPr>
        <w:rPr>
          <w:rFonts w:eastAsia="Arial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0117C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Ефимов 21096</w:t>
      </w: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AA4B15" w:rsidRDefault="00AA4B15" w:rsidP="00AA4B15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Приложение </w:t>
      </w:r>
    </w:p>
    <w:p w:rsidR="00AA4B15" w:rsidRDefault="00AA4B15" w:rsidP="00AA4B15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Постановлению администрации  </w:t>
      </w:r>
    </w:p>
    <w:p w:rsidR="00AA4B15" w:rsidRDefault="00AA4B15" w:rsidP="00AA4B15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муниципального района </w:t>
      </w:r>
      <w:proofErr w:type="spellStart"/>
      <w:r>
        <w:rPr>
          <w:color w:val="000000"/>
          <w:sz w:val="20"/>
          <w:szCs w:val="20"/>
        </w:rPr>
        <w:t>Кинельский</w:t>
      </w:r>
      <w:proofErr w:type="spellEnd"/>
    </w:p>
    <w:p w:rsidR="00AA4B15" w:rsidRDefault="00AA4B15" w:rsidP="00AA4B1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№ </w:t>
      </w:r>
      <w:r w:rsidR="003C5F51">
        <w:rPr>
          <w:color w:val="000000"/>
          <w:sz w:val="20"/>
          <w:szCs w:val="20"/>
        </w:rPr>
        <w:t>2048</w:t>
      </w:r>
      <w:r>
        <w:rPr>
          <w:color w:val="000000"/>
          <w:sz w:val="20"/>
          <w:szCs w:val="20"/>
        </w:rPr>
        <w:t xml:space="preserve">  от</w:t>
      </w:r>
      <w:r w:rsidR="003C5F51">
        <w:rPr>
          <w:color w:val="000000"/>
          <w:sz w:val="20"/>
          <w:szCs w:val="20"/>
        </w:rPr>
        <w:t xml:space="preserve"> 22 декабря 2021 </w:t>
      </w:r>
      <w:r>
        <w:rPr>
          <w:color w:val="000000"/>
          <w:sz w:val="20"/>
          <w:szCs w:val="20"/>
        </w:rPr>
        <w:t xml:space="preserve">года.            </w:t>
      </w:r>
    </w:p>
    <w:p w:rsidR="00AA4B15" w:rsidRDefault="00AA4B15" w:rsidP="00AA4B15">
      <w:pPr>
        <w:rPr>
          <w:color w:val="000000"/>
          <w:sz w:val="20"/>
          <w:szCs w:val="20"/>
        </w:rPr>
      </w:pPr>
    </w:p>
    <w:p w:rsidR="00AA4B15" w:rsidRDefault="00AA4B15" w:rsidP="00AA4B15">
      <w:pPr>
        <w:jc w:val="right"/>
        <w:rPr>
          <w:b/>
          <w:color w:val="000000"/>
          <w:sz w:val="28"/>
          <w:szCs w:val="28"/>
        </w:rPr>
      </w:pPr>
      <w:r w:rsidRPr="00003855">
        <w:rPr>
          <w:b/>
          <w:color w:val="000000"/>
          <w:sz w:val="28"/>
          <w:szCs w:val="28"/>
        </w:rPr>
        <w:t xml:space="preserve">                            </w:t>
      </w:r>
    </w:p>
    <w:p w:rsidR="00AA4B1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jc w:val="center"/>
        <w:rPr>
          <w:b/>
          <w:color w:val="000000"/>
          <w:sz w:val="28"/>
          <w:szCs w:val="28"/>
        </w:rPr>
      </w:pPr>
      <w:r w:rsidRPr="00003855">
        <w:rPr>
          <w:b/>
          <w:color w:val="000000"/>
          <w:sz w:val="28"/>
          <w:szCs w:val="28"/>
        </w:rPr>
        <w:t xml:space="preserve">Муниципальный район </w:t>
      </w:r>
      <w:proofErr w:type="spellStart"/>
      <w:r w:rsidRPr="00003855">
        <w:rPr>
          <w:b/>
          <w:color w:val="000000"/>
          <w:sz w:val="28"/>
          <w:szCs w:val="28"/>
        </w:rPr>
        <w:t>Кинельский</w:t>
      </w:r>
      <w:proofErr w:type="spellEnd"/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Default="003C5F51" w:rsidP="00AA4B15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М</w:t>
      </w:r>
      <w:r w:rsidR="00AA4B15">
        <w:rPr>
          <w:b/>
          <w:color w:val="000000"/>
          <w:sz w:val="40"/>
          <w:szCs w:val="40"/>
        </w:rPr>
        <w:t>униципальная</w:t>
      </w:r>
      <w:r w:rsidR="00AA4B15" w:rsidRPr="0005748C">
        <w:rPr>
          <w:b/>
          <w:color w:val="000000"/>
          <w:sz w:val="40"/>
          <w:szCs w:val="40"/>
        </w:rPr>
        <w:t xml:space="preserve"> программа</w:t>
      </w:r>
    </w:p>
    <w:p w:rsidR="00AA4B15" w:rsidRPr="0005748C" w:rsidRDefault="00AA4B15" w:rsidP="00AA4B15">
      <w:pPr>
        <w:jc w:val="center"/>
        <w:rPr>
          <w:b/>
          <w:color w:val="000000"/>
          <w:sz w:val="40"/>
          <w:szCs w:val="40"/>
        </w:rPr>
      </w:pPr>
    </w:p>
    <w:p w:rsidR="00AA4B15" w:rsidRDefault="00AA4B15" w:rsidP="00AA4B1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Ремонт, строительство</w:t>
      </w:r>
      <w:r w:rsidR="00E2036E">
        <w:rPr>
          <w:b/>
          <w:sz w:val="48"/>
          <w:szCs w:val="48"/>
        </w:rPr>
        <w:t>,</w:t>
      </w:r>
      <w:r>
        <w:rPr>
          <w:b/>
          <w:sz w:val="48"/>
          <w:szCs w:val="48"/>
        </w:rPr>
        <w:t xml:space="preserve"> реконструкция</w:t>
      </w:r>
      <w:r>
        <w:rPr>
          <w:sz w:val="28"/>
        </w:rPr>
        <w:t xml:space="preserve"> </w:t>
      </w:r>
      <w:r>
        <w:rPr>
          <w:b/>
          <w:sz w:val="48"/>
          <w:szCs w:val="48"/>
        </w:rPr>
        <w:t>и оборудовани</w:t>
      </w:r>
      <w:r w:rsidR="00E2036E">
        <w:rPr>
          <w:b/>
          <w:sz w:val="48"/>
          <w:szCs w:val="48"/>
        </w:rPr>
        <w:t>е</w:t>
      </w:r>
      <w:r>
        <w:rPr>
          <w:b/>
          <w:sz w:val="48"/>
          <w:szCs w:val="48"/>
        </w:rPr>
        <w:t xml:space="preserve"> </w:t>
      </w:r>
      <w:r w:rsidR="00E2036E">
        <w:rPr>
          <w:b/>
          <w:sz w:val="48"/>
          <w:szCs w:val="48"/>
        </w:rPr>
        <w:t xml:space="preserve">зданий </w:t>
      </w:r>
      <w:r>
        <w:rPr>
          <w:b/>
          <w:sz w:val="48"/>
          <w:szCs w:val="48"/>
        </w:rPr>
        <w:t>школ и детских садов, расположенных на территории</w:t>
      </w:r>
      <w:r w:rsidRPr="00A27C44">
        <w:rPr>
          <w:b/>
          <w:sz w:val="48"/>
          <w:szCs w:val="48"/>
        </w:rPr>
        <w:t xml:space="preserve"> му</w:t>
      </w:r>
      <w:r>
        <w:rPr>
          <w:b/>
          <w:sz w:val="48"/>
          <w:szCs w:val="48"/>
        </w:rPr>
        <w:t xml:space="preserve">ниципального района </w:t>
      </w:r>
      <w:proofErr w:type="spellStart"/>
      <w:r>
        <w:rPr>
          <w:b/>
          <w:sz w:val="48"/>
          <w:szCs w:val="48"/>
        </w:rPr>
        <w:t>Кинельский</w:t>
      </w:r>
      <w:proofErr w:type="spellEnd"/>
    </w:p>
    <w:p w:rsidR="00AA4B15" w:rsidRPr="00A27C44" w:rsidRDefault="00AA4B15" w:rsidP="00AA4B1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2</w:t>
      </w:r>
      <w:r w:rsidR="00BE37EC">
        <w:rPr>
          <w:b/>
          <w:sz w:val="48"/>
          <w:szCs w:val="48"/>
        </w:rPr>
        <w:t>2-202</w:t>
      </w:r>
      <w:r>
        <w:rPr>
          <w:b/>
          <w:sz w:val="48"/>
          <w:szCs w:val="48"/>
        </w:rPr>
        <w:t>6</w:t>
      </w:r>
      <w:r w:rsidRPr="00A27C44">
        <w:rPr>
          <w:b/>
          <w:sz w:val="48"/>
          <w:szCs w:val="48"/>
        </w:rPr>
        <w:t xml:space="preserve"> год</w:t>
      </w:r>
      <w:r>
        <w:rPr>
          <w:b/>
          <w:sz w:val="48"/>
          <w:szCs w:val="48"/>
        </w:rPr>
        <w:t>ы».</w:t>
      </w: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:rsidR="00AA4B15" w:rsidRDefault="00AA4B15" w:rsidP="00AA4B15">
      <w:pPr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rPr>
          <w:b/>
          <w:color w:val="000000"/>
          <w:sz w:val="32"/>
          <w:szCs w:val="32"/>
        </w:rPr>
      </w:pPr>
    </w:p>
    <w:p w:rsidR="00AA4B15" w:rsidRDefault="00AA4B15" w:rsidP="00AA4B1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21</w:t>
      </w:r>
      <w:r w:rsidRPr="00003855">
        <w:rPr>
          <w:b/>
          <w:color w:val="000000"/>
          <w:sz w:val="32"/>
          <w:szCs w:val="32"/>
        </w:rPr>
        <w:t xml:space="preserve"> год</w:t>
      </w:r>
    </w:p>
    <w:p w:rsidR="00AA4B15" w:rsidRDefault="00AA4B15" w:rsidP="00AA4B1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Паспорт программы.</w:t>
      </w: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A4B15" w:rsidTr="00B23375">
        <w:tc>
          <w:tcPr>
            <w:tcW w:w="4785" w:type="dxa"/>
          </w:tcPr>
          <w:p w:rsidR="00AA4B15" w:rsidRPr="00110DEE" w:rsidRDefault="00AA4B15" w:rsidP="00B23375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4786" w:type="dxa"/>
          </w:tcPr>
          <w:p w:rsidR="00AA4B15" w:rsidRPr="00110DEE" w:rsidRDefault="003C5F51" w:rsidP="00B23375">
            <w:pPr>
              <w:jc w:val="both"/>
              <w:rPr>
                <w:sz w:val="28"/>
              </w:rPr>
            </w:pPr>
            <w:r>
              <w:rPr>
                <w:sz w:val="28"/>
              </w:rPr>
              <w:t>М</w:t>
            </w:r>
            <w:r w:rsidR="00AA4B15">
              <w:rPr>
                <w:sz w:val="28"/>
              </w:rPr>
              <w:t>униципальная</w:t>
            </w:r>
            <w:r w:rsidR="00AA4B15" w:rsidRPr="00110DEE">
              <w:rPr>
                <w:sz w:val="28"/>
              </w:rPr>
              <w:t xml:space="preserve"> программа «</w:t>
            </w:r>
            <w:r w:rsidR="00AA4B15">
              <w:rPr>
                <w:sz w:val="28"/>
              </w:rPr>
              <w:t xml:space="preserve">Ремонт, строительство и реконструкция зданий и оборудования школ и детских садов, расположенных на территории муниципального района </w:t>
            </w:r>
            <w:proofErr w:type="spellStart"/>
            <w:r w:rsidR="00AA4B15">
              <w:rPr>
                <w:sz w:val="28"/>
              </w:rPr>
              <w:t>Кинельский</w:t>
            </w:r>
            <w:proofErr w:type="spellEnd"/>
            <w:r w:rsidR="00AA4B15">
              <w:rPr>
                <w:sz w:val="28"/>
              </w:rPr>
              <w:t xml:space="preserve"> на 2022-2026</w:t>
            </w:r>
            <w:r w:rsidR="00AA4B15" w:rsidRPr="00110DEE">
              <w:rPr>
                <w:sz w:val="28"/>
              </w:rPr>
              <w:t xml:space="preserve"> год</w:t>
            </w:r>
            <w:r w:rsidR="00AA4B15">
              <w:rPr>
                <w:sz w:val="28"/>
              </w:rPr>
              <w:t>ы»</w:t>
            </w:r>
          </w:p>
          <w:p w:rsidR="00AA4B15" w:rsidRDefault="00AA4B15" w:rsidP="00B23375"/>
        </w:tc>
      </w:tr>
      <w:tr w:rsidR="00463D90" w:rsidTr="00B23375">
        <w:tc>
          <w:tcPr>
            <w:tcW w:w="4785" w:type="dxa"/>
          </w:tcPr>
          <w:p w:rsidR="00463D90" w:rsidRPr="00110DEE" w:rsidRDefault="00463D90" w:rsidP="00B233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4786" w:type="dxa"/>
          </w:tcPr>
          <w:p w:rsidR="00463D90" w:rsidRPr="00110DEE" w:rsidRDefault="00463D90" w:rsidP="0046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№482 от 26.07.2021г «О разработке муниципальной программы»</w:t>
            </w:r>
          </w:p>
        </w:tc>
      </w:tr>
      <w:tr w:rsidR="00AA4B15" w:rsidTr="00B23375">
        <w:tc>
          <w:tcPr>
            <w:tcW w:w="4785" w:type="dxa"/>
          </w:tcPr>
          <w:p w:rsidR="00AA4B15" w:rsidRPr="00110DEE" w:rsidRDefault="00AA4B15" w:rsidP="00B23375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4786" w:type="dxa"/>
          </w:tcPr>
          <w:p w:rsidR="00AA4B15" w:rsidRPr="00110DEE" w:rsidRDefault="00AA4B15" w:rsidP="00B23375">
            <w:pPr>
              <w:rPr>
                <w:sz w:val="28"/>
                <w:szCs w:val="28"/>
              </w:rPr>
            </w:pPr>
            <w:r w:rsidRPr="00110DEE">
              <w:rPr>
                <w:sz w:val="28"/>
                <w:szCs w:val="28"/>
              </w:rPr>
              <w:t xml:space="preserve">Администрация муниципального района </w:t>
            </w:r>
            <w:proofErr w:type="spellStart"/>
            <w:r w:rsidRPr="00110DEE"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463D90" w:rsidTr="00B23375">
        <w:tc>
          <w:tcPr>
            <w:tcW w:w="4785" w:type="dxa"/>
          </w:tcPr>
          <w:p w:rsidR="00463D90" w:rsidRPr="00110DEE" w:rsidRDefault="00463D90" w:rsidP="00B233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786" w:type="dxa"/>
          </w:tcPr>
          <w:p w:rsidR="00463D90" w:rsidRPr="00110DEE" w:rsidRDefault="002A0971" w:rsidP="00B23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района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AA4B15" w:rsidTr="00B23375">
        <w:tc>
          <w:tcPr>
            <w:tcW w:w="4785" w:type="dxa"/>
          </w:tcPr>
          <w:p w:rsidR="00AA4B15" w:rsidRPr="00110DEE" w:rsidRDefault="00463D90" w:rsidP="00B233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о</w:t>
            </w:r>
            <w:r w:rsidR="00AA4B15" w:rsidRPr="00110DEE">
              <w:rPr>
                <w:b/>
                <w:sz w:val="28"/>
                <w:szCs w:val="28"/>
              </w:rPr>
              <w:t>сполнители</w:t>
            </w:r>
            <w:proofErr w:type="spellEnd"/>
            <w:r w:rsidR="00AA4B15" w:rsidRPr="00110DEE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786" w:type="dxa"/>
          </w:tcPr>
          <w:p w:rsidR="00AA4B15" w:rsidRPr="00110DEE" w:rsidRDefault="002A0971" w:rsidP="00B23375">
            <w:pPr>
              <w:rPr>
                <w:sz w:val="28"/>
                <w:szCs w:val="28"/>
              </w:rPr>
            </w:pPr>
            <w:r w:rsidRPr="00110DE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10DEE">
              <w:rPr>
                <w:sz w:val="28"/>
                <w:szCs w:val="28"/>
              </w:rPr>
              <w:t xml:space="preserve">У «Управление строительства, архитектуры и ЖКХ» муниципального района </w:t>
            </w:r>
            <w:proofErr w:type="spellStart"/>
            <w:r w:rsidRPr="00110DEE">
              <w:rPr>
                <w:sz w:val="28"/>
                <w:szCs w:val="28"/>
              </w:rPr>
              <w:t>Кинель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63D90">
              <w:rPr>
                <w:sz w:val="28"/>
                <w:szCs w:val="28"/>
              </w:rPr>
              <w:t>О</w:t>
            </w:r>
            <w:r w:rsidR="00AA4B15" w:rsidRPr="00110DEE">
              <w:rPr>
                <w:sz w:val="28"/>
                <w:szCs w:val="28"/>
              </w:rPr>
              <w:t xml:space="preserve">бразовательные учреждения муниципального района </w:t>
            </w:r>
            <w:proofErr w:type="spellStart"/>
            <w:r w:rsidR="00AA4B15" w:rsidRPr="00110DEE">
              <w:rPr>
                <w:sz w:val="28"/>
                <w:szCs w:val="28"/>
              </w:rPr>
              <w:t>Кинельский</w:t>
            </w:r>
            <w:proofErr w:type="spellEnd"/>
            <w:r w:rsidR="00AA4B15" w:rsidRPr="00110DEE">
              <w:rPr>
                <w:sz w:val="28"/>
                <w:szCs w:val="28"/>
              </w:rPr>
              <w:t>,</w:t>
            </w:r>
          </w:p>
          <w:p w:rsidR="00AA4B15" w:rsidRPr="00110DEE" w:rsidRDefault="00AA4B15" w:rsidP="00B23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463D90" w:rsidTr="00B23375">
        <w:tc>
          <w:tcPr>
            <w:tcW w:w="4785" w:type="dxa"/>
          </w:tcPr>
          <w:p w:rsidR="00463D90" w:rsidRPr="00110DEE" w:rsidRDefault="00463D90" w:rsidP="00463D90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4786" w:type="dxa"/>
          </w:tcPr>
          <w:p w:rsidR="00463D90" w:rsidRPr="00110DEE" w:rsidRDefault="00463D90" w:rsidP="00463D9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  <w:r w:rsidRPr="00110DEE">
              <w:rPr>
                <w:b/>
                <w:sz w:val="28"/>
              </w:rPr>
              <w:t>охранение и улучшение технических, санитарно-гигиенических, э</w:t>
            </w:r>
            <w:r>
              <w:rPr>
                <w:b/>
                <w:sz w:val="28"/>
              </w:rPr>
              <w:t>стетических характеристик</w:t>
            </w:r>
            <w:r w:rsidR="00686302">
              <w:rPr>
                <w:b/>
                <w:sz w:val="28"/>
              </w:rPr>
              <w:t xml:space="preserve"> зданий</w:t>
            </w:r>
            <w:r>
              <w:rPr>
                <w:b/>
                <w:sz w:val="28"/>
              </w:rPr>
              <w:t xml:space="preserve"> </w:t>
            </w:r>
            <w:r w:rsidRPr="00110DEE">
              <w:rPr>
                <w:b/>
                <w:sz w:val="28"/>
              </w:rPr>
              <w:t xml:space="preserve"> образовательных учреждений    муниципального района  </w:t>
            </w:r>
            <w:proofErr w:type="spellStart"/>
            <w:r w:rsidRPr="00110DEE">
              <w:rPr>
                <w:b/>
                <w:sz w:val="28"/>
              </w:rPr>
              <w:t>Кинельский</w:t>
            </w:r>
            <w:proofErr w:type="spellEnd"/>
            <w:r w:rsidRPr="00110DEE">
              <w:rPr>
                <w:b/>
                <w:sz w:val="28"/>
              </w:rPr>
              <w:t>.</w:t>
            </w:r>
          </w:p>
          <w:p w:rsidR="00463D90" w:rsidRDefault="00463D90" w:rsidP="00463D90"/>
        </w:tc>
      </w:tr>
      <w:tr w:rsidR="00463D90" w:rsidTr="00B23375">
        <w:tc>
          <w:tcPr>
            <w:tcW w:w="4785" w:type="dxa"/>
          </w:tcPr>
          <w:p w:rsidR="00463D90" w:rsidRPr="00110DEE" w:rsidRDefault="00463D90" w:rsidP="00463D90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 xml:space="preserve">Основные задачи программы </w:t>
            </w:r>
          </w:p>
        </w:tc>
        <w:tc>
          <w:tcPr>
            <w:tcW w:w="4786" w:type="dxa"/>
          </w:tcPr>
          <w:p w:rsidR="00463D90" w:rsidRPr="00162071" w:rsidRDefault="00537415" w:rsidP="00463D90">
            <w:pPr>
              <w:ind w:firstLine="459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463D90" w:rsidRPr="00162071">
              <w:rPr>
                <w:sz w:val="28"/>
              </w:rPr>
              <w:t xml:space="preserve">Ремонт, строительство и реконструкция зданий  </w:t>
            </w:r>
            <w:r w:rsidR="00463D90" w:rsidRPr="00162071">
              <w:rPr>
                <w:sz w:val="28"/>
                <w:szCs w:val="28"/>
              </w:rPr>
              <w:t>образовательных учреждений</w:t>
            </w:r>
            <w:r w:rsidR="00463D90" w:rsidRPr="00162071">
              <w:rPr>
                <w:sz w:val="28"/>
              </w:rPr>
              <w:t xml:space="preserve"> муниципального района </w:t>
            </w:r>
            <w:proofErr w:type="spellStart"/>
            <w:r w:rsidR="00463D90" w:rsidRPr="00162071">
              <w:rPr>
                <w:sz w:val="28"/>
              </w:rPr>
              <w:t>Кинельский</w:t>
            </w:r>
            <w:proofErr w:type="spellEnd"/>
            <w:proofErr w:type="gramStart"/>
            <w:r w:rsidR="00463D90" w:rsidRPr="00162071">
              <w:rPr>
                <w:sz w:val="28"/>
              </w:rPr>
              <w:t xml:space="preserve"> ;</w:t>
            </w:r>
            <w:proofErr w:type="gramEnd"/>
          </w:p>
          <w:p w:rsidR="00463D90" w:rsidRPr="00110DEE" w:rsidRDefault="00463D90" w:rsidP="00463D90">
            <w:pPr>
              <w:pStyle w:val="ConsPlusNonformat"/>
              <w:widowControl/>
              <w:rPr>
                <w:sz w:val="28"/>
              </w:rPr>
            </w:pPr>
            <w:r w:rsidRPr="00162071">
              <w:rPr>
                <w:rFonts w:ascii="Times New Roman" w:hAnsi="Times New Roman" w:cs="Times New Roman"/>
                <w:sz w:val="28"/>
              </w:rPr>
              <w:t xml:space="preserve">   - приведение в соответствие санитарно-гигиеническим нормам и требованиям пожарной безопасности зданий и помещений </w:t>
            </w:r>
            <w:r w:rsidRPr="0016207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чреждений </w:t>
            </w:r>
            <w:r w:rsidRPr="00162071">
              <w:rPr>
                <w:rFonts w:ascii="Times New Roman" w:hAnsi="Times New Roman" w:cs="Times New Roman"/>
                <w:sz w:val="28"/>
              </w:rPr>
              <w:t xml:space="preserve">муниципального района </w:t>
            </w:r>
            <w:proofErr w:type="spellStart"/>
            <w:r w:rsidRPr="00162071">
              <w:rPr>
                <w:rFonts w:ascii="Times New Roman" w:hAnsi="Times New Roman" w:cs="Times New Roman"/>
                <w:sz w:val="28"/>
              </w:rPr>
              <w:t>Кинельский</w:t>
            </w:r>
            <w:proofErr w:type="spellEnd"/>
            <w:r w:rsidRPr="00162071">
              <w:rPr>
                <w:rFonts w:ascii="Times New Roman" w:hAnsi="Times New Roman" w:cs="Times New Roman"/>
                <w:sz w:val="28"/>
              </w:rPr>
              <w:t xml:space="preserve">;        -  оснащение современным оборудованием зданий и помещений </w:t>
            </w:r>
            <w:r w:rsidRPr="00162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0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х учреждений </w:t>
            </w:r>
            <w:r w:rsidRPr="00162071">
              <w:rPr>
                <w:rFonts w:ascii="Times New Roman" w:hAnsi="Times New Roman" w:cs="Times New Roman"/>
                <w:sz w:val="28"/>
              </w:rPr>
              <w:t xml:space="preserve">муниципального района </w:t>
            </w:r>
            <w:proofErr w:type="spellStart"/>
            <w:r w:rsidRPr="00162071">
              <w:rPr>
                <w:rFonts w:ascii="Times New Roman" w:hAnsi="Times New Roman" w:cs="Times New Roman"/>
                <w:sz w:val="28"/>
              </w:rPr>
              <w:t>Кинельский</w:t>
            </w:r>
            <w:proofErr w:type="spellEnd"/>
            <w:r w:rsidRPr="00162071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63D90" w:rsidTr="00B23375">
        <w:tc>
          <w:tcPr>
            <w:tcW w:w="4785" w:type="dxa"/>
          </w:tcPr>
          <w:p w:rsidR="00463D90" w:rsidRPr="00110DEE" w:rsidRDefault="00463D90" w:rsidP="00463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4786" w:type="dxa"/>
          </w:tcPr>
          <w:p w:rsidR="00463D90" w:rsidRDefault="00463D90" w:rsidP="00463D90">
            <w:pPr>
              <w:rPr>
                <w:sz w:val="28"/>
              </w:rPr>
            </w:pPr>
            <w:r w:rsidRPr="00110DEE">
              <w:rPr>
                <w:sz w:val="28"/>
              </w:rPr>
              <w:t>Индикаторы (показатели) достижения цели:</w:t>
            </w:r>
          </w:p>
          <w:p w:rsidR="005A5A87" w:rsidRPr="002D475E" w:rsidRDefault="005A5A87" w:rsidP="00463D90">
            <w:pPr>
              <w:rPr>
                <w:sz w:val="28"/>
                <w:szCs w:val="28"/>
              </w:rPr>
            </w:pPr>
            <w:r>
              <w:t xml:space="preserve">- </w:t>
            </w:r>
            <w:r w:rsidRPr="002D475E">
              <w:rPr>
                <w:sz w:val="28"/>
                <w:szCs w:val="28"/>
              </w:rPr>
              <w:t xml:space="preserve">количество  зданий образовательных учреждений муниципального района </w:t>
            </w:r>
            <w:proofErr w:type="spellStart"/>
            <w:r w:rsidRPr="002D475E">
              <w:rPr>
                <w:sz w:val="28"/>
                <w:szCs w:val="28"/>
              </w:rPr>
              <w:t>Кинельский</w:t>
            </w:r>
            <w:proofErr w:type="spellEnd"/>
            <w:r w:rsidRPr="002D475E">
              <w:rPr>
                <w:sz w:val="28"/>
                <w:szCs w:val="28"/>
              </w:rPr>
              <w:t>,  в который проведены ремонты (текущий, капитальный)</w:t>
            </w:r>
            <w:r w:rsidR="00537415">
              <w:rPr>
                <w:sz w:val="28"/>
                <w:szCs w:val="28"/>
              </w:rPr>
              <w:t>, строительство, реконструкция;</w:t>
            </w:r>
          </w:p>
          <w:p w:rsidR="005A5A87" w:rsidRDefault="002D475E" w:rsidP="00463D90">
            <w:pPr>
              <w:pStyle w:val="a5"/>
            </w:pPr>
            <w:r w:rsidRPr="002D475E">
              <w:rPr>
                <w:szCs w:val="28"/>
              </w:rPr>
              <w:t>-количество</w:t>
            </w:r>
            <w:r w:rsidR="00463D90" w:rsidRPr="002D475E">
              <w:rPr>
                <w:szCs w:val="28"/>
              </w:rPr>
              <w:t xml:space="preserve"> объектов системы</w:t>
            </w:r>
            <w:r w:rsidR="00463D90" w:rsidRPr="00D45FE5">
              <w:t xml:space="preserve"> образования, соответствующим  санитарно-гигиеническим нормам, требованиям пожарной безопасности</w:t>
            </w:r>
            <w:r w:rsidR="00537415">
              <w:t>;</w:t>
            </w:r>
            <w:r w:rsidR="00463D90" w:rsidRPr="00D45FE5">
              <w:t xml:space="preserve"> </w:t>
            </w:r>
          </w:p>
          <w:p w:rsidR="00463D90" w:rsidRPr="00D45FE5" w:rsidRDefault="00FB4D7B" w:rsidP="00463D90">
            <w:pPr>
              <w:pStyle w:val="a5"/>
            </w:pPr>
            <w:r>
              <w:t>-к</w:t>
            </w:r>
            <w:r w:rsidR="002D475E">
              <w:t xml:space="preserve">оличество образовательных учреждений </w:t>
            </w:r>
            <w:r w:rsidR="00463D90" w:rsidRPr="00D45FE5">
              <w:t>оснащенных</w:t>
            </w:r>
            <w:r w:rsidR="005A5A87">
              <w:t xml:space="preserve"> современным оборудованием</w:t>
            </w:r>
            <w:r w:rsidR="00463D90" w:rsidRPr="00D45FE5">
              <w:t xml:space="preserve"> в соответствии</w:t>
            </w:r>
            <w:r w:rsidR="005A5A87">
              <w:t xml:space="preserve"> с</w:t>
            </w:r>
            <w:r w:rsidR="00463D90" w:rsidRPr="00D45FE5">
              <w:t xml:space="preserve"> образовательными стандартами.  </w:t>
            </w:r>
          </w:p>
          <w:p w:rsidR="00463D90" w:rsidRPr="00110DEE" w:rsidRDefault="00463D90" w:rsidP="00463D90">
            <w:pPr>
              <w:rPr>
                <w:sz w:val="28"/>
              </w:rPr>
            </w:pPr>
          </w:p>
        </w:tc>
      </w:tr>
      <w:tr w:rsidR="00463D90" w:rsidTr="00B23375">
        <w:tc>
          <w:tcPr>
            <w:tcW w:w="4785" w:type="dxa"/>
          </w:tcPr>
          <w:p w:rsidR="00463D90" w:rsidRPr="00110DEE" w:rsidRDefault="00463D90" w:rsidP="00463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и с</w:t>
            </w:r>
            <w:r w:rsidRPr="00110DEE">
              <w:rPr>
                <w:b/>
                <w:sz w:val="28"/>
                <w:szCs w:val="28"/>
              </w:rPr>
              <w:t xml:space="preserve">роки реализации программы </w:t>
            </w:r>
          </w:p>
        </w:tc>
        <w:tc>
          <w:tcPr>
            <w:tcW w:w="4786" w:type="dxa"/>
          </w:tcPr>
          <w:p w:rsidR="00463D90" w:rsidRPr="00110DEE" w:rsidRDefault="00463D90" w:rsidP="0046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6</w:t>
            </w:r>
            <w:r w:rsidRPr="00110DE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463D90" w:rsidTr="00B23375">
        <w:trPr>
          <w:trHeight w:val="803"/>
        </w:trPr>
        <w:tc>
          <w:tcPr>
            <w:tcW w:w="4785" w:type="dxa"/>
          </w:tcPr>
          <w:p w:rsidR="00463D90" w:rsidRPr="00110DEE" w:rsidRDefault="00463D90" w:rsidP="00463D90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 xml:space="preserve">Объемы </w:t>
            </w:r>
            <w:r>
              <w:rPr>
                <w:b/>
                <w:sz w:val="28"/>
                <w:szCs w:val="28"/>
              </w:rPr>
              <w:t>бюджетных ассигнований муниципальной программы</w:t>
            </w:r>
          </w:p>
        </w:tc>
        <w:tc>
          <w:tcPr>
            <w:tcW w:w="4786" w:type="dxa"/>
            <w:shd w:val="clear" w:color="auto" w:fill="auto"/>
          </w:tcPr>
          <w:p w:rsidR="00463D90" w:rsidRDefault="00463D90" w:rsidP="00B23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</w:t>
            </w:r>
            <w:r w:rsidRPr="00110DE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       </w:t>
            </w:r>
            <w:r w:rsidR="00791E19" w:rsidRPr="00791E19">
              <w:rPr>
                <w:sz w:val="28"/>
                <w:szCs w:val="28"/>
              </w:rPr>
              <w:t>7</w:t>
            </w:r>
            <w:r w:rsidR="007B1255">
              <w:rPr>
                <w:sz w:val="28"/>
                <w:szCs w:val="28"/>
              </w:rPr>
              <w:t>71</w:t>
            </w:r>
            <w:r w:rsidR="0057294A">
              <w:rPr>
                <w:sz w:val="28"/>
                <w:szCs w:val="28"/>
              </w:rPr>
              <w:t>7</w:t>
            </w:r>
            <w:r w:rsidR="007B1255">
              <w:rPr>
                <w:sz w:val="28"/>
                <w:szCs w:val="28"/>
              </w:rPr>
              <w:t>1</w:t>
            </w:r>
            <w:r w:rsidR="00FD71E7">
              <w:rPr>
                <w:sz w:val="28"/>
                <w:szCs w:val="28"/>
              </w:rPr>
              <w:t>,</w:t>
            </w:r>
            <w:r w:rsidR="007B1255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тыс. </w:t>
            </w:r>
            <w:r w:rsidRPr="00110D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 в том числе:</w:t>
            </w:r>
          </w:p>
          <w:p w:rsidR="00463D90" w:rsidRDefault="007055B7" w:rsidP="00B23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5</w:t>
            </w:r>
            <w:r w:rsidR="00373860">
              <w:rPr>
                <w:sz w:val="28"/>
                <w:szCs w:val="28"/>
              </w:rPr>
              <w:t>2</w:t>
            </w:r>
            <w:r w:rsidR="008918F5">
              <w:rPr>
                <w:sz w:val="28"/>
                <w:szCs w:val="28"/>
              </w:rPr>
              <w:t>765,20407</w:t>
            </w:r>
            <w:r w:rsidR="00463D90">
              <w:rPr>
                <w:sz w:val="28"/>
                <w:szCs w:val="28"/>
              </w:rPr>
              <w:t xml:space="preserve"> тыс. рублей;</w:t>
            </w:r>
          </w:p>
          <w:p w:rsidR="007055B7" w:rsidRDefault="00FD71E7" w:rsidP="00705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</w:t>
            </w:r>
            <w:r w:rsidR="007B1255">
              <w:rPr>
                <w:sz w:val="28"/>
                <w:szCs w:val="28"/>
              </w:rPr>
              <w:t>43</w:t>
            </w:r>
            <w:r w:rsidR="0057294A">
              <w:rPr>
                <w:sz w:val="28"/>
                <w:szCs w:val="28"/>
              </w:rPr>
              <w:t>7</w:t>
            </w:r>
            <w:r w:rsidR="007B1255">
              <w:rPr>
                <w:sz w:val="28"/>
                <w:szCs w:val="28"/>
              </w:rPr>
              <w:t>5</w:t>
            </w:r>
            <w:r w:rsidR="000742AE">
              <w:rPr>
                <w:sz w:val="28"/>
                <w:szCs w:val="28"/>
              </w:rPr>
              <w:t>,</w:t>
            </w:r>
            <w:r w:rsidR="007B1255">
              <w:rPr>
                <w:sz w:val="28"/>
                <w:szCs w:val="28"/>
              </w:rPr>
              <w:t>8</w:t>
            </w:r>
            <w:r w:rsidR="007055B7">
              <w:rPr>
                <w:sz w:val="28"/>
                <w:szCs w:val="28"/>
              </w:rPr>
              <w:t xml:space="preserve"> тыс. рублей;</w:t>
            </w:r>
          </w:p>
          <w:p w:rsidR="007055B7" w:rsidRDefault="007055B7" w:rsidP="00705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0</w:t>
            </w:r>
            <w:r w:rsidR="00791E19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463D90" w:rsidRDefault="00463D90" w:rsidP="00B23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,0 тыс. рублей;</w:t>
            </w:r>
          </w:p>
          <w:p w:rsidR="00463D90" w:rsidRPr="00110DEE" w:rsidRDefault="00463D90" w:rsidP="00B23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0,0 тыс. рублей.</w:t>
            </w:r>
          </w:p>
        </w:tc>
      </w:tr>
      <w:tr w:rsidR="00463D90" w:rsidTr="00B23375">
        <w:trPr>
          <w:trHeight w:val="802"/>
        </w:trPr>
        <w:tc>
          <w:tcPr>
            <w:tcW w:w="4785" w:type="dxa"/>
          </w:tcPr>
          <w:p w:rsidR="00463D90" w:rsidRPr="00110DEE" w:rsidRDefault="00463D90" w:rsidP="00B233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4786" w:type="dxa"/>
            <w:shd w:val="clear" w:color="auto" w:fill="auto"/>
          </w:tcPr>
          <w:p w:rsidR="002D475E" w:rsidRPr="00D45FE5" w:rsidRDefault="002D475E" w:rsidP="002D475E">
            <w:pPr>
              <w:pStyle w:val="a5"/>
            </w:pPr>
            <w:r w:rsidRPr="00D45FE5">
              <w:t xml:space="preserve">- </w:t>
            </w:r>
            <w:r w:rsidR="00C962A4">
              <w:t xml:space="preserve">Проведение ремонтов во всех </w:t>
            </w:r>
            <w:r w:rsidRPr="00D45FE5">
              <w:t xml:space="preserve">   </w:t>
            </w:r>
            <w:r w:rsidRPr="00D45FE5">
              <w:rPr>
                <w:szCs w:val="28"/>
              </w:rPr>
              <w:t xml:space="preserve">зданий образовательных учреждений </w:t>
            </w:r>
            <w:r w:rsidRPr="00D45FE5">
              <w:t>м</w:t>
            </w:r>
            <w:r w:rsidR="00C962A4">
              <w:t xml:space="preserve">униципального района </w:t>
            </w:r>
            <w:proofErr w:type="spellStart"/>
            <w:r w:rsidR="00C962A4">
              <w:t>Кинельский</w:t>
            </w:r>
            <w:proofErr w:type="spellEnd"/>
            <w:r w:rsidR="00537415">
              <w:t>;</w:t>
            </w:r>
            <w:r w:rsidRPr="00D45FE5">
              <w:t xml:space="preserve"> </w:t>
            </w:r>
          </w:p>
          <w:p w:rsidR="00463D90" w:rsidRPr="00D45FE5" w:rsidRDefault="00463D90" w:rsidP="00463D90">
            <w:pPr>
              <w:pStyle w:val="a5"/>
            </w:pPr>
            <w:r w:rsidRPr="00D45FE5">
              <w:t xml:space="preserve">- Увеличение количества </w:t>
            </w:r>
            <w:r w:rsidRPr="00D45FE5">
              <w:rPr>
                <w:szCs w:val="28"/>
              </w:rPr>
              <w:t xml:space="preserve">зданий образовательных учреждений </w:t>
            </w:r>
            <w:r w:rsidRPr="00D45FE5">
              <w:t xml:space="preserve">муниципального района </w:t>
            </w:r>
            <w:proofErr w:type="spellStart"/>
            <w:r w:rsidRPr="00D45FE5">
              <w:t>Кинельский</w:t>
            </w:r>
            <w:proofErr w:type="spellEnd"/>
            <w:r w:rsidRPr="00D45FE5">
              <w:t>, соответствующих современным требованиям пожарной безопасности, санитарно-гигиеническим нормам;</w:t>
            </w:r>
          </w:p>
          <w:p w:rsidR="00463D90" w:rsidRPr="00110DEE" w:rsidRDefault="00463D90" w:rsidP="00C962A4">
            <w:pPr>
              <w:pStyle w:val="a5"/>
            </w:pPr>
            <w:r w:rsidRPr="00D45FE5">
              <w:t xml:space="preserve">- Увеличение количества  оснащенных современным оборудованием зданий и помещений </w:t>
            </w:r>
            <w:r w:rsidRPr="00D45FE5">
              <w:rPr>
                <w:szCs w:val="28"/>
              </w:rPr>
              <w:t xml:space="preserve"> образовательных учреждений </w:t>
            </w:r>
            <w:r w:rsidRPr="00D45FE5">
              <w:t xml:space="preserve">муниципального района </w:t>
            </w:r>
            <w:proofErr w:type="spellStart"/>
            <w:r w:rsidRPr="00D45FE5">
              <w:t>Кинельский</w:t>
            </w:r>
            <w:proofErr w:type="spellEnd"/>
            <w:r w:rsidRPr="00D45FE5">
              <w:t>;</w:t>
            </w:r>
          </w:p>
        </w:tc>
      </w:tr>
    </w:tbl>
    <w:p w:rsidR="00791E19" w:rsidRDefault="00AA4B15" w:rsidP="00686302">
      <w:r>
        <w:t xml:space="preserve"> </w:t>
      </w:r>
      <w:r w:rsidR="00686302">
        <w:tab/>
      </w:r>
      <w:r w:rsidR="00686302">
        <w:tab/>
      </w:r>
      <w:r w:rsidR="00686302">
        <w:tab/>
      </w:r>
      <w:r w:rsidR="00686302">
        <w:tab/>
      </w:r>
    </w:p>
    <w:p w:rsidR="00AA4B15" w:rsidRPr="004E6FB1" w:rsidRDefault="00AA4B15" w:rsidP="00791E19">
      <w:pPr>
        <w:jc w:val="center"/>
        <w:rPr>
          <w:b/>
          <w:sz w:val="28"/>
          <w:szCs w:val="28"/>
        </w:rPr>
      </w:pPr>
      <w:r w:rsidRPr="004E6FB1">
        <w:rPr>
          <w:b/>
          <w:sz w:val="28"/>
          <w:szCs w:val="28"/>
        </w:rPr>
        <w:t>Характеристика проблемы,</w:t>
      </w:r>
    </w:p>
    <w:p w:rsidR="00AA4B15" w:rsidRPr="004E6FB1" w:rsidRDefault="00AA4B15" w:rsidP="00AA4B1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F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</w:t>
      </w:r>
      <w:proofErr w:type="gramStart"/>
      <w:r w:rsidRPr="004E6FB1">
        <w:rPr>
          <w:rFonts w:ascii="Times New Roman" w:hAnsi="Times New Roman" w:cs="Times New Roman"/>
          <w:b/>
          <w:sz w:val="28"/>
          <w:szCs w:val="28"/>
        </w:rPr>
        <w:t>решен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торой направлена Программа</w:t>
      </w:r>
    </w:p>
    <w:p w:rsidR="00AA4B15" w:rsidRDefault="00AA4B15" w:rsidP="00AA4B15">
      <w:pPr>
        <w:jc w:val="center"/>
        <w:rPr>
          <w:b/>
          <w:sz w:val="28"/>
          <w:szCs w:val="28"/>
        </w:rPr>
      </w:pPr>
      <w:r w:rsidRPr="004E6FB1">
        <w:rPr>
          <w:b/>
          <w:sz w:val="28"/>
          <w:szCs w:val="28"/>
        </w:rPr>
        <w:t>и обоснование необходимости ее решения</w:t>
      </w:r>
      <w:r>
        <w:rPr>
          <w:b/>
          <w:sz w:val="28"/>
          <w:szCs w:val="28"/>
        </w:rPr>
        <w:t>.</w:t>
      </w:r>
    </w:p>
    <w:p w:rsidR="00AA4B15" w:rsidRDefault="00AA4B15" w:rsidP="00AA4B15">
      <w:pPr>
        <w:jc w:val="center"/>
        <w:rPr>
          <w:b/>
          <w:sz w:val="28"/>
          <w:szCs w:val="28"/>
        </w:rPr>
      </w:pPr>
    </w:p>
    <w:p w:rsidR="00AA4B15" w:rsidRPr="004E6FB1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социальной политики в муниципальном рай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FB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645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Pr="006455C8">
        <w:rPr>
          <w:rFonts w:ascii="Times New Roman" w:hAnsi="Times New Roman" w:cs="Times New Roman"/>
          <w:sz w:val="28"/>
          <w:szCs w:val="28"/>
        </w:rPr>
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рганизация предоставления дополнительного образования и общедоступного бесплатного дошкольного образования на территории муниципального района, а также организация от</w:t>
      </w:r>
      <w:r>
        <w:rPr>
          <w:rFonts w:ascii="Times New Roman" w:hAnsi="Times New Roman" w:cs="Times New Roman"/>
          <w:sz w:val="28"/>
          <w:szCs w:val="28"/>
        </w:rPr>
        <w:t>дыха детей в каникулярное время в соответствии со ст. 15 Федерального</w:t>
      </w:r>
      <w:r w:rsidRPr="006455C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55C8">
        <w:rPr>
          <w:rFonts w:ascii="Times New Roman" w:hAnsi="Times New Roman" w:cs="Times New Roman"/>
          <w:sz w:val="28"/>
          <w:szCs w:val="28"/>
        </w:rPr>
        <w:t xml:space="preserve"> Российской</w:t>
      </w:r>
      <w:proofErr w:type="gramEnd"/>
      <w:r w:rsidRPr="006455C8">
        <w:rPr>
          <w:rFonts w:ascii="Times New Roman" w:hAnsi="Times New Roman" w:cs="Times New Roman"/>
          <w:sz w:val="28"/>
          <w:szCs w:val="28"/>
        </w:rPr>
        <w:t xml:space="preserve"> Федерации от 6 октября </w:t>
      </w:r>
      <w:smartTag w:uri="urn:schemas-microsoft-com:office:smarttags" w:element="metricconverter">
        <w:smartTagPr>
          <w:attr w:name="ProductID" w:val="2003 г"/>
        </w:smartTagPr>
        <w:r w:rsidRPr="006455C8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6455C8">
        <w:rPr>
          <w:rFonts w:ascii="Times New Roman" w:hAnsi="Times New Roman" w:cs="Times New Roman"/>
          <w:sz w:val="28"/>
          <w:szCs w:val="28"/>
        </w:rPr>
        <w:t>. N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B15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комплекс объектов системы  образования в муниципальном рай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16 зданиями дошкольных образовательных учреждений, 25 зданиями школ. </w:t>
      </w:r>
    </w:p>
    <w:p w:rsidR="00AA4B15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ляющее большинство зданий системы образования было построено более 3</w:t>
      </w:r>
      <w:r w:rsidR="00C962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 назад. Несмотря на то, что ежегодно из бюджета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яются средства на проведение текущих и капитальных ремонтов, оснащение зданий в соответствии с требованиями пожарной безопасности, санитарными правилами,  потребность в  финансировании вышеуказанных мероприятий остается высокой. В отдельных зданиях детских садов, школах, спортивных залах температура воздуха в течение отопительного периода не соответствует требованиям санитарных правил. Имеют место аварийные ситуации на системах отопления, водоснабжения, канализации.  </w:t>
      </w:r>
    </w:p>
    <w:p w:rsidR="00AA4B15" w:rsidRPr="004E6FB1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ей части зданий системы образования необходимо проведение мероприятий по энергосбережению (ремонт систем отопления, установка пластиковых окон, дверей с теплоизоляцией и т.п.). Кроме того, на ряде объектов требуется проведение капитального ремонта</w:t>
      </w:r>
      <w:r w:rsidR="004548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конструктивных элементов зданий, так и систем коммуникаций. </w:t>
      </w:r>
    </w:p>
    <w:p w:rsidR="00AA4B15" w:rsidRPr="004E6FB1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6FB1">
        <w:rPr>
          <w:rFonts w:ascii="Times New Roman" w:hAnsi="Times New Roman" w:cs="Times New Roman"/>
          <w:sz w:val="28"/>
          <w:szCs w:val="28"/>
        </w:rPr>
        <w:lastRenderedPageBreak/>
        <w:t xml:space="preserve">В свете вышеуказанной проблемы исключительную важность приобретает такое направление деятельности, как </w:t>
      </w:r>
      <w:r>
        <w:rPr>
          <w:rFonts w:ascii="Times New Roman" w:hAnsi="Times New Roman" w:cs="Times New Roman"/>
          <w:sz w:val="28"/>
          <w:szCs w:val="28"/>
        </w:rPr>
        <w:t>проведение капитального ремонта и реконструкции имеющихся  зданий и помещений с целью сохранения их эксплуатационных характеристик</w:t>
      </w:r>
      <w:r w:rsidRPr="004E6FB1">
        <w:rPr>
          <w:rFonts w:ascii="Times New Roman" w:hAnsi="Times New Roman" w:cs="Times New Roman"/>
          <w:sz w:val="28"/>
          <w:szCs w:val="28"/>
        </w:rPr>
        <w:t>.</w:t>
      </w:r>
    </w:p>
    <w:p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Реализация программных мероприятий позволит  более качественно решить следующие основные задачи:</w:t>
      </w:r>
    </w:p>
    <w:p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обеспечить безаварийное функционирование объектов образования;</w:t>
      </w:r>
    </w:p>
    <w:p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улучшить теплотехнические характеристики зданий системы образования;</w:t>
      </w:r>
    </w:p>
    <w:p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 xml:space="preserve">создать комфортные условия для учащихся, воспитанников и педагогов образовательных учреждений </w:t>
      </w:r>
      <w:proofErr w:type="gramStart"/>
      <w:r w:rsidRPr="00E15B56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E15B56">
        <w:rPr>
          <w:rFonts w:ascii="Times New Roman" w:hAnsi="Times New Roman" w:cs="Times New Roman"/>
          <w:color w:val="000000"/>
          <w:sz w:val="28"/>
          <w:szCs w:val="28"/>
        </w:rPr>
        <w:t xml:space="preserve">. р. </w:t>
      </w:r>
      <w:proofErr w:type="spellStart"/>
      <w:r w:rsidRPr="00E15B56">
        <w:rPr>
          <w:rFonts w:ascii="Times New Roman" w:hAnsi="Times New Roman" w:cs="Times New Roman"/>
          <w:color w:val="000000"/>
          <w:sz w:val="28"/>
          <w:szCs w:val="28"/>
        </w:rPr>
        <w:t>Кинельский</w:t>
      </w:r>
      <w:proofErr w:type="spellEnd"/>
      <w:r w:rsidRPr="00E15B5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</w:rPr>
        <w:t>привести</w:t>
      </w:r>
      <w:r w:rsidRPr="00E15B56">
        <w:rPr>
          <w:rFonts w:ascii="Times New Roman" w:hAnsi="Times New Roman" w:cs="Times New Roman"/>
          <w:sz w:val="28"/>
        </w:rPr>
        <w:t xml:space="preserve"> в соответствие санитарно-гигиеническим нормам и требован</w:t>
      </w:r>
      <w:r>
        <w:rPr>
          <w:rFonts w:ascii="Times New Roman" w:hAnsi="Times New Roman" w:cs="Times New Roman"/>
          <w:sz w:val="28"/>
        </w:rPr>
        <w:t>иям пожарной безопасности здания и помещения</w:t>
      </w:r>
      <w:r w:rsidRPr="00E15B56">
        <w:rPr>
          <w:rFonts w:ascii="Times New Roman" w:hAnsi="Times New Roman" w:cs="Times New Roman"/>
          <w:sz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</w:t>
      </w:r>
      <w:r w:rsidRPr="00E15B56"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spellStart"/>
      <w:r w:rsidRPr="00E15B56">
        <w:rPr>
          <w:rFonts w:ascii="Times New Roman" w:hAnsi="Times New Roman" w:cs="Times New Roman"/>
          <w:sz w:val="28"/>
        </w:rPr>
        <w:t>Кинельский</w:t>
      </w:r>
      <w:proofErr w:type="spellEnd"/>
      <w:r w:rsidRPr="00E15B56">
        <w:rPr>
          <w:rFonts w:ascii="Times New Roman" w:hAnsi="Times New Roman" w:cs="Times New Roman"/>
          <w:sz w:val="28"/>
        </w:rPr>
        <w:t>;</w:t>
      </w:r>
    </w:p>
    <w:p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Наряду с этим реализация Программы позволит:</w:t>
      </w:r>
    </w:p>
    <w:p w:rsidR="00AA4B15" w:rsidRPr="00E15B56" w:rsidRDefault="004548D8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допустить</w:t>
      </w:r>
      <w:r w:rsidR="00AA4B15" w:rsidRPr="00E15B56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ую напряженность в районе, связанную с недостаточным количеством мест в ДОУ;</w:t>
      </w:r>
    </w:p>
    <w:p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 xml:space="preserve">улучшить социально-экономические показатели муниципального района </w:t>
      </w:r>
      <w:proofErr w:type="spellStart"/>
      <w:r w:rsidRPr="00E15B56">
        <w:rPr>
          <w:rFonts w:ascii="Times New Roman" w:hAnsi="Times New Roman" w:cs="Times New Roman"/>
          <w:color w:val="000000"/>
          <w:sz w:val="28"/>
          <w:szCs w:val="28"/>
        </w:rPr>
        <w:t>Кинельский</w:t>
      </w:r>
      <w:proofErr w:type="spellEnd"/>
      <w:r w:rsidRPr="00E15B56">
        <w:rPr>
          <w:rFonts w:ascii="Times New Roman" w:hAnsi="Times New Roman" w:cs="Times New Roman"/>
          <w:color w:val="000000"/>
          <w:sz w:val="28"/>
          <w:szCs w:val="28"/>
        </w:rPr>
        <w:t xml:space="preserve"> вследствие внедрения энергосберегающих технологий, минимизировать риск возникновения аварийных ситуаций на объектах образования.</w:t>
      </w:r>
    </w:p>
    <w:p w:rsidR="00AA4B15" w:rsidRPr="003E65D3" w:rsidRDefault="00AA4B15" w:rsidP="00AA4B15">
      <w:pPr>
        <w:jc w:val="both"/>
        <w:rPr>
          <w:color w:val="FF0000"/>
          <w:sz w:val="28"/>
          <w:szCs w:val="28"/>
        </w:rPr>
      </w:pPr>
    </w:p>
    <w:p w:rsidR="00AA4B15" w:rsidRDefault="002B6C3A" w:rsidP="00AA4B1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Цели и задачи, этапы и сроки реализации муниципальной программы, конечные результаты ее реализации, характеризующие целевое состояние (изменение состояния) в сфере реализации муниципальной программы</w:t>
      </w:r>
      <w:r w:rsidR="00AA4B15">
        <w:rPr>
          <w:b/>
          <w:color w:val="000000"/>
          <w:sz w:val="28"/>
          <w:szCs w:val="28"/>
        </w:rPr>
        <w:t>.</w:t>
      </w:r>
    </w:p>
    <w:p w:rsidR="00686302" w:rsidRDefault="00686302" w:rsidP="008F7456">
      <w:pPr>
        <w:spacing w:line="360" w:lineRule="auto"/>
        <w:jc w:val="both"/>
        <w:rPr>
          <w:color w:val="000000"/>
          <w:sz w:val="28"/>
        </w:rPr>
      </w:pPr>
    </w:p>
    <w:p w:rsidR="00AA4B15" w:rsidRPr="00E15B56" w:rsidRDefault="00AA4B15" w:rsidP="008F7456">
      <w:pPr>
        <w:spacing w:line="360" w:lineRule="auto"/>
        <w:jc w:val="both"/>
        <w:rPr>
          <w:color w:val="000000"/>
          <w:sz w:val="28"/>
        </w:rPr>
      </w:pPr>
      <w:r w:rsidRPr="00E15B56">
        <w:rPr>
          <w:color w:val="000000"/>
          <w:sz w:val="28"/>
        </w:rPr>
        <w:t xml:space="preserve">Основной целью Программы является  сохранение и улучшение технических, санитарно-гигиенических, эстетических характеристик зданий образовательных учреждений    муниципального района  </w:t>
      </w:r>
      <w:proofErr w:type="spellStart"/>
      <w:r w:rsidRPr="00E15B56">
        <w:rPr>
          <w:color w:val="000000"/>
          <w:sz w:val="28"/>
        </w:rPr>
        <w:t>Кинельский</w:t>
      </w:r>
      <w:proofErr w:type="spellEnd"/>
      <w:r w:rsidRPr="00E15B56">
        <w:rPr>
          <w:color w:val="000000"/>
          <w:sz w:val="28"/>
        </w:rPr>
        <w:t>.</w:t>
      </w:r>
    </w:p>
    <w:p w:rsidR="00AA4B15" w:rsidRPr="00E15B56" w:rsidRDefault="00AA4B15" w:rsidP="008F7456">
      <w:pPr>
        <w:spacing w:line="360" w:lineRule="auto"/>
        <w:jc w:val="both"/>
        <w:rPr>
          <w:color w:val="000000"/>
          <w:sz w:val="28"/>
        </w:rPr>
      </w:pPr>
      <w:r w:rsidRPr="00E15B56">
        <w:rPr>
          <w:color w:val="000000"/>
          <w:sz w:val="28"/>
        </w:rPr>
        <w:t>Для достижения поставленной цели необходимо решение следующих задач:</w:t>
      </w:r>
    </w:p>
    <w:p w:rsidR="00AA4B15" w:rsidRPr="004548D8" w:rsidRDefault="00AA4B15" w:rsidP="008F7456">
      <w:pPr>
        <w:spacing w:line="360" w:lineRule="auto"/>
        <w:ind w:firstLine="459"/>
        <w:jc w:val="both"/>
        <w:rPr>
          <w:sz w:val="28"/>
        </w:rPr>
      </w:pPr>
      <w:r>
        <w:rPr>
          <w:sz w:val="28"/>
        </w:rPr>
        <w:lastRenderedPageBreak/>
        <w:t xml:space="preserve">- проведение </w:t>
      </w:r>
      <w:r w:rsidR="00686302">
        <w:rPr>
          <w:sz w:val="28"/>
        </w:rPr>
        <w:t>р</w:t>
      </w:r>
      <w:r w:rsidR="00686302" w:rsidRPr="00162071">
        <w:rPr>
          <w:sz w:val="28"/>
        </w:rPr>
        <w:t>емонт</w:t>
      </w:r>
      <w:r w:rsidR="00686302">
        <w:rPr>
          <w:sz w:val="28"/>
        </w:rPr>
        <w:t>ов, строительства и реконструкций</w:t>
      </w:r>
      <w:r w:rsidR="00686302" w:rsidRPr="00162071">
        <w:rPr>
          <w:sz w:val="28"/>
        </w:rPr>
        <w:t xml:space="preserve"> зданий  </w:t>
      </w:r>
      <w:r w:rsidR="00686302" w:rsidRPr="00162071">
        <w:rPr>
          <w:sz w:val="28"/>
          <w:szCs w:val="28"/>
        </w:rPr>
        <w:t>образовательных учреждений</w:t>
      </w:r>
      <w:r w:rsidR="00686302" w:rsidRPr="00162071">
        <w:rPr>
          <w:sz w:val="28"/>
        </w:rPr>
        <w:t xml:space="preserve"> муниципального района </w:t>
      </w:r>
      <w:proofErr w:type="spellStart"/>
      <w:r w:rsidR="00686302" w:rsidRPr="00162071">
        <w:rPr>
          <w:sz w:val="28"/>
        </w:rPr>
        <w:t>Кинельский</w:t>
      </w:r>
      <w:proofErr w:type="spellEnd"/>
      <w:r w:rsidRPr="004548D8">
        <w:rPr>
          <w:sz w:val="28"/>
        </w:rPr>
        <w:t>;</w:t>
      </w:r>
    </w:p>
    <w:p w:rsidR="00AA4B15" w:rsidRDefault="00AA4B15" w:rsidP="008F7456">
      <w:pPr>
        <w:pStyle w:val="ConsPlusNonformat"/>
        <w:widowControl/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4548D8">
        <w:rPr>
          <w:rFonts w:ascii="Times New Roman" w:hAnsi="Times New Roman" w:cs="Times New Roman"/>
          <w:sz w:val="28"/>
        </w:rPr>
        <w:t xml:space="preserve">   - приведение в соответствие санитарно-гигиеническим нормам и требованиям пожарной безопасности зданий и помещений </w:t>
      </w:r>
      <w:r w:rsidRPr="004548D8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</w:t>
      </w:r>
      <w:r w:rsidRPr="004548D8"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spellStart"/>
      <w:r w:rsidRPr="004548D8">
        <w:rPr>
          <w:rFonts w:ascii="Times New Roman" w:hAnsi="Times New Roman" w:cs="Times New Roman"/>
          <w:sz w:val="28"/>
        </w:rPr>
        <w:t>Кинельский</w:t>
      </w:r>
      <w:proofErr w:type="spellEnd"/>
      <w:r w:rsidRPr="004548D8">
        <w:rPr>
          <w:rFonts w:ascii="Times New Roman" w:hAnsi="Times New Roman" w:cs="Times New Roman"/>
          <w:sz w:val="28"/>
        </w:rPr>
        <w:t>.</w:t>
      </w:r>
    </w:p>
    <w:p w:rsidR="004548D8" w:rsidRDefault="004548D8" w:rsidP="008F7456">
      <w:pPr>
        <w:pStyle w:val="ConsPlusNonformat"/>
        <w:widowControl/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54467" w:rsidRPr="00162071">
        <w:rPr>
          <w:rFonts w:ascii="Times New Roman" w:hAnsi="Times New Roman" w:cs="Times New Roman"/>
          <w:sz w:val="28"/>
        </w:rPr>
        <w:t xml:space="preserve">оснащение современным оборудованием зданий и помещений </w:t>
      </w:r>
      <w:r w:rsidR="00554467" w:rsidRPr="00162071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</w:t>
      </w:r>
      <w:r w:rsidR="00554467" w:rsidRPr="00162071"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spellStart"/>
      <w:r w:rsidR="00554467" w:rsidRPr="00162071">
        <w:rPr>
          <w:rFonts w:ascii="Times New Roman" w:hAnsi="Times New Roman" w:cs="Times New Roman"/>
          <w:sz w:val="28"/>
        </w:rPr>
        <w:t>Кинельский</w:t>
      </w:r>
      <w:proofErr w:type="spellEnd"/>
      <w:r w:rsidR="00554467" w:rsidRPr="00162071">
        <w:rPr>
          <w:rFonts w:ascii="Times New Roman" w:hAnsi="Times New Roman" w:cs="Times New Roman"/>
          <w:sz w:val="28"/>
        </w:rPr>
        <w:t>.</w:t>
      </w:r>
    </w:p>
    <w:p w:rsidR="00AA4B15" w:rsidRPr="002B6C3A" w:rsidRDefault="00AA4B15" w:rsidP="008F7456">
      <w:pPr>
        <w:tabs>
          <w:tab w:val="left" w:pos="0"/>
        </w:tabs>
        <w:spacing w:line="360" w:lineRule="auto"/>
        <w:jc w:val="both"/>
        <w:rPr>
          <w:sz w:val="28"/>
        </w:rPr>
      </w:pPr>
      <w:r w:rsidRPr="002B6C3A">
        <w:rPr>
          <w:sz w:val="28"/>
        </w:rPr>
        <w:t>Ожидаемые результаты реализации Программы.</w:t>
      </w:r>
    </w:p>
    <w:p w:rsidR="00AA4B15" w:rsidRPr="00E15B56" w:rsidRDefault="00AA4B15" w:rsidP="008F7456">
      <w:pPr>
        <w:tabs>
          <w:tab w:val="left" w:pos="0"/>
        </w:tabs>
        <w:spacing w:line="360" w:lineRule="auto"/>
        <w:jc w:val="both"/>
        <w:rPr>
          <w:color w:val="000000"/>
          <w:sz w:val="28"/>
        </w:rPr>
      </w:pPr>
      <w:r w:rsidRPr="00E15B56">
        <w:rPr>
          <w:color w:val="000000"/>
          <w:sz w:val="28"/>
        </w:rPr>
        <w:t>Реализация Программы позволит добиться:</w:t>
      </w:r>
    </w:p>
    <w:p w:rsidR="002B6C3A" w:rsidRDefault="002B6C3A" w:rsidP="008F7456">
      <w:pPr>
        <w:pStyle w:val="a5"/>
        <w:spacing w:line="360" w:lineRule="auto"/>
      </w:pPr>
      <w:r>
        <w:t xml:space="preserve">-  Проведение во всех  </w:t>
      </w:r>
      <w:r w:rsidRPr="00110DEE">
        <w:rPr>
          <w:szCs w:val="28"/>
        </w:rPr>
        <w:t>здани</w:t>
      </w:r>
      <w:r>
        <w:rPr>
          <w:szCs w:val="28"/>
        </w:rPr>
        <w:t>ях</w:t>
      </w:r>
      <w:r w:rsidRPr="00110DEE">
        <w:rPr>
          <w:szCs w:val="28"/>
        </w:rPr>
        <w:t xml:space="preserve"> образовательных учреждений </w:t>
      </w:r>
      <w:r w:rsidRPr="002D4803">
        <w:t xml:space="preserve">муниципального района </w:t>
      </w:r>
      <w:proofErr w:type="spellStart"/>
      <w:r w:rsidRPr="002D4803">
        <w:t>Кинельский</w:t>
      </w:r>
      <w:proofErr w:type="spellEnd"/>
      <w:r>
        <w:t xml:space="preserve"> ремонтов (капитального или текущего) </w:t>
      </w:r>
    </w:p>
    <w:p w:rsidR="00AA4B15" w:rsidRDefault="00AA4B15" w:rsidP="008F7456">
      <w:pPr>
        <w:pStyle w:val="a5"/>
        <w:spacing w:line="360" w:lineRule="auto"/>
      </w:pPr>
      <w:r>
        <w:t xml:space="preserve">- Увеличения количества </w:t>
      </w:r>
      <w:r>
        <w:rPr>
          <w:szCs w:val="28"/>
        </w:rPr>
        <w:t>зданий образовательных учреждений</w:t>
      </w:r>
      <w:r w:rsidRPr="002D4803">
        <w:rPr>
          <w:szCs w:val="28"/>
        </w:rPr>
        <w:t xml:space="preserve"> </w:t>
      </w:r>
      <w:r w:rsidRPr="002D4803">
        <w:t xml:space="preserve">муниципального района </w:t>
      </w:r>
      <w:proofErr w:type="spellStart"/>
      <w:r w:rsidRPr="002D4803">
        <w:t>Кинельский</w:t>
      </w:r>
      <w:proofErr w:type="spellEnd"/>
      <w:r>
        <w:t>, соответствующих современным требованиям пожарной безопасности, санитарно-гигиеническим нормам;</w:t>
      </w:r>
    </w:p>
    <w:p w:rsidR="00AA4B15" w:rsidRDefault="00AA4B15" w:rsidP="008F7456">
      <w:pPr>
        <w:pStyle w:val="a5"/>
        <w:spacing w:line="360" w:lineRule="auto"/>
      </w:pPr>
      <w:r>
        <w:t xml:space="preserve">- Увеличения количества  оснащенных современным оборудованием зданий и помещений </w:t>
      </w:r>
      <w:r>
        <w:rPr>
          <w:szCs w:val="28"/>
        </w:rPr>
        <w:t xml:space="preserve"> образовательных учреждений</w:t>
      </w:r>
      <w:r w:rsidRPr="002D4803">
        <w:rPr>
          <w:szCs w:val="28"/>
        </w:rPr>
        <w:t xml:space="preserve"> </w:t>
      </w:r>
      <w:r w:rsidRPr="002D4803">
        <w:t xml:space="preserve">муниципального района </w:t>
      </w:r>
      <w:proofErr w:type="spellStart"/>
      <w:r w:rsidRPr="002D4803">
        <w:t>Кинельский</w:t>
      </w:r>
      <w:proofErr w:type="spellEnd"/>
      <w:r>
        <w:t>;</w:t>
      </w:r>
    </w:p>
    <w:p w:rsidR="00AA4B15" w:rsidRPr="00B43B34" w:rsidRDefault="00AA4B15" w:rsidP="008F7456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43B34">
        <w:rPr>
          <w:rFonts w:ascii="Times New Roman CYR" w:hAnsi="Times New Roman CYR" w:cs="Times New Roman CYR"/>
          <w:color w:val="000000"/>
          <w:sz w:val="28"/>
          <w:szCs w:val="28"/>
        </w:rPr>
        <w:t>Сроки и этапы реализации программы.</w:t>
      </w:r>
    </w:p>
    <w:p w:rsidR="00AA4B15" w:rsidRDefault="00B43B34" w:rsidP="008F7456">
      <w:pPr>
        <w:spacing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роки реализации программы – 2022- 2026</w:t>
      </w:r>
      <w:r w:rsidR="00AA4B15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ы.</w:t>
      </w:r>
    </w:p>
    <w:p w:rsidR="00AA4B15" w:rsidRDefault="00AA4B15" w:rsidP="008F7456">
      <w:pPr>
        <w:spacing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едполагается проведение следующих работ:</w:t>
      </w:r>
    </w:p>
    <w:p w:rsidR="00AA4B15" w:rsidRDefault="00AA4B15" w:rsidP="008F7456">
      <w:pPr>
        <w:spacing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мониторинг текущего состояния </w:t>
      </w:r>
      <w:r>
        <w:rPr>
          <w:color w:val="2B2B2B"/>
          <w:sz w:val="28"/>
          <w:szCs w:val="28"/>
        </w:rPr>
        <w:t>зданий системы образования 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м районе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инельски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A4B15" w:rsidRDefault="00AA4B15" w:rsidP="008F7456">
      <w:pPr>
        <w:pStyle w:val="a4"/>
        <w:shd w:val="clear" w:color="auto" w:fill="FFFFFF"/>
        <w:spacing w:line="360" w:lineRule="auto"/>
        <w:rPr>
          <w:color w:val="2B2B2B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разработка  плана мероприятий по</w:t>
      </w:r>
      <w:r w:rsidRPr="002E571E">
        <w:rPr>
          <w:sz w:val="28"/>
        </w:rPr>
        <w:t xml:space="preserve"> </w:t>
      </w:r>
      <w:r w:rsidR="00B43B34">
        <w:rPr>
          <w:sz w:val="28"/>
        </w:rPr>
        <w:t>проведению</w:t>
      </w:r>
      <w:r>
        <w:rPr>
          <w:sz w:val="28"/>
        </w:rPr>
        <w:t xml:space="preserve"> ремонтов</w:t>
      </w:r>
      <w:r w:rsidR="00B43B34">
        <w:rPr>
          <w:sz w:val="28"/>
        </w:rPr>
        <w:t xml:space="preserve"> (капитальных или текущих)</w:t>
      </w:r>
      <w:r>
        <w:rPr>
          <w:sz w:val="28"/>
        </w:rPr>
        <w:t>,</w:t>
      </w:r>
      <w:r w:rsidR="00B43B34">
        <w:rPr>
          <w:sz w:val="28"/>
        </w:rPr>
        <w:t xml:space="preserve"> строительства, </w:t>
      </w:r>
      <w:r>
        <w:rPr>
          <w:sz w:val="28"/>
        </w:rPr>
        <w:t xml:space="preserve"> реконструкции и оснащению оборудованием  зданий образовательных учреждений муниципального района </w:t>
      </w:r>
      <w:proofErr w:type="spellStart"/>
      <w:r>
        <w:rPr>
          <w:sz w:val="28"/>
        </w:rPr>
        <w:t>Кинельский</w:t>
      </w:r>
      <w:proofErr w:type="spellEnd"/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;</w:t>
      </w:r>
      <w:proofErr w:type="gramEnd"/>
    </w:p>
    <w:p w:rsidR="00AA4B15" w:rsidRDefault="00AA4B15" w:rsidP="008F7456">
      <w:pPr>
        <w:spacing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создание системы мониторинга за ходом  реализации программы;</w:t>
      </w:r>
    </w:p>
    <w:p w:rsidR="00AA4B15" w:rsidRDefault="00AA4B15" w:rsidP="008F7456">
      <w:pPr>
        <w:spacing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едение программных мероприятий;</w:t>
      </w:r>
    </w:p>
    <w:p w:rsidR="00AA4B15" w:rsidRDefault="00AA4B15" w:rsidP="008F7456">
      <w:pPr>
        <w:spacing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ценка полученных результатов.</w:t>
      </w:r>
    </w:p>
    <w:p w:rsidR="00AA4B15" w:rsidRDefault="00AA4B15" w:rsidP="00AA4B15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43B34" w:rsidRDefault="00B43B34" w:rsidP="00B43B34">
      <w:pPr>
        <w:pStyle w:val="ab"/>
        <w:numPr>
          <w:ilvl w:val="0"/>
          <w:numId w:val="5"/>
        </w:numPr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43B34">
        <w:rPr>
          <w:rFonts w:ascii="Times New Roman CYR" w:hAnsi="Times New Roman CYR" w:cs="Times New Roman CYR"/>
          <w:color w:val="000000"/>
          <w:sz w:val="28"/>
          <w:szCs w:val="28"/>
        </w:rPr>
        <w:t>Перечень, цели и краткое описание подпрограмм</w:t>
      </w:r>
    </w:p>
    <w:p w:rsidR="00B43B34" w:rsidRDefault="00B43B34" w:rsidP="00B43B34">
      <w:pPr>
        <w:pStyle w:val="ab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43B34" w:rsidRDefault="00B43B34" w:rsidP="00B43B34">
      <w:pPr>
        <w:pStyle w:val="ab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одпрограммы отсутствуют.</w:t>
      </w:r>
    </w:p>
    <w:p w:rsidR="00B43B34" w:rsidRPr="00B43B34" w:rsidRDefault="00B43B34" w:rsidP="00B43B34">
      <w:pPr>
        <w:pStyle w:val="ab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43B34" w:rsidRDefault="00BE37EC" w:rsidP="00BE37EC">
      <w:pPr>
        <w:pStyle w:val="ConsPlusNormal"/>
        <w:widowControl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E37EC">
        <w:rPr>
          <w:rFonts w:ascii="Times New Roman" w:hAnsi="Times New Roman" w:cs="Times New Roman"/>
          <w:sz w:val="28"/>
          <w:szCs w:val="28"/>
        </w:rPr>
        <w:t>Перечень целевых ин</w:t>
      </w:r>
      <w:r w:rsidR="003C5F51">
        <w:rPr>
          <w:rFonts w:ascii="Times New Roman" w:hAnsi="Times New Roman" w:cs="Times New Roman"/>
          <w:sz w:val="28"/>
          <w:szCs w:val="28"/>
        </w:rPr>
        <w:t xml:space="preserve">дикаторов (показателей) </w:t>
      </w:r>
      <w:r w:rsidRPr="00BE37EC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43B34" w:rsidRPr="00BE37EC">
        <w:rPr>
          <w:rFonts w:ascii="Times New Roman" w:hAnsi="Times New Roman" w:cs="Times New Roman"/>
          <w:sz w:val="28"/>
          <w:szCs w:val="28"/>
        </w:rPr>
        <w:t xml:space="preserve"> </w:t>
      </w:r>
      <w:r w:rsidR="00E2036E">
        <w:rPr>
          <w:rFonts w:ascii="Times New Roman" w:hAnsi="Times New Roman" w:cs="Times New Roman"/>
          <w:sz w:val="28"/>
        </w:rPr>
        <w:t xml:space="preserve">«Ремонт, строительство,  реконструкция  и оборудование зданий школ и детских садов, расположенных на территории муниципального района </w:t>
      </w:r>
      <w:proofErr w:type="spellStart"/>
      <w:r w:rsidR="00E2036E">
        <w:rPr>
          <w:rFonts w:ascii="Times New Roman" w:hAnsi="Times New Roman" w:cs="Times New Roman"/>
          <w:sz w:val="28"/>
        </w:rPr>
        <w:t>Кинельский</w:t>
      </w:r>
      <w:proofErr w:type="spellEnd"/>
      <w:r w:rsidR="00E2036E">
        <w:rPr>
          <w:rFonts w:ascii="Times New Roman" w:hAnsi="Times New Roman" w:cs="Times New Roman"/>
          <w:sz w:val="28"/>
        </w:rPr>
        <w:t xml:space="preserve"> на 2022-2026 годы».</w:t>
      </w:r>
    </w:p>
    <w:p w:rsidR="00537415" w:rsidRPr="00BE37EC" w:rsidRDefault="00537415" w:rsidP="00537415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70"/>
        <w:gridCol w:w="1906"/>
        <w:gridCol w:w="709"/>
        <w:gridCol w:w="851"/>
        <w:gridCol w:w="708"/>
        <w:gridCol w:w="709"/>
        <w:gridCol w:w="709"/>
        <w:gridCol w:w="709"/>
        <w:gridCol w:w="708"/>
        <w:gridCol w:w="709"/>
        <w:gridCol w:w="1383"/>
      </w:tblGrid>
      <w:tr w:rsidR="00BE37EC" w:rsidRPr="00CD5DFC" w:rsidTr="00BE37EC">
        <w:tc>
          <w:tcPr>
            <w:tcW w:w="470" w:type="dxa"/>
            <w:vMerge w:val="restart"/>
          </w:tcPr>
          <w:p w:rsidR="00BE37EC" w:rsidRPr="00CD5DFC" w:rsidRDefault="00BE37E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D5D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6" w:type="dxa"/>
            <w:vMerge w:val="restart"/>
          </w:tcPr>
          <w:p w:rsidR="00BE37EC" w:rsidRPr="00CD5DFC" w:rsidRDefault="00BE37E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,    </w:t>
            </w:r>
            <w:r w:rsidRPr="00CD5D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и целевого     </w:t>
            </w:r>
            <w:r w:rsidRPr="00CD5D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а (показателя)  </w:t>
            </w:r>
          </w:p>
        </w:tc>
        <w:tc>
          <w:tcPr>
            <w:tcW w:w="709" w:type="dxa"/>
            <w:vMerge w:val="restart"/>
          </w:tcPr>
          <w:p w:rsidR="00BE37EC" w:rsidRPr="00CD5DFC" w:rsidRDefault="00BE37E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E37EC" w:rsidRPr="00CD5DFC" w:rsidRDefault="00BE37E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BE37EC" w:rsidRPr="00CD5DFC" w:rsidRDefault="00BE37E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08" w:type="dxa"/>
            <w:vMerge w:val="restart"/>
          </w:tcPr>
          <w:p w:rsidR="00BE37EC" w:rsidRPr="00CD5DFC" w:rsidRDefault="00BE37E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Отчет 2021г</w:t>
            </w:r>
          </w:p>
        </w:tc>
        <w:tc>
          <w:tcPr>
            <w:tcW w:w="4927" w:type="dxa"/>
            <w:gridSpan w:val="6"/>
          </w:tcPr>
          <w:p w:rsidR="00BE37EC" w:rsidRPr="00CD5DFC" w:rsidRDefault="00BE37E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Прогнозируемые значения показателя (индикатора</w:t>
            </w:r>
            <w:proofErr w:type="gramEnd"/>
          </w:p>
        </w:tc>
      </w:tr>
      <w:tr w:rsidR="00BE37EC" w:rsidRPr="00CD5DFC" w:rsidTr="00CD5DFC">
        <w:tc>
          <w:tcPr>
            <w:tcW w:w="470" w:type="dxa"/>
            <w:vMerge/>
          </w:tcPr>
          <w:p w:rsidR="00BE37EC" w:rsidRPr="00CD5DFC" w:rsidRDefault="00BE37E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BE37EC" w:rsidRPr="00CD5DFC" w:rsidRDefault="00BE37E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37EC" w:rsidRPr="00CD5DFC" w:rsidRDefault="00BE37E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E37EC" w:rsidRPr="00CD5DFC" w:rsidRDefault="00BE37E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E37EC" w:rsidRPr="00CD5DFC" w:rsidRDefault="00BE37E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37EC" w:rsidRPr="00CD5DFC" w:rsidRDefault="00BE37E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BE37EC" w:rsidRPr="00CD5DFC" w:rsidRDefault="00BE37E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E37EC" w:rsidRPr="00CD5DFC" w:rsidRDefault="00BE37E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BE37EC" w:rsidRPr="00CD5DFC" w:rsidRDefault="00BE37E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BE37EC" w:rsidRPr="00CD5DFC" w:rsidRDefault="00BE37E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83" w:type="dxa"/>
          </w:tcPr>
          <w:p w:rsidR="00BE37EC" w:rsidRPr="00CD5DFC" w:rsidRDefault="00BE37E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Итого за период реализации</w:t>
            </w:r>
          </w:p>
        </w:tc>
      </w:tr>
      <w:tr w:rsidR="00CD5DFC" w:rsidRPr="00CD5DFC" w:rsidTr="00E649E9">
        <w:trPr>
          <w:trHeight w:val="679"/>
        </w:trPr>
        <w:tc>
          <w:tcPr>
            <w:tcW w:w="9571" w:type="dxa"/>
            <w:gridSpan w:val="11"/>
          </w:tcPr>
          <w:p w:rsidR="00CD5DFC" w:rsidRPr="00CD5DFC" w:rsidRDefault="00CD5DFC" w:rsidP="00CD5DFC">
            <w:r w:rsidRPr="00CD5DFC">
              <w:t>Цель: Сохранение и улучшение технических, санитарно-гигиенических, эстетических характеристик</w:t>
            </w:r>
            <w:r w:rsidR="00686302">
              <w:t xml:space="preserve"> зданий</w:t>
            </w:r>
            <w:r w:rsidRPr="00CD5DFC">
              <w:t xml:space="preserve">  образовательных учреждений    муниципального района  </w:t>
            </w:r>
            <w:proofErr w:type="spellStart"/>
            <w:r w:rsidRPr="00CD5DFC">
              <w:t>Кинельский</w:t>
            </w:r>
            <w:proofErr w:type="spellEnd"/>
            <w:r w:rsidRPr="00CD5DFC">
              <w:t>.</w:t>
            </w:r>
          </w:p>
          <w:p w:rsidR="00CD5DFC" w:rsidRPr="00CD5DFC" w:rsidRDefault="00CD5DF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FC" w:rsidRPr="00CD5DFC" w:rsidTr="00E649E9">
        <w:tc>
          <w:tcPr>
            <w:tcW w:w="9571" w:type="dxa"/>
            <w:gridSpan w:val="11"/>
          </w:tcPr>
          <w:p w:rsidR="00CD5DFC" w:rsidRPr="00CD5DFC" w:rsidRDefault="00CD5DFC" w:rsidP="00CD5DFC">
            <w:pPr>
              <w:ind w:firstLine="459"/>
              <w:jc w:val="both"/>
            </w:pPr>
            <w:r w:rsidRPr="00CD5DFC">
              <w:t xml:space="preserve">Задача 1. Ремонт, строительство и реконструкция зданий  образовательных учреждений муниципального района </w:t>
            </w:r>
            <w:proofErr w:type="spellStart"/>
            <w:r w:rsidRPr="00CD5DFC">
              <w:t>Кинельский</w:t>
            </w:r>
            <w:proofErr w:type="spellEnd"/>
            <w:r w:rsidRPr="00CD5DFC">
              <w:t>.</w:t>
            </w:r>
          </w:p>
        </w:tc>
      </w:tr>
      <w:tr w:rsidR="00BE37EC" w:rsidRPr="00CD5DFC" w:rsidTr="00CD5DFC">
        <w:tc>
          <w:tcPr>
            <w:tcW w:w="470" w:type="dxa"/>
          </w:tcPr>
          <w:p w:rsidR="00BE37EC" w:rsidRPr="00CD5DFC" w:rsidRDefault="00CD5DF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CD5DFC" w:rsidRPr="00CD5DFC" w:rsidRDefault="00CD5DFC" w:rsidP="00CD5DFC">
            <w:r w:rsidRPr="00CD5DFC">
              <w:t xml:space="preserve">Количество  зданий образовательных учреждений муниципального района </w:t>
            </w:r>
            <w:proofErr w:type="spellStart"/>
            <w:r w:rsidRPr="00CD5DFC">
              <w:t>Кинельский</w:t>
            </w:r>
            <w:proofErr w:type="spellEnd"/>
            <w:r w:rsidRPr="00CD5DFC">
              <w:t xml:space="preserve">,  в который проведены ремонты (текущий, капитальный), строительство, реконструкция. </w:t>
            </w:r>
          </w:p>
          <w:p w:rsidR="00BE37EC" w:rsidRPr="00CD5DFC" w:rsidRDefault="00BE37E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37EC" w:rsidRPr="00CD5DFC" w:rsidRDefault="00CD5DF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BE37EC" w:rsidRPr="00CD5DFC" w:rsidRDefault="00BE37E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2022-2026г</w:t>
            </w:r>
          </w:p>
        </w:tc>
        <w:tc>
          <w:tcPr>
            <w:tcW w:w="708" w:type="dxa"/>
          </w:tcPr>
          <w:p w:rsidR="00BE37EC" w:rsidRPr="00CD5DFC" w:rsidRDefault="00CD5DF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E37EC" w:rsidRPr="00CD5DFC" w:rsidRDefault="00CD5DF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E37EC" w:rsidRPr="00CD5DFC" w:rsidRDefault="00CD5DF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E37EC" w:rsidRPr="00CD5DFC" w:rsidRDefault="00CD5DF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E37EC" w:rsidRPr="00CD5DFC" w:rsidRDefault="00CD5DF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E37EC" w:rsidRPr="00CD5DFC" w:rsidRDefault="00CD5DF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BE37EC" w:rsidRPr="00CD5DFC" w:rsidRDefault="00CD5DF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D5DFC" w:rsidRPr="00CD5DFC" w:rsidTr="00E649E9">
        <w:tc>
          <w:tcPr>
            <w:tcW w:w="9571" w:type="dxa"/>
            <w:gridSpan w:val="11"/>
          </w:tcPr>
          <w:p w:rsidR="00CD5DFC" w:rsidRPr="00CD5DFC" w:rsidRDefault="00CD5DFC" w:rsidP="00CD5DFC">
            <w:pPr>
              <w:ind w:firstLine="459"/>
              <w:jc w:val="both"/>
            </w:pPr>
            <w:r w:rsidRPr="00CD5DFC">
              <w:t xml:space="preserve">Задача 2. Приведение в соответствие санитарно-гигиеническим нормам и требованиям пожарной безопасности зданий и помещений  образовательных учреждений муниципального района </w:t>
            </w:r>
            <w:proofErr w:type="spellStart"/>
            <w:r w:rsidRPr="00CD5DFC">
              <w:t>Кинельский</w:t>
            </w:r>
            <w:proofErr w:type="spellEnd"/>
            <w:r w:rsidRPr="00CD5DFC">
              <w:t>.</w:t>
            </w:r>
          </w:p>
        </w:tc>
      </w:tr>
      <w:tr w:rsidR="00CD5DFC" w:rsidRPr="00CD5DFC" w:rsidTr="00CD5DFC">
        <w:tc>
          <w:tcPr>
            <w:tcW w:w="470" w:type="dxa"/>
          </w:tcPr>
          <w:p w:rsidR="00CD5DFC" w:rsidRPr="00CD5DFC" w:rsidRDefault="00CD5DF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6" w:type="dxa"/>
          </w:tcPr>
          <w:p w:rsidR="00CD5DFC" w:rsidRPr="00CD5DFC" w:rsidRDefault="00CD5DF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системы образования, соответствующим  санитарно-гигиеническим нормам, требованиям пожарной безопасности.</w:t>
            </w:r>
          </w:p>
        </w:tc>
        <w:tc>
          <w:tcPr>
            <w:tcW w:w="709" w:type="dxa"/>
          </w:tcPr>
          <w:p w:rsidR="00CD5DFC" w:rsidRPr="00CD5DFC" w:rsidRDefault="00CD5DF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CD5DFC" w:rsidRPr="00CD5DFC" w:rsidRDefault="00CD5DF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2022-2026г</w:t>
            </w:r>
          </w:p>
        </w:tc>
        <w:tc>
          <w:tcPr>
            <w:tcW w:w="708" w:type="dxa"/>
          </w:tcPr>
          <w:p w:rsidR="00CD5DFC" w:rsidRPr="00CD5DFC" w:rsidRDefault="00CD5DF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D5DFC" w:rsidRPr="00CD5DFC" w:rsidRDefault="00CD5DFC" w:rsidP="00E6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CD5DFC" w:rsidRPr="00CD5DFC" w:rsidRDefault="00CD5DFC" w:rsidP="00E649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CD5DFC" w:rsidRPr="00CD5DFC" w:rsidRDefault="00CD5DFC" w:rsidP="00E6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CD5DFC" w:rsidRPr="00CD5DFC" w:rsidRDefault="00CD5DFC" w:rsidP="00E6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CD5DFC" w:rsidRPr="00CD5DFC" w:rsidRDefault="00CD5DFC" w:rsidP="00E6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3" w:type="dxa"/>
          </w:tcPr>
          <w:p w:rsidR="00CD5DFC" w:rsidRPr="00CD5DFC" w:rsidRDefault="00CD5DF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FC" w:rsidRPr="00CD5DFC" w:rsidTr="00E649E9">
        <w:tc>
          <w:tcPr>
            <w:tcW w:w="9571" w:type="dxa"/>
            <w:gridSpan w:val="11"/>
          </w:tcPr>
          <w:p w:rsidR="00CD5DFC" w:rsidRPr="00CD5DFC" w:rsidRDefault="00CD5DFC" w:rsidP="00CD5D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 xml:space="preserve">Задача 3. Оснащение современным оборудованием зданий и помещений  образовательных учреждений муниципального района </w:t>
            </w:r>
            <w:proofErr w:type="spellStart"/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5DFC" w:rsidRPr="00CD5DFC" w:rsidTr="00CD5DFC">
        <w:tc>
          <w:tcPr>
            <w:tcW w:w="470" w:type="dxa"/>
          </w:tcPr>
          <w:p w:rsidR="00CD5DFC" w:rsidRPr="00CD5DFC" w:rsidRDefault="00CD5DF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6" w:type="dxa"/>
          </w:tcPr>
          <w:p w:rsidR="00CD5DFC" w:rsidRPr="00CD5DFC" w:rsidRDefault="00CD5DFC" w:rsidP="00CD5D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CD5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 оснащенных современным оборудованием в соответствии с образовательными стандартами</w:t>
            </w:r>
          </w:p>
        </w:tc>
        <w:tc>
          <w:tcPr>
            <w:tcW w:w="709" w:type="dxa"/>
          </w:tcPr>
          <w:p w:rsidR="00CD5DFC" w:rsidRPr="00CD5DFC" w:rsidRDefault="00CD5DF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1" w:type="dxa"/>
          </w:tcPr>
          <w:p w:rsidR="00CD5DFC" w:rsidRPr="00CD5DFC" w:rsidRDefault="00CD5DF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Pr="00CD5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708" w:type="dxa"/>
          </w:tcPr>
          <w:p w:rsidR="00CD5DFC" w:rsidRPr="00CD5DFC" w:rsidRDefault="00CD5DF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</w:tcPr>
          <w:p w:rsidR="00CD5DFC" w:rsidRPr="00CD5DFC" w:rsidRDefault="00CD5DF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D5DFC" w:rsidRPr="00CD5DFC" w:rsidRDefault="00CD5DF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D5DFC" w:rsidRPr="00CD5DFC" w:rsidRDefault="00CD5DF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CD5DFC" w:rsidRPr="00CD5DFC" w:rsidRDefault="00CD5DF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D5DFC" w:rsidRPr="00CD5DFC" w:rsidRDefault="00CD5DF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CD5DFC" w:rsidRPr="00CD5DFC" w:rsidRDefault="00CD5DFC" w:rsidP="00B43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3B34" w:rsidRDefault="00B43B34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3B34" w:rsidRDefault="00B43B34" w:rsidP="00AA4B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B15" w:rsidRPr="008D268F" w:rsidRDefault="00AA4B15" w:rsidP="001F425C">
      <w:pPr>
        <w:pStyle w:val="ConsPlusNormal"/>
        <w:widowControl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268F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A4B15" w:rsidRDefault="00AA4B15" w:rsidP="00AA4B15">
      <w:pPr>
        <w:pStyle w:val="ConsPlusNormal"/>
        <w:widowControl/>
        <w:ind w:firstLine="0"/>
        <w:jc w:val="center"/>
      </w:pPr>
    </w:p>
    <w:p w:rsidR="001F425C" w:rsidRDefault="001F425C" w:rsidP="00373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программы.</w:t>
      </w:r>
      <w:r w:rsidR="00373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8F5" w:rsidRDefault="001F425C" w:rsidP="00AA4B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747" w:type="dxa"/>
        <w:tblInd w:w="-176" w:type="dxa"/>
        <w:tblLayout w:type="fixed"/>
        <w:tblLook w:val="04A0"/>
      </w:tblPr>
      <w:tblGrid>
        <w:gridCol w:w="568"/>
        <w:gridCol w:w="1730"/>
        <w:gridCol w:w="680"/>
        <w:gridCol w:w="567"/>
        <w:gridCol w:w="708"/>
        <w:gridCol w:w="709"/>
        <w:gridCol w:w="709"/>
        <w:gridCol w:w="709"/>
        <w:gridCol w:w="708"/>
        <w:gridCol w:w="709"/>
        <w:gridCol w:w="851"/>
        <w:gridCol w:w="1099"/>
      </w:tblGrid>
      <w:tr w:rsidR="00FF32AE" w:rsidRPr="001F425C" w:rsidTr="007B1255">
        <w:tc>
          <w:tcPr>
            <w:tcW w:w="568" w:type="dxa"/>
            <w:vMerge w:val="restart"/>
          </w:tcPr>
          <w:p w:rsidR="00FF32AE" w:rsidRPr="001F425C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0" w:type="dxa"/>
            <w:vMerge w:val="restart"/>
          </w:tcPr>
          <w:p w:rsidR="00FF32AE" w:rsidRPr="001F425C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цели, задачи, мероприятия</w:t>
            </w:r>
          </w:p>
        </w:tc>
        <w:tc>
          <w:tcPr>
            <w:tcW w:w="680" w:type="dxa"/>
            <w:vMerge w:val="restart"/>
          </w:tcPr>
          <w:p w:rsidR="00FF32AE" w:rsidRPr="001F425C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67" w:type="dxa"/>
            <w:vMerge w:val="restart"/>
          </w:tcPr>
          <w:p w:rsidR="00FF32AE" w:rsidRPr="001F425C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08" w:type="dxa"/>
            <w:vMerge w:val="restart"/>
          </w:tcPr>
          <w:p w:rsidR="00FF32AE" w:rsidRPr="001F425C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95" w:type="dxa"/>
            <w:gridSpan w:val="6"/>
          </w:tcPr>
          <w:p w:rsidR="00FF32AE" w:rsidRPr="001F425C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 в разрезе источников финансирования)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.</w:t>
            </w:r>
          </w:p>
        </w:tc>
        <w:tc>
          <w:tcPr>
            <w:tcW w:w="1099" w:type="dxa"/>
            <w:vMerge w:val="restart"/>
          </w:tcPr>
          <w:p w:rsidR="00FF32AE" w:rsidRPr="001F425C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F32AE" w:rsidRPr="001F425C" w:rsidTr="007B1255">
        <w:tc>
          <w:tcPr>
            <w:tcW w:w="568" w:type="dxa"/>
            <w:vMerge/>
          </w:tcPr>
          <w:p w:rsidR="00FF32AE" w:rsidRPr="001F425C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FF32AE" w:rsidRPr="001F425C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FF32AE" w:rsidRPr="001F425C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F32AE" w:rsidRPr="001F425C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F32AE" w:rsidRPr="001F425C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Pr="001F425C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FF32AE" w:rsidRPr="001F425C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FF32AE" w:rsidRPr="001F425C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FF32AE" w:rsidRPr="001F425C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FF32AE" w:rsidRPr="001F425C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FF32AE" w:rsidRPr="001F425C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9" w:type="dxa"/>
            <w:vMerge/>
          </w:tcPr>
          <w:p w:rsidR="00FF32AE" w:rsidRPr="001F425C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6B" w:rsidRPr="001F425C" w:rsidTr="007B1255">
        <w:tc>
          <w:tcPr>
            <w:tcW w:w="568" w:type="dxa"/>
          </w:tcPr>
          <w:p w:rsidR="00FB046B" w:rsidRPr="001F425C" w:rsidRDefault="00FB046B" w:rsidP="002C0A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FB046B" w:rsidRPr="00CD7F80" w:rsidRDefault="00FB046B" w:rsidP="002C0A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Ремонт, строительство и реконструкция зданий  образовательных учреждений муниципального района </w:t>
            </w:r>
            <w:proofErr w:type="spellStart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:rsidR="00FB046B" w:rsidRDefault="00FB046B" w:rsidP="002C0A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  <w:p w:rsidR="00FB046B" w:rsidRDefault="00FB046B" w:rsidP="002C0A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6B" w:rsidRDefault="00FB046B" w:rsidP="002C0A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6B" w:rsidRDefault="00FB046B" w:rsidP="002C0A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6B" w:rsidRDefault="00FB046B" w:rsidP="002C0A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6B" w:rsidRPr="00CD7F80" w:rsidRDefault="00FB046B" w:rsidP="002C0A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B046B" w:rsidRPr="001F425C" w:rsidRDefault="00FB046B" w:rsidP="002C0A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046B" w:rsidRDefault="00FB046B" w:rsidP="002C0A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FB046B" w:rsidRPr="001F425C" w:rsidRDefault="00FB046B" w:rsidP="002C0A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FB046B" w:rsidRDefault="00FB046B" w:rsidP="002C0A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60,11319</w:t>
            </w:r>
          </w:p>
          <w:p w:rsidR="00FB046B" w:rsidRPr="001C3E87" w:rsidRDefault="00FB046B" w:rsidP="002C0A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>
              <w:rPr>
                <w:rFonts w:ascii="Times New Roman" w:hAnsi="Times New Roman" w:cs="Times New Roman"/>
              </w:rPr>
              <w:t xml:space="preserve">30654,02397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FB046B" w:rsidRDefault="00FB046B" w:rsidP="002C0A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2F12">
              <w:rPr>
                <w:rFonts w:ascii="Times New Roman" w:hAnsi="Times New Roman" w:cs="Times New Roman"/>
              </w:rPr>
              <w:t>24025</w:t>
            </w:r>
            <w:r>
              <w:rPr>
                <w:rFonts w:ascii="Times New Roman" w:hAnsi="Times New Roman" w:cs="Times New Roman"/>
              </w:rPr>
              <w:t>,</w:t>
            </w:r>
            <w:r w:rsidRPr="00162F12">
              <w:rPr>
                <w:rFonts w:ascii="Times New Roman" w:hAnsi="Times New Roman" w:cs="Times New Roman"/>
              </w:rPr>
              <w:t>8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17725,5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FB046B" w:rsidRDefault="00FB046B" w:rsidP="002C0A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B046B" w:rsidRPr="001F425C" w:rsidRDefault="00FB046B" w:rsidP="002C0A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046B" w:rsidRPr="001F425C" w:rsidRDefault="00FB046B" w:rsidP="002C0A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B046B" w:rsidRPr="00162F12" w:rsidRDefault="00FB046B" w:rsidP="002C0A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B046B">
              <w:rPr>
                <w:rFonts w:ascii="Times New Roman" w:hAnsi="Times New Roman" w:cs="Times New Roman"/>
              </w:rPr>
              <w:t>7885</w:t>
            </w:r>
            <w:r>
              <w:rPr>
                <w:rFonts w:ascii="Times New Roman" w:hAnsi="Times New Roman" w:cs="Times New Roman"/>
              </w:rPr>
              <w:t>,</w:t>
            </w:r>
            <w:r w:rsidRPr="00FB046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1</w:t>
            </w:r>
            <w:r w:rsidRPr="003E7701">
              <w:rPr>
                <w:rFonts w:ascii="Times New Roman" w:hAnsi="Times New Roman" w:cs="Times New Roman"/>
              </w:rPr>
              <w:t>3</w:t>
            </w:r>
            <w:r w:rsidRPr="00162F12">
              <w:rPr>
                <w:rFonts w:ascii="Times New Roman" w:hAnsi="Times New Roman" w:cs="Times New Roman"/>
              </w:rPr>
              <w:t>2</w:t>
            </w:r>
          </w:p>
          <w:p w:rsidR="00FB046B" w:rsidRDefault="00FB046B" w:rsidP="002C0A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>
              <w:rPr>
                <w:rFonts w:ascii="Times New Roman" w:hAnsi="Times New Roman" w:cs="Times New Roman"/>
              </w:rPr>
              <w:t>48379,52397</w:t>
            </w:r>
          </w:p>
          <w:p w:rsidR="00FB046B" w:rsidRPr="00413258" w:rsidRDefault="00FB046B" w:rsidP="002C0A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  <w:r w:rsidRPr="0041325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99" w:type="dxa"/>
          </w:tcPr>
          <w:p w:rsidR="00FB046B" w:rsidRPr="00AC246F" w:rsidRDefault="00FB046B" w:rsidP="002C0A32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) </w:t>
            </w:r>
          </w:p>
          <w:p w:rsidR="00FB046B" w:rsidRPr="001F425C" w:rsidRDefault="00FB046B" w:rsidP="002C0A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3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аевка</w:t>
            </w:r>
            <w:proofErr w:type="spellEnd"/>
          </w:p>
        </w:tc>
        <w:tc>
          <w:tcPr>
            <w:tcW w:w="680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ства, архитектуры и ЖКХ»</w:t>
            </w:r>
          </w:p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FF32AE" w:rsidRPr="00413258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897,12009</w:t>
            </w:r>
          </w:p>
          <w:p w:rsidR="00FF32AE" w:rsidRPr="00413258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>
              <w:rPr>
                <w:rFonts w:ascii="Times New Roman" w:hAnsi="Times New Roman" w:cs="Times New Roman"/>
              </w:rPr>
              <w:t>29890,7684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 xml:space="preserve">за счет </w:t>
            </w:r>
            <w:r w:rsidRPr="00444268">
              <w:rPr>
                <w:rFonts w:ascii="Times New Roman" w:hAnsi="Times New Roman" w:cs="Times New Roman"/>
              </w:rPr>
              <w:lastRenderedPageBreak/>
              <w:t>средств областного и федерального бюджета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F32AE" w:rsidRPr="00413258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897,12009</w:t>
            </w:r>
          </w:p>
          <w:p w:rsidR="00FF32AE" w:rsidRPr="00413258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>
              <w:rPr>
                <w:rFonts w:ascii="Times New Roman" w:hAnsi="Times New Roman" w:cs="Times New Roman"/>
              </w:rPr>
              <w:t>29890,7684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 xml:space="preserve">за счет средств </w:t>
            </w:r>
            <w:r w:rsidRPr="00444268">
              <w:rPr>
                <w:rFonts w:ascii="Times New Roman" w:hAnsi="Times New Roman" w:cs="Times New Roman"/>
              </w:rPr>
              <w:lastRenderedPageBreak/>
              <w:t>областного и федерального бюджета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lastRenderedPageBreak/>
              <w:t xml:space="preserve">Проведение во всех  зданиях образовательных учреждений муниципального </w:t>
            </w:r>
            <w:r w:rsidRPr="00AC246F">
              <w:rPr>
                <w:sz w:val="20"/>
              </w:rPr>
              <w:lastRenderedPageBreak/>
              <w:t xml:space="preserve">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>
              <w:rPr>
                <w:sz w:val="20"/>
              </w:rPr>
              <w:t>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73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конструкций здания Г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оргиевка структурное подразделение детский сад на предмет их технического состояния и необходимости проведения капитального ремонта</w:t>
            </w:r>
          </w:p>
        </w:tc>
        <w:tc>
          <w:tcPr>
            <w:tcW w:w="680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FF32AE" w:rsidRPr="00413258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Pr="00413258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>
              <w:rPr>
                <w:sz w:val="20"/>
              </w:rPr>
              <w:t>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730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следованию конструкций здания ГБОУ 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их технического состояния и необходимости поведения капитального ремонта</w:t>
            </w:r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>
              <w:rPr>
                <w:sz w:val="20"/>
              </w:rPr>
              <w:t>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30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етной документации по объекту «Капитальный ремонт здания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последующим сопровождением при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«Управление строительства, 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>Проведен</w:t>
            </w:r>
            <w:r w:rsidRPr="00AC246F">
              <w:rPr>
                <w:sz w:val="20"/>
              </w:rPr>
              <w:lastRenderedPageBreak/>
              <w:t xml:space="preserve">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>
              <w:rPr>
                <w:sz w:val="20"/>
              </w:rPr>
              <w:t>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730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Капитальный ремонт здания детского са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еоргиевка»</w:t>
            </w:r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>
              <w:rPr>
                <w:sz w:val="20"/>
              </w:rPr>
              <w:t>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730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. В связи со значительным увеличением стоимости строительных материалов, объекта «Капитальный ремонт нежилого здания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6582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6582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>
              <w:rPr>
                <w:sz w:val="20"/>
              </w:rPr>
              <w:t>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730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«Строительство блока для размещения ясельных групп на базе структурного подразделения детский сад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2926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2926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>
              <w:rPr>
                <w:sz w:val="20"/>
              </w:rPr>
              <w:t>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730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зданиях образовательных учреждений в сельских поселениях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, Бобровка, Георгиевка</w:t>
            </w:r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>
              <w:rPr>
                <w:sz w:val="20"/>
              </w:rPr>
              <w:t>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Pr="00E10BC7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730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тделочные работы в помещении пищеблока ГБОУ СОШ 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ровка</w:t>
            </w:r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41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41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>
              <w:rPr>
                <w:sz w:val="20"/>
              </w:rPr>
              <w:t>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Pr="00E10BC7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730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и достоверности определения сметной стоимости объекта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: "Организация выделенного доступа к СПД (интернет) по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волокно-оптическому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 кабелю до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машка</w:t>
            </w:r>
            <w:proofErr w:type="spellEnd"/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«Управление строительства, 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>Проведен</w:t>
            </w:r>
            <w:r w:rsidRPr="00AC246F">
              <w:rPr>
                <w:sz w:val="20"/>
              </w:rPr>
              <w:lastRenderedPageBreak/>
              <w:t xml:space="preserve">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>
              <w:rPr>
                <w:sz w:val="20"/>
              </w:rPr>
              <w:t>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Pr="00E10BC7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E10B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0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следование здания ГБОУ СОШ 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ровка и составление заключения по результатам обследования</w:t>
            </w:r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>
              <w:rPr>
                <w:sz w:val="20"/>
              </w:rPr>
              <w:t>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Pr="00E10BC7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730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роверки достоверности определения сметной стоимости объекта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: "Капитальный ремонт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>
              <w:rPr>
                <w:sz w:val="20"/>
              </w:rPr>
              <w:t>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Pr="00E10BC7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730" w:type="dxa"/>
          </w:tcPr>
          <w:p w:rsidR="00FF32AE" w:rsidRPr="00E10BC7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льца гла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хода и устройство выгребной ямы ГБОУ СОШ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евка</w:t>
            </w:r>
            <w:proofErr w:type="spellEnd"/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ление строительства, 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0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0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</w:t>
            </w:r>
            <w:r w:rsidRPr="00AC246F">
              <w:rPr>
                <w:sz w:val="20"/>
              </w:rPr>
              <w:lastRenderedPageBreak/>
              <w:t xml:space="preserve">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>
              <w:rPr>
                <w:sz w:val="20"/>
              </w:rPr>
              <w:t>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Pr="00E10BC7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5</w:t>
            </w:r>
          </w:p>
        </w:tc>
        <w:tc>
          <w:tcPr>
            <w:tcW w:w="1730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ремонт тамбура главного входа в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>
              <w:rPr>
                <w:sz w:val="20"/>
              </w:rPr>
              <w:t>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Pr="00E10BC7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730" w:type="dxa"/>
          </w:tcPr>
          <w:p w:rsidR="00FF32AE" w:rsidRPr="00E10BC7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овторной </w:t>
            </w:r>
            <w:proofErr w:type="spell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"Капитальный ремонт здания детского сада "Солнышко"</w:t>
            </w:r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467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467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>
              <w:rPr>
                <w:sz w:val="20"/>
              </w:rPr>
              <w:t>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1730" w:type="dxa"/>
          </w:tcPr>
          <w:p w:rsidR="00FF32AE" w:rsidRPr="001A0F0B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</w:t>
            </w:r>
            <w:r w:rsidRPr="008E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етной стоимости объекта: "Капитальный ремонт кабинетов нежилого здания ГБОУ СОШ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ельства, 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</w:t>
            </w:r>
            <w:r w:rsidRPr="00AC246F">
              <w:rPr>
                <w:sz w:val="20"/>
              </w:rPr>
              <w:lastRenderedPageBreak/>
              <w:t xml:space="preserve">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>
              <w:rPr>
                <w:sz w:val="20"/>
              </w:rPr>
              <w:t>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8</w:t>
            </w:r>
          </w:p>
        </w:tc>
        <w:tc>
          <w:tcPr>
            <w:tcW w:w="1730" w:type="dxa"/>
          </w:tcPr>
          <w:p w:rsidR="00FF32AE" w:rsidRPr="001A0F0B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ремонту крыльца ГБОУ СОШ п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ктябрьский и ремонту кровли детского сада п. Октябрьский</w:t>
            </w:r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8398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8398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>
              <w:rPr>
                <w:sz w:val="20"/>
              </w:rPr>
              <w:t>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1730" w:type="dxa"/>
          </w:tcPr>
          <w:p w:rsidR="00FF32AE" w:rsidRPr="001A0F0B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Капитальный ремонт нежилого здания ГБОУ СОШ 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обровка"</w:t>
            </w:r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1396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1396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>
              <w:rPr>
                <w:sz w:val="20"/>
              </w:rPr>
              <w:t>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1730" w:type="dxa"/>
          </w:tcPr>
          <w:p w:rsidR="00FF32AE" w:rsidRPr="008E6517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5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здания ГБОУ СОШ с. </w:t>
            </w:r>
            <w:proofErr w:type="spellStart"/>
            <w:r w:rsidRPr="004F385B">
              <w:rPr>
                <w:rFonts w:ascii="Times New Roman" w:hAnsi="Times New Roman" w:cs="Times New Roman"/>
                <w:sz w:val="24"/>
                <w:szCs w:val="24"/>
              </w:rPr>
              <w:t>Алакаевка</w:t>
            </w:r>
            <w:proofErr w:type="spellEnd"/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МБУ «Управление строительства,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88791</w:t>
            </w:r>
          </w:p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763,2043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 xml:space="preserve">за счет средств областного </w:t>
            </w:r>
            <w:r w:rsidRPr="00444268">
              <w:rPr>
                <w:rFonts w:ascii="Times New Roman" w:hAnsi="Times New Roman" w:cs="Times New Roman"/>
              </w:rPr>
              <w:lastRenderedPageBreak/>
              <w:t>и федерального бюджета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88791</w:t>
            </w:r>
          </w:p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763,2043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</w:t>
            </w:r>
            <w:r w:rsidRPr="00444268">
              <w:rPr>
                <w:rFonts w:ascii="Times New Roman" w:hAnsi="Times New Roman" w:cs="Times New Roman"/>
              </w:rPr>
              <w:lastRenderedPageBreak/>
              <w:t>льного бюджета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lastRenderedPageBreak/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</w:t>
            </w:r>
            <w:r w:rsidRPr="00AC246F">
              <w:rPr>
                <w:sz w:val="20"/>
              </w:rPr>
              <w:lastRenderedPageBreak/>
              <w:t>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1</w:t>
            </w:r>
          </w:p>
        </w:tc>
        <w:tc>
          <w:tcPr>
            <w:tcW w:w="1730" w:type="dxa"/>
          </w:tcPr>
          <w:p w:rsidR="00FF32AE" w:rsidRPr="004F385B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Ремонт пищеблока струк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детский сад "Теремок" нежилого здания ГБОУ СОШ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1730" w:type="dxa"/>
          </w:tcPr>
          <w:p w:rsidR="00FF32AE" w:rsidRPr="004F385B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Ремонт пищеблока нежилого здания ГБОУ СОШ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FF32AE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  <w:p w:rsidR="00FF32AE" w:rsidRDefault="00FF32AE" w:rsidP="007B1255">
            <w:pPr>
              <w:pStyle w:val="a5"/>
              <w:rPr>
                <w:sz w:val="20"/>
              </w:rPr>
            </w:pPr>
          </w:p>
          <w:p w:rsidR="00FF32AE" w:rsidRDefault="00FF32AE" w:rsidP="007B1255">
            <w:pPr>
              <w:pStyle w:val="a5"/>
              <w:rPr>
                <w:sz w:val="20"/>
              </w:rPr>
            </w:pPr>
          </w:p>
          <w:p w:rsidR="00FF32AE" w:rsidRPr="00B51502" w:rsidRDefault="00FF32AE" w:rsidP="007B1255"/>
          <w:p w:rsidR="00FF32AE" w:rsidRDefault="00FF32AE" w:rsidP="007B1255"/>
          <w:p w:rsidR="00FF32AE" w:rsidRPr="00B51502" w:rsidRDefault="00FF32AE" w:rsidP="007B1255"/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1730" w:type="dxa"/>
            <w:vAlign w:val="center"/>
          </w:tcPr>
          <w:p w:rsidR="00FF32AE" w:rsidRDefault="00FF32AE" w:rsidP="007B125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 здания детского сада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Георгиевка</w:t>
            </w:r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ства, 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F32AE" w:rsidRPr="00771335" w:rsidRDefault="00FF32AE" w:rsidP="007B1255">
            <w:pPr>
              <w:jc w:val="both"/>
              <w:rPr>
                <w:color w:val="000000"/>
                <w:sz w:val="20"/>
                <w:szCs w:val="20"/>
              </w:rPr>
            </w:pPr>
            <w:r w:rsidRPr="0077133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771335">
              <w:rPr>
                <w:color w:val="000000"/>
                <w:sz w:val="20"/>
                <w:szCs w:val="20"/>
              </w:rPr>
              <w:t>647</w:t>
            </w:r>
            <w:r>
              <w:rPr>
                <w:color w:val="000000"/>
                <w:sz w:val="20"/>
                <w:szCs w:val="20"/>
              </w:rPr>
              <w:t>,1</w:t>
            </w:r>
            <w:proofErr w:type="gramEnd"/>
            <w:r w:rsidRPr="00771335">
              <w:rPr>
                <w:color w:val="000000"/>
                <w:sz w:val="20"/>
                <w:szCs w:val="20"/>
              </w:rPr>
              <w:t xml:space="preserve"> </w:t>
            </w:r>
            <w:r w:rsidRPr="00771335">
              <w:rPr>
                <w:sz w:val="20"/>
                <w:szCs w:val="20"/>
              </w:rPr>
              <w:t xml:space="preserve">в том числе </w:t>
            </w:r>
            <w:r>
              <w:rPr>
                <w:sz w:val="20"/>
                <w:szCs w:val="20"/>
              </w:rPr>
              <w:t>15000,0</w:t>
            </w:r>
            <w:r w:rsidRPr="00771335">
              <w:rPr>
                <w:sz w:val="20"/>
                <w:szCs w:val="20"/>
              </w:rPr>
              <w:t xml:space="preserve"> за счет средств облас</w:t>
            </w:r>
            <w:r w:rsidRPr="00771335">
              <w:rPr>
                <w:sz w:val="20"/>
                <w:szCs w:val="20"/>
              </w:rPr>
              <w:lastRenderedPageBreak/>
              <w:t>тного и федерального бюджета</w:t>
            </w:r>
          </w:p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Pr="00771335" w:rsidRDefault="00FF32AE" w:rsidP="007B1255">
            <w:pPr>
              <w:jc w:val="both"/>
              <w:rPr>
                <w:color w:val="000000"/>
                <w:sz w:val="20"/>
                <w:szCs w:val="20"/>
              </w:rPr>
            </w:pPr>
            <w:r w:rsidRPr="0077133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771335">
              <w:rPr>
                <w:color w:val="000000"/>
                <w:sz w:val="20"/>
                <w:szCs w:val="20"/>
              </w:rPr>
              <w:t>647</w:t>
            </w:r>
            <w:r>
              <w:rPr>
                <w:color w:val="000000"/>
                <w:sz w:val="20"/>
                <w:szCs w:val="20"/>
              </w:rPr>
              <w:t>,1</w:t>
            </w:r>
            <w:proofErr w:type="gramEnd"/>
            <w:r w:rsidRPr="00771335">
              <w:rPr>
                <w:color w:val="000000"/>
                <w:sz w:val="20"/>
                <w:szCs w:val="20"/>
              </w:rPr>
              <w:t xml:space="preserve"> </w:t>
            </w:r>
            <w:r w:rsidRPr="00771335">
              <w:rPr>
                <w:sz w:val="20"/>
                <w:szCs w:val="20"/>
              </w:rPr>
              <w:t xml:space="preserve">в том числе </w:t>
            </w:r>
            <w:r>
              <w:rPr>
                <w:sz w:val="20"/>
                <w:szCs w:val="20"/>
              </w:rPr>
              <w:t>15000,0</w:t>
            </w:r>
            <w:r w:rsidRPr="00771335">
              <w:rPr>
                <w:sz w:val="20"/>
                <w:szCs w:val="20"/>
              </w:rPr>
              <w:t xml:space="preserve"> за счет средств областного и </w:t>
            </w:r>
            <w:r w:rsidRPr="00771335">
              <w:rPr>
                <w:sz w:val="20"/>
                <w:szCs w:val="20"/>
              </w:rPr>
              <w:lastRenderedPageBreak/>
              <w:t>федерального бюджета</w:t>
            </w:r>
          </w:p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lastRenderedPageBreak/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lastRenderedPageBreak/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4</w:t>
            </w:r>
          </w:p>
        </w:tc>
        <w:tc>
          <w:tcPr>
            <w:tcW w:w="1730" w:type="dxa"/>
          </w:tcPr>
          <w:p w:rsidR="00FF32AE" w:rsidRDefault="00FF32AE" w:rsidP="007B12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пищеблоков детского сада и ГБОУ СОШ с. </w:t>
            </w:r>
            <w:proofErr w:type="spellStart"/>
            <w:r>
              <w:rPr>
                <w:color w:val="000000"/>
              </w:rPr>
              <w:t>Алакаевка</w:t>
            </w:r>
            <w:proofErr w:type="spellEnd"/>
          </w:p>
          <w:p w:rsidR="00FF32AE" w:rsidRPr="005A5C0F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50,8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813,0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50,8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813,0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1730" w:type="dxa"/>
          </w:tcPr>
          <w:p w:rsidR="00FF32AE" w:rsidRPr="00B51502" w:rsidRDefault="00FF32AE" w:rsidP="007B12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обследования конструкций здания детского сада "Ромашка" ГБОУ СОШ 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асносамарское</w:t>
            </w:r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1730" w:type="dxa"/>
          </w:tcPr>
          <w:p w:rsidR="00FF32AE" w:rsidRDefault="00FF32AE" w:rsidP="007B1255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аботы по утеплению стен спортзала ГБОУ СО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узаевка</w:t>
            </w:r>
            <w:proofErr w:type="spellEnd"/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</w:t>
            </w:r>
            <w:r w:rsidRPr="00AC246F">
              <w:rPr>
                <w:sz w:val="20"/>
              </w:rPr>
              <w:lastRenderedPageBreak/>
              <w:t>текущег</w:t>
            </w:r>
            <w:r>
              <w:rPr>
                <w:sz w:val="20"/>
              </w:rPr>
              <w:t>о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7</w:t>
            </w:r>
          </w:p>
        </w:tc>
        <w:tc>
          <w:tcPr>
            <w:tcW w:w="1730" w:type="dxa"/>
          </w:tcPr>
          <w:p w:rsidR="00FF32AE" w:rsidRDefault="00FF32AE" w:rsidP="007B12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услуги по подготовке типовой сметной документации и </w:t>
            </w:r>
            <w:proofErr w:type="spellStart"/>
            <w:r>
              <w:rPr>
                <w:color w:val="000000"/>
              </w:rPr>
              <w:t>рохожде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с.экспертизы</w:t>
            </w:r>
            <w:proofErr w:type="spellEnd"/>
            <w:r>
              <w:rPr>
                <w:color w:val="000000"/>
              </w:rPr>
              <w:t xml:space="preserve"> по объекту "Капитальный ремонт здания СП детского сада "Ромашка" ГБОУ СОШ 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асносамарское</w:t>
            </w:r>
            <w:r>
              <w:rPr>
                <w:b/>
                <w:bCs/>
                <w:color w:val="000000"/>
              </w:rPr>
              <w:t>"</w:t>
            </w:r>
          </w:p>
          <w:p w:rsidR="00FF32AE" w:rsidRDefault="00FF32AE" w:rsidP="007B1255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1730" w:type="dxa"/>
          </w:tcPr>
          <w:p w:rsidR="00FF32AE" w:rsidRDefault="00FF32AE" w:rsidP="007B12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ные работы в здании начальной школы п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сомольский</w:t>
            </w:r>
          </w:p>
          <w:p w:rsidR="00FF32AE" w:rsidRDefault="00FF32AE" w:rsidP="007B1255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D375B" w:rsidRPr="00FB046B"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1700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D375B" w:rsidRPr="00FB046B"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1700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1730" w:type="dxa"/>
          </w:tcPr>
          <w:p w:rsidR="00FF32AE" w:rsidRDefault="00FF32AE" w:rsidP="007B12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хождение </w:t>
            </w:r>
            <w:proofErr w:type="spellStart"/>
            <w:r>
              <w:rPr>
                <w:color w:val="000000"/>
              </w:rPr>
              <w:t>гос.экспертизы</w:t>
            </w:r>
            <w:proofErr w:type="spellEnd"/>
            <w:r>
              <w:rPr>
                <w:color w:val="000000"/>
              </w:rPr>
              <w:t xml:space="preserve"> по проведению проверки достоверности сметной стоимости объекта "Ремонт начальной школы ГБОУ СОШ п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 xml:space="preserve">омсомольский, в целях </w:t>
            </w:r>
            <w:r>
              <w:rPr>
                <w:color w:val="000000"/>
              </w:rPr>
              <w:lastRenderedPageBreak/>
              <w:t>обеспечения водоснабжением кабинетов"</w:t>
            </w:r>
          </w:p>
          <w:p w:rsidR="00FF32AE" w:rsidRDefault="00FF32AE" w:rsidP="007B1255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туры и ЖК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0</w:t>
            </w:r>
          </w:p>
        </w:tc>
        <w:tc>
          <w:tcPr>
            <w:tcW w:w="1730" w:type="dxa"/>
          </w:tcPr>
          <w:p w:rsidR="00FF32AE" w:rsidRDefault="00FF32AE" w:rsidP="007B12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работ по обследованию здания ГБОУ СОШ 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овый </w:t>
            </w:r>
            <w:proofErr w:type="spellStart"/>
            <w:r>
              <w:rPr>
                <w:color w:val="000000"/>
              </w:rPr>
              <w:t>Сарбай</w:t>
            </w:r>
            <w:proofErr w:type="spellEnd"/>
            <w:r>
              <w:rPr>
                <w:color w:val="000000"/>
              </w:rPr>
              <w:t xml:space="preserve"> на предмет их технического состояния и необходимости проведения капитального ремонта</w:t>
            </w:r>
          </w:p>
          <w:p w:rsidR="00FF32AE" w:rsidRDefault="00FF32AE" w:rsidP="007B1255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1730" w:type="dxa"/>
          </w:tcPr>
          <w:p w:rsidR="00FF32AE" w:rsidRDefault="00FF32AE" w:rsidP="007B12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и по подготовке типовой сметной документации по объекту "Капитальный ремонт здания ГБОУ СОШ 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овый </w:t>
            </w:r>
            <w:proofErr w:type="spellStart"/>
            <w:r>
              <w:rPr>
                <w:color w:val="000000"/>
              </w:rPr>
              <w:t>Сарбай</w:t>
            </w:r>
            <w:proofErr w:type="spellEnd"/>
            <w:r>
              <w:rPr>
                <w:b/>
                <w:bCs/>
                <w:color w:val="000000"/>
              </w:rPr>
              <w:t>"</w:t>
            </w:r>
            <w:r>
              <w:rPr>
                <w:color w:val="000000"/>
              </w:rPr>
              <w:t xml:space="preserve"> с последующим сопровождением при прохождении государственной экспертизы</w:t>
            </w:r>
          </w:p>
          <w:p w:rsidR="00FF32AE" w:rsidRDefault="00FF32AE" w:rsidP="007B1255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1730" w:type="dxa"/>
          </w:tcPr>
          <w:p w:rsidR="00FF32AE" w:rsidRDefault="00FF32AE" w:rsidP="007B12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олнение работ по обследованию здания ГБОУ СО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убовка</w:t>
            </w:r>
            <w:proofErr w:type="spellEnd"/>
            <w:r>
              <w:rPr>
                <w:color w:val="000000"/>
              </w:rPr>
              <w:t xml:space="preserve"> на предмет их технического состояния и необходимости проведения капитального ремонта</w:t>
            </w:r>
          </w:p>
          <w:p w:rsidR="00FF32AE" w:rsidRDefault="00FF32AE" w:rsidP="007B1255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МБУ «Управление строительства, архитектуры и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3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3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3</w:t>
            </w:r>
          </w:p>
        </w:tc>
        <w:tc>
          <w:tcPr>
            <w:tcW w:w="1730" w:type="dxa"/>
          </w:tcPr>
          <w:p w:rsidR="00FF32AE" w:rsidRDefault="00FF32AE" w:rsidP="007B12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уги по подготовке типовой сметной документации по объекту "Капитальный ремонт здания ГБОУ СО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убовка</w:t>
            </w:r>
            <w:proofErr w:type="spellEnd"/>
            <w:r>
              <w:rPr>
                <w:b/>
                <w:bCs/>
                <w:color w:val="000000"/>
              </w:rPr>
              <w:t>"</w:t>
            </w:r>
            <w:r>
              <w:rPr>
                <w:color w:val="000000"/>
              </w:rPr>
              <w:t xml:space="preserve"> с последующим сопровождением при прохождении государственной экспертизы</w:t>
            </w:r>
          </w:p>
          <w:p w:rsidR="00FF32AE" w:rsidRDefault="00FF32AE" w:rsidP="007B1255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5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5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1730" w:type="dxa"/>
          </w:tcPr>
          <w:p w:rsidR="00FF32AE" w:rsidRDefault="00FF32AE" w:rsidP="007B1255">
            <w:pPr>
              <w:jc w:val="both"/>
              <w:rPr>
                <w:color w:val="000000"/>
              </w:rPr>
            </w:pPr>
            <w:r w:rsidRPr="006E4457">
              <w:rPr>
                <w:color w:val="000000"/>
              </w:rPr>
              <w:t xml:space="preserve">прохождение </w:t>
            </w:r>
            <w:proofErr w:type="spellStart"/>
            <w:r w:rsidRPr="006E4457">
              <w:rPr>
                <w:color w:val="000000"/>
              </w:rPr>
              <w:t>гос.экспертизы</w:t>
            </w:r>
            <w:proofErr w:type="spellEnd"/>
            <w:r w:rsidRPr="006E44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детского сада "Ромашка" ГБОУ СОШ с</w:t>
            </w:r>
            <w:proofErr w:type="gramStart"/>
            <w:r w:rsidRPr="006E4457">
              <w:rPr>
                <w:color w:val="000000"/>
              </w:rPr>
              <w:t>.К</w:t>
            </w:r>
            <w:proofErr w:type="gramEnd"/>
            <w:r w:rsidRPr="006E4457">
              <w:rPr>
                <w:color w:val="000000"/>
              </w:rPr>
              <w:t>расносамарское"</w:t>
            </w:r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1730" w:type="dxa"/>
          </w:tcPr>
          <w:p w:rsidR="00FF32AE" w:rsidRPr="006E4457" w:rsidRDefault="00FF32AE" w:rsidP="007B1255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прохождение </w:t>
            </w:r>
            <w:proofErr w:type="spellStart"/>
            <w:r w:rsidRPr="00937257">
              <w:rPr>
                <w:color w:val="000000"/>
              </w:rPr>
              <w:t>гос.э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ГБОУ СОШ с</w:t>
            </w:r>
            <w:proofErr w:type="gramStart"/>
            <w:r w:rsidRPr="00937257">
              <w:rPr>
                <w:color w:val="000000"/>
              </w:rPr>
              <w:t>.Н</w:t>
            </w:r>
            <w:proofErr w:type="gramEnd"/>
            <w:r w:rsidRPr="00937257">
              <w:rPr>
                <w:color w:val="000000"/>
              </w:rPr>
              <w:t xml:space="preserve">овый </w:t>
            </w:r>
            <w:proofErr w:type="spellStart"/>
            <w:r w:rsidRPr="00937257">
              <w:rPr>
                <w:color w:val="000000"/>
              </w:rPr>
              <w:t>Сарбай</w:t>
            </w:r>
            <w:proofErr w:type="spellEnd"/>
            <w:r w:rsidRPr="00937257">
              <w:rPr>
                <w:color w:val="000000"/>
              </w:rPr>
              <w:t>"</w:t>
            </w:r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9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9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1730" w:type="dxa"/>
          </w:tcPr>
          <w:p w:rsidR="00FF32AE" w:rsidRPr="006E4457" w:rsidRDefault="00FF32AE" w:rsidP="007B1255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прохождение </w:t>
            </w:r>
            <w:proofErr w:type="spellStart"/>
            <w:r w:rsidRPr="00937257">
              <w:rPr>
                <w:color w:val="000000"/>
              </w:rPr>
              <w:lastRenderedPageBreak/>
              <w:t>гос.э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ГБОУ СОШ </w:t>
            </w:r>
            <w:proofErr w:type="spellStart"/>
            <w:r w:rsidRPr="00937257">
              <w:rPr>
                <w:color w:val="000000"/>
              </w:rPr>
              <w:t>с</w:t>
            </w:r>
            <w:proofErr w:type="gramStart"/>
            <w:r w:rsidRPr="00937257">
              <w:rPr>
                <w:color w:val="000000"/>
              </w:rPr>
              <w:t>.Ч</w:t>
            </w:r>
            <w:proofErr w:type="gramEnd"/>
            <w:r w:rsidRPr="00937257">
              <w:rPr>
                <w:color w:val="000000"/>
              </w:rPr>
              <w:t>убовка</w:t>
            </w:r>
            <w:proofErr w:type="spellEnd"/>
            <w:r w:rsidRPr="00937257">
              <w:rPr>
                <w:color w:val="000000"/>
              </w:rPr>
              <w:t>"</w:t>
            </w:r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«Управление строительства, 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>Проведен</w:t>
            </w:r>
            <w:r w:rsidRPr="00AC246F">
              <w:rPr>
                <w:sz w:val="20"/>
              </w:rPr>
              <w:lastRenderedPageBreak/>
              <w:t xml:space="preserve">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7</w:t>
            </w:r>
          </w:p>
        </w:tc>
        <w:tc>
          <w:tcPr>
            <w:tcW w:w="1730" w:type="dxa"/>
          </w:tcPr>
          <w:p w:rsidR="00FF32AE" w:rsidRPr="006E4457" w:rsidRDefault="00FF32AE" w:rsidP="007B1255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прохождение </w:t>
            </w:r>
            <w:proofErr w:type="spellStart"/>
            <w:r w:rsidRPr="00937257">
              <w:rPr>
                <w:color w:val="000000"/>
              </w:rPr>
              <w:t>гос</w:t>
            </w:r>
            <w:proofErr w:type="gramStart"/>
            <w:r w:rsidRPr="00937257">
              <w:rPr>
                <w:color w:val="000000"/>
              </w:rPr>
              <w:t>.э</w:t>
            </w:r>
            <w:proofErr w:type="gramEnd"/>
            <w:r w:rsidRPr="00937257">
              <w:rPr>
                <w:color w:val="000000"/>
              </w:rPr>
              <w:t>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 ГБОУ</w:t>
            </w:r>
            <w:r>
              <w:rPr>
                <w:color w:val="000000"/>
              </w:rPr>
              <w:t xml:space="preserve"> СОШ с Малая </w:t>
            </w:r>
            <w:proofErr w:type="spellStart"/>
            <w:r>
              <w:rPr>
                <w:color w:val="000000"/>
              </w:rPr>
              <w:t>Малышевка</w:t>
            </w:r>
            <w:proofErr w:type="spellEnd"/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8</w:t>
            </w:r>
          </w:p>
        </w:tc>
        <w:tc>
          <w:tcPr>
            <w:tcW w:w="1730" w:type="dxa"/>
          </w:tcPr>
          <w:p w:rsidR="00FF32AE" w:rsidRPr="006E4457" w:rsidRDefault="00FF32AE" w:rsidP="007B1255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прохождение </w:t>
            </w:r>
            <w:proofErr w:type="spellStart"/>
            <w:r w:rsidRPr="00937257">
              <w:rPr>
                <w:color w:val="000000"/>
              </w:rPr>
              <w:t>гос.э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детского сада с</w:t>
            </w:r>
            <w:proofErr w:type="gramStart"/>
            <w:r w:rsidRPr="00937257">
              <w:rPr>
                <w:color w:val="000000"/>
              </w:rPr>
              <w:t>.Г</w:t>
            </w:r>
            <w:proofErr w:type="gramEnd"/>
            <w:r w:rsidRPr="00937257">
              <w:rPr>
                <w:color w:val="000000"/>
              </w:rPr>
              <w:t>еоргиевка"</w:t>
            </w:r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</w:t>
            </w:r>
          </w:p>
        </w:tc>
        <w:tc>
          <w:tcPr>
            <w:tcW w:w="1730" w:type="dxa"/>
          </w:tcPr>
          <w:p w:rsidR="00FF32AE" w:rsidRPr="006E4457" w:rsidRDefault="00FF32AE" w:rsidP="007B1255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>ремонт кровли ГБОУ СОШ с</w:t>
            </w:r>
            <w:proofErr w:type="gramStart"/>
            <w:r w:rsidRPr="00937257">
              <w:rPr>
                <w:color w:val="000000"/>
              </w:rPr>
              <w:t>.Н</w:t>
            </w:r>
            <w:proofErr w:type="gramEnd"/>
            <w:r w:rsidRPr="00937257">
              <w:rPr>
                <w:color w:val="000000"/>
              </w:rPr>
              <w:t xml:space="preserve">овый </w:t>
            </w:r>
            <w:proofErr w:type="spellStart"/>
            <w:r w:rsidRPr="00937257">
              <w:rPr>
                <w:color w:val="000000"/>
              </w:rPr>
              <w:t>Сарбай</w:t>
            </w:r>
            <w:proofErr w:type="spellEnd"/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троительства, 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1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1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</w:t>
            </w:r>
            <w:r w:rsidRPr="00AC246F">
              <w:rPr>
                <w:sz w:val="20"/>
              </w:rPr>
              <w:lastRenderedPageBreak/>
              <w:t xml:space="preserve">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0</w:t>
            </w:r>
          </w:p>
        </w:tc>
        <w:tc>
          <w:tcPr>
            <w:tcW w:w="1730" w:type="dxa"/>
          </w:tcPr>
          <w:p w:rsidR="00FF32AE" w:rsidRPr="006E4457" w:rsidRDefault="00FF32AE" w:rsidP="007B1255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>ремонт крыльца ГБОУ СОШ с</w:t>
            </w:r>
            <w:proofErr w:type="gramStart"/>
            <w:r w:rsidRPr="00937257">
              <w:rPr>
                <w:color w:val="000000"/>
              </w:rPr>
              <w:t>.М</w:t>
            </w:r>
            <w:proofErr w:type="gramEnd"/>
            <w:r w:rsidRPr="00937257">
              <w:rPr>
                <w:color w:val="000000"/>
              </w:rPr>
              <w:t xml:space="preserve">алая </w:t>
            </w:r>
            <w:proofErr w:type="spellStart"/>
            <w:r w:rsidRPr="00937257">
              <w:rPr>
                <w:color w:val="000000"/>
              </w:rPr>
              <w:t>Малышевка</w:t>
            </w:r>
            <w:proofErr w:type="spellEnd"/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4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4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</w:t>
            </w:r>
          </w:p>
        </w:tc>
        <w:tc>
          <w:tcPr>
            <w:tcW w:w="1730" w:type="dxa"/>
          </w:tcPr>
          <w:p w:rsidR="00FF32AE" w:rsidRPr="006E4457" w:rsidRDefault="00FF32AE" w:rsidP="007B125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структурного подразделения детский сад «Василек» ГБОУ СОШ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Бобровка, ул. Кооперативная, д. 61</w:t>
            </w:r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1</w:t>
            </w:r>
          </w:p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212,5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1</w:t>
            </w:r>
          </w:p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212,5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</w:t>
            </w:r>
          </w:p>
        </w:tc>
        <w:tc>
          <w:tcPr>
            <w:tcW w:w="1730" w:type="dxa"/>
          </w:tcPr>
          <w:p w:rsidR="00FF32AE" w:rsidRDefault="00FF32AE" w:rsidP="007B1255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250D">
              <w:rPr>
                <w:color w:val="000000"/>
              </w:rPr>
              <w:t xml:space="preserve">рохождение </w:t>
            </w:r>
            <w:proofErr w:type="spellStart"/>
            <w:r w:rsidRPr="00D9250D">
              <w:rPr>
                <w:color w:val="000000"/>
              </w:rPr>
              <w:t>гос.экспертизы</w:t>
            </w:r>
            <w:proofErr w:type="spellEnd"/>
            <w:r w:rsidRPr="00D9250D">
              <w:rPr>
                <w:color w:val="000000"/>
              </w:rPr>
              <w:t xml:space="preserve"> по проведению проверки достоверности сметной стоимости объекта </w:t>
            </w:r>
            <w:r w:rsidRPr="00D9250D">
              <w:rPr>
                <w:color w:val="000000"/>
              </w:rPr>
              <w:lastRenderedPageBreak/>
              <w:t xml:space="preserve">"Ремонт пищеблока структурного подразделения детский сад "Теремок" ГБОУ СОШ </w:t>
            </w:r>
            <w:proofErr w:type="spellStart"/>
            <w:r w:rsidRPr="00D9250D">
              <w:rPr>
                <w:color w:val="000000"/>
              </w:rPr>
              <w:t>с</w:t>
            </w:r>
            <w:proofErr w:type="gramStart"/>
            <w:r w:rsidRPr="00D9250D">
              <w:rPr>
                <w:color w:val="000000"/>
              </w:rPr>
              <w:t>.А</w:t>
            </w:r>
            <w:proofErr w:type="gramEnd"/>
            <w:r w:rsidRPr="00D9250D">
              <w:rPr>
                <w:color w:val="000000"/>
              </w:rPr>
              <w:t>лакаевка</w:t>
            </w:r>
            <w:proofErr w:type="spellEnd"/>
            <w:r w:rsidRPr="00D9250D">
              <w:rPr>
                <w:color w:val="000000"/>
              </w:rPr>
              <w:t>"</w:t>
            </w:r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 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</w:t>
            </w:r>
            <w:r w:rsidRPr="00AC246F">
              <w:rPr>
                <w:sz w:val="20"/>
              </w:rPr>
              <w:lastRenderedPageBreak/>
              <w:t>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3</w:t>
            </w:r>
          </w:p>
        </w:tc>
        <w:tc>
          <w:tcPr>
            <w:tcW w:w="1730" w:type="dxa"/>
          </w:tcPr>
          <w:p w:rsidR="00FF32AE" w:rsidRDefault="00FF32AE" w:rsidP="007B1255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250D">
              <w:rPr>
                <w:color w:val="000000"/>
              </w:rPr>
              <w:t xml:space="preserve">рохождение </w:t>
            </w:r>
            <w:proofErr w:type="spellStart"/>
            <w:r w:rsidRPr="00D9250D">
              <w:rPr>
                <w:color w:val="000000"/>
              </w:rPr>
              <w:t>гос.экспертизы</w:t>
            </w:r>
            <w:proofErr w:type="spellEnd"/>
            <w:r w:rsidRPr="00D9250D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структурного подразделения детский сад "Василёк" ГБОУ СОШ с</w:t>
            </w:r>
            <w:proofErr w:type="gramStart"/>
            <w:r w:rsidRPr="00D9250D">
              <w:rPr>
                <w:color w:val="000000"/>
              </w:rPr>
              <w:t>.Б</w:t>
            </w:r>
            <w:proofErr w:type="gramEnd"/>
            <w:r w:rsidRPr="00D9250D">
              <w:rPr>
                <w:color w:val="000000"/>
              </w:rPr>
              <w:t>обровка"</w:t>
            </w:r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4</w:t>
            </w:r>
          </w:p>
        </w:tc>
        <w:tc>
          <w:tcPr>
            <w:tcW w:w="1730" w:type="dxa"/>
          </w:tcPr>
          <w:p w:rsidR="00FF32AE" w:rsidRDefault="00FF32AE" w:rsidP="007B1255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250D">
              <w:rPr>
                <w:color w:val="000000"/>
              </w:rPr>
              <w:t xml:space="preserve">рохождение </w:t>
            </w:r>
            <w:proofErr w:type="spellStart"/>
            <w:r w:rsidRPr="00D9250D">
              <w:rPr>
                <w:color w:val="000000"/>
              </w:rPr>
              <w:t>гос.экспертизы</w:t>
            </w:r>
            <w:proofErr w:type="spellEnd"/>
            <w:r w:rsidRPr="00D9250D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ГБОУ СОШ с</w:t>
            </w:r>
            <w:proofErr w:type="gramStart"/>
            <w:r w:rsidRPr="00D9250D">
              <w:rPr>
                <w:color w:val="000000"/>
              </w:rPr>
              <w:t>.Б</w:t>
            </w:r>
            <w:proofErr w:type="gramEnd"/>
            <w:r w:rsidRPr="00D9250D">
              <w:rPr>
                <w:color w:val="000000"/>
              </w:rPr>
              <w:t>огдановка"</w:t>
            </w:r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</w:t>
            </w:r>
          </w:p>
        </w:tc>
        <w:tc>
          <w:tcPr>
            <w:tcW w:w="1730" w:type="dxa"/>
          </w:tcPr>
          <w:p w:rsidR="00FF32AE" w:rsidRDefault="00FF32AE" w:rsidP="007B1255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250D">
              <w:rPr>
                <w:color w:val="000000"/>
              </w:rPr>
              <w:t xml:space="preserve">рохождение </w:t>
            </w:r>
            <w:proofErr w:type="spellStart"/>
            <w:r w:rsidRPr="00D9250D">
              <w:rPr>
                <w:color w:val="000000"/>
              </w:rPr>
              <w:t>гос.экспертизы</w:t>
            </w:r>
            <w:proofErr w:type="spellEnd"/>
            <w:r w:rsidRPr="00D9250D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</w:t>
            </w:r>
            <w:r w:rsidRPr="00D9250D">
              <w:rPr>
                <w:color w:val="000000"/>
              </w:rPr>
              <w:lastRenderedPageBreak/>
              <w:t>ГБОУ СОШ с</w:t>
            </w:r>
            <w:proofErr w:type="gramStart"/>
            <w:r w:rsidRPr="00D9250D">
              <w:rPr>
                <w:color w:val="000000"/>
              </w:rPr>
              <w:t>.Б</w:t>
            </w:r>
            <w:proofErr w:type="gramEnd"/>
            <w:r w:rsidRPr="00D9250D">
              <w:rPr>
                <w:color w:val="000000"/>
              </w:rPr>
              <w:t>обровка"</w:t>
            </w:r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</w:t>
            </w:r>
            <w:r w:rsidRPr="00AC246F">
              <w:rPr>
                <w:sz w:val="20"/>
              </w:rPr>
              <w:lastRenderedPageBreak/>
              <w:t>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6</w:t>
            </w:r>
          </w:p>
        </w:tc>
        <w:tc>
          <w:tcPr>
            <w:tcW w:w="1730" w:type="dxa"/>
          </w:tcPr>
          <w:p w:rsidR="00FF32AE" w:rsidRDefault="00FF32AE" w:rsidP="007B125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спортивного зала ГБОУ СО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-Малышевка</w:t>
            </w:r>
            <w:proofErr w:type="spellEnd"/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7</w:t>
            </w:r>
          </w:p>
        </w:tc>
        <w:tc>
          <w:tcPr>
            <w:tcW w:w="1730" w:type="dxa"/>
          </w:tcPr>
          <w:p w:rsidR="00FF32AE" w:rsidRDefault="00FF32AE" w:rsidP="007B1255">
            <w:pPr>
              <w:rPr>
                <w:color w:val="000000"/>
              </w:rPr>
            </w:pPr>
            <w:r>
              <w:rPr>
                <w:color w:val="000000"/>
              </w:rPr>
              <w:t>Ремонт крылец (входных групп) в ГБОУ СОШ с. Красносамарское</w:t>
            </w:r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A13971" w:rsidRPr="001F425C" w:rsidTr="007B1255">
        <w:tc>
          <w:tcPr>
            <w:tcW w:w="568" w:type="dxa"/>
          </w:tcPr>
          <w:p w:rsidR="00A13971" w:rsidRPr="00525773" w:rsidRDefault="00A13971" w:rsidP="007437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25773">
              <w:rPr>
                <w:rFonts w:ascii="Times New Roman" w:hAnsi="Times New Roman" w:cs="Times New Roman"/>
              </w:rPr>
              <w:t>1.48</w:t>
            </w:r>
          </w:p>
        </w:tc>
        <w:tc>
          <w:tcPr>
            <w:tcW w:w="1730" w:type="dxa"/>
          </w:tcPr>
          <w:p w:rsidR="00A13971" w:rsidRPr="00267FDA" w:rsidRDefault="00A13971" w:rsidP="007437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D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работы по ремонту кабинетов в ГБОУСОШ п. </w:t>
            </w:r>
            <w:proofErr w:type="gramStart"/>
            <w:r w:rsidRPr="00267FDA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</w:p>
        </w:tc>
        <w:tc>
          <w:tcPr>
            <w:tcW w:w="680" w:type="dxa"/>
          </w:tcPr>
          <w:p w:rsidR="00A13971" w:rsidRPr="00267FDA" w:rsidRDefault="00A13971" w:rsidP="007437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DA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</w:t>
            </w:r>
            <w:r w:rsidRPr="00267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»</w:t>
            </w:r>
          </w:p>
        </w:tc>
        <w:tc>
          <w:tcPr>
            <w:tcW w:w="567" w:type="dxa"/>
          </w:tcPr>
          <w:p w:rsidR="00A13971" w:rsidRPr="00525773" w:rsidRDefault="00A13971" w:rsidP="007437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8" w:type="dxa"/>
          </w:tcPr>
          <w:p w:rsidR="00A13971" w:rsidRPr="00525773" w:rsidRDefault="00A13971" w:rsidP="007437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A13971" w:rsidRPr="00525773" w:rsidRDefault="00A13971" w:rsidP="007437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13971" w:rsidRPr="00525773" w:rsidRDefault="00A13971" w:rsidP="007437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709" w:type="dxa"/>
          </w:tcPr>
          <w:p w:rsidR="00A13971" w:rsidRPr="00525773" w:rsidRDefault="00A13971" w:rsidP="007437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13971" w:rsidRPr="00525773" w:rsidRDefault="00A13971" w:rsidP="007437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3971" w:rsidRPr="00525773" w:rsidRDefault="00A13971" w:rsidP="007437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13971" w:rsidRPr="00525773" w:rsidRDefault="00A13971" w:rsidP="007437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099" w:type="dxa"/>
          </w:tcPr>
          <w:p w:rsidR="00A13971" w:rsidRPr="00267FDA" w:rsidRDefault="00A13971" w:rsidP="007437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67FDA">
              <w:rPr>
                <w:rFonts w:ascii="Times New Roman" w:hAnsi="Times New Roman" w:cs="Times New Roman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267FDA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267FDA">
              <w:rPr>
                <w:rFonts w:ascii="Times New Roman" w:hAnsi="Times New Roman" w:cs="Times New Roman"/>
              </w:rPr>
              <w:t xml:space="preserve"> ремонтов (капитального или текущего)</w:t>
            </w:r>
          </w:p>
        </w:tc>
      </w:tr>
      <w:tr w:rsidR="00A13971" w:rsidRPr="001F425C" w:rsidTr="007B1255">
        <w:tc>
          <w:tcPr>
            <w:tcW w:w="568" w:type="dxa"/>
          </w:tcPr>
          <w:p w:rsidR="00A13971" w:rsidRPr="00525773" w:rsidRDefault="00A13971" w:rsidP="007437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9</w:t>
            </w:r>
          </w:p>
        </w:tc>
        <w:tc>
          <w:tcPr>
            <w:tcW w:w="1730" w:type="dxa"/>
          </w:tcPr>
          <w:p w:rsidR="00A13971" w:rsidRPr="00525773" w:rsidRDefault="00A13971" w:rsidP="007437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стен в медицинском кабинете детского сада «Солнышко» ГБОУ СОШ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Малая </w:t>
            </w:r>
            <w:proofErr w:type="spellStart"/>
            <w:r>
              <w:rPr>
                <w:rFonts w:ascii="Times New Roman" w:hAnsi="Times New Roman" w:cs="Times New Roman"/>
              </w:rPr>
              <w:t>Малышевка</w:t>
            </w:r>
            <w:proofErr w:type="spellEnd"/>
          </w:p>
        </w:tc>
        <w:tc>
          <w:tcPr>
            <w:tcW w:w="680" w:type="dxa"/>
          </w:tcPr>
          <w:p w:rsidR="00A13971" w:rsidRPr="00525773" w:rsidRDefault="00A13971" w:rsidP="007437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A13971" w:rsidRPr="00525773" w:rsidRDefault="00A13971" w:rsidP="007437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13971" w:rsidRPr="00525773" w:rsidRDefault="00A13971" w:rsidP="007437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A13971" w:rsidRPr="00525773" w:rsidRDefault="00A13971" w:rsidP="007437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13971" w:rsidRPr="00525773" w:rsidRDefault="00A13971" w:rsidP="007437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709" w:type="dxa"/>
          </w:tcPr>
          <w:p w:rsidR="00A13971" w:rsidRPr="00525773" w:rsidRDefault="00A13971" w:rsidP="007437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13971" w:rsidRPr="00525773" w:rsidRDefault="00A13971" w:rsidP="007437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3971" w:rsidRPr="00525773" w:rsidRDefault="00A13971" w:rsidP="007437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13971" w:rsidRPr="00525773" w:rsidRDefault="00A13971" w:rsidP="007437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099" w:type="dxa"/>
          </w:tcPr>
          <w:p w:rsidR="00A13971" w:rsidRPr="00525773" w:rsidRDefault="00A13971" w:rsidP="007437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67FDA">
              <w:rPr>
                <w:rFonts w:ascii="Times New Roman" w:hAnsi="Times New Roman" w:cs="Times New Roman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267FDA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267FDA">
              <w:rPr>
                <w:rFonts w:ascii="Times New Roman" w:hAnsi="Times New Roman" w:cs="Times New Roman"/>
              </w:rPr>
              <w:t xml:space="preserve"> ремонтов (капитального или текущего)</w:t>
            </w:r>
          </w:p>
        </w:tc>
      </w:tr>
      <w:tr w:rsidR="0057294A" w:rsidRPr="001F425C" w:rsidTr="007B1255">
        <w:tc>
          <w:tcPr>
            <w:tcW w:w="568" w:type="dxa"/>
          </w:tcPr>
          <w:p w:rsidR="0057294A" w:rsidRPr="007D375B" w:rsidRDefault="0057294A" w:rsidP="007D3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4DC7">
              <w:rPr>
                <w:rFonts w:ascii="Times New Roman" w:hAnsi="Times New Roman" w:cs="Times New Roman"/>
              </w:rPr>
              <w:t>1.5</w:t>
            </w:r>
            <w:r w:rsidR="007D375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30" w:type="dxa"/>
          </w:tcPr>
          <w:p w:rsidR="0057294A" w:rsidRPr="00C04DC7" w:rsidRDefault="0057294A" w:rsidP="009106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04DC7">
              <w:rPr>
                <w:rFonts w:ascii="Times New Roman" w:hAnsi="Times New Roman" w:cs="Times New Roman"/>
              </w:rPr>
              <w:t xml:space="preserve">Ремонт кабинета технологии ГБОУ СОШ </w:t>
            </w:r>
            <w:proofErr w:type="spellStart"/>
            <w:r w:rsidRPr="00C04DC7">
              <w:rPr>
                <w:rFonts w:ascii="Times New Roman" w:hAnsi="Times New Roman" w:cs="Times New Roman"/>
              </w:rPr>
              <w:t>с</w:t>
            </w:r>
            <w:proofErr w:type="gramStart"/>
            <w:r w:rsidRPr="00C04DC7">
              <w:rPr>
                <w:rFonts w:ascii="Times New Roman" w:hAnsi="Times New Roman" w:cs="Times New Roman"/>
              </w:rPr>
              <w:t>.Д</w:t>
            </w:r>
            <w:proofErr w:type="gramEnd"/>
            <w:r w:rsidRPr="00C04DC7">
              <w:rPr>
                <w:rFonts w:ascii="Times New Roman" w:hAnsi="Times New Roman" w:cs="Times New Roman"/>
              </w:rPr>
              <w:t>омашка</w:t>
            </w:r>
            <w:proofErr w:type="spellEnd"/>
          </w:p>
        </w:tc>
        <w:tc>
          <w:tcPr>
            <w:tcW w:w="680" w:type="dxa"/>
          </w:tcPr>
          <w:p w:rsidR="0057294A" w:rsidRPr="00C04DC7" w:rsidRDefault="0057294A" w:rsidP="009106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04DC7">
              <w:rPr>
                <w:rFonts w:ascii="Times New Roman" w:hAnsi="Times New Roman" w:cs="Times New Roman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57294A" w:rsidRDefault="0057294A" w:rsidP="009106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7294A" w:rsidRPr="00C04DC7" w:rsidRDefault="0057294A" w:rsidP="009106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04DC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57294A" w:rsidRDefault="0057294A" w:rsidP="009106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7294A" w:rsidRDefault="0057294A" w:rsidP="009106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</w:tcPr>
          <w:p w:rsidR="0057294A" w:rsidRPr="001C3E87" w:rsidRDefault="0057294A" w:rsidP="009106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7294A" w:rsidRPr="001C3E87" w:rsidRDefault="0057294A" w:rsidP="009106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294A" w:rsidRPr="001C3E87" w:rsidRDefault="0057294A" w:rsidP="009106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7294A" w:rsidRDefault="0057294A" w:rsidP="009106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99" w:type="dxa"/>
          </w:tcPr>
          <w:p w:rsidR="0057294A" w:rsidRPr="00AC246F" w:rsidRDefault="0057294A" w:rsidP="009106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67FDA">
              <w:rPr>
                <w:rFonts w:ascii="Times New Roman" w:hAnsi="Times New Roman" w:cs="Times New Roman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267FDA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267FDA">
              <w:rPr>
                <w:rFonts w:ascii="Times New Roman" w:hAnsi="Times New Roman" w:cs="Times New Roman"/>
              </w:rPr>
              <w:t xml:space="preserve"> ремонтов (капитального или текущего)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Pr="001F425C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анитарно-гигиеническим нормам и требованиям пожарной безопасности зданий и помещений  образовательных учреждений муниципального района </w:t>
            </w:r>
            <w:proofErr w:type="spellStart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FF32AE" w:rsidRPr="001F425C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32AE" w:rsidRPr="001F425C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FF32AE" w:rsidRPr="001F425C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,24983</w:t>
            </w:r>
          </w:p>
        </w:tc>
        <w:tc>
          <w:tcPr>
            <w:tcW w:w="709" w:type="dxa"/>
          </w:tcPr>
          <w:p w:rsidR="00FF32AE" w:rsidRPr="001C3E87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F32AE" w:rsidRPr="001C3E87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8" w:type="dxa"/>
          </w:tcPr>
          <w:p w:rsidR="00FF32AE" w:rsidRPr="001C3E87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FF32AE" w:rsidRPr="001C3E87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FF32AE" w:rsidRPr="00DA74D7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3,24983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AC246F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AC246F">
              <w:rPr>
                <w:rFonts w:ascii="Times New Roman" w:hAnsi="Times New Roman" w:cs="Times New Roman"/>
              </w:rPr>
              <w:t xml:space="preserve">, соответствующих современным требованиям пожарной безопасности, санитарно-гигиеническим </w:t>
            </w:r>
            <w:r w:rsidRPr="00AC246F">
              <w:rPr>
                <w:rFonts w:ascii="Times New Roman" w:hAnsi="Times New Roman" w:cs="Times New Roman"/>
              </w:rPr>
              <w:lastRenderedPageBreak/>
              <w:t>нормам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73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аевка</w:t>
            </w:r>
            <w:proofErr w:type="spellEnd"/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FF32AE" w:rsidRPr="001C3E87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,10526</w:t>
            </w:r>
          </w:p>
        </w:tc>
        <w:tc>
          <w:tcPr>
            <w:tcW w:w="709" w:type="dxa"/>
          </w:tcPr>
          <w:p w:rsidR="00FF32AE" w:rsidRPr="001C3E87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F32AE" w:rsidRPr="001C3E87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F32AE" w:rsidRPr="001C3E87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F32AE" w:rsidRPr="001C3E87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F32AE" w:rsidRPr="001C3E87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,10526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AC246F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AC246F">
              <w:rPr>
                <w:rFonts w:ascii="Times New Roman" w:hAnsi="Times New Roman" w:cs="Times New Roman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30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установка забора в ГБОУ СОШ 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ольшая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Малышевка</w:t>
            </w:r>
            <w:proofErr w:type="spellEnd"/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4457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4457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AC246F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AC246F">
              <w:rPr>
                <w:rFonts w:ascii="Times New Roman" w:hAnsi="Times New Roman" w:cs="Times New Roman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Pr="001F425C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FF32AE" w:rsidRPr="001F425C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Оснащение современным оборудованием зданий и помещений  образовательн</w:t>
            </w:r>
            <w:r w:rsidRPr="00CD5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х учреждений муниципального района </w:t>
            </w:r>
            <w:proofErr w:type="spellStart"/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:rsidR="00FF32AE" w:rsidRPr="001F425C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МИ</w:t>
            </w:r>
          </w:p>
        </w:tc>
        <w:tc>
          <w:tcPr>
            <w:tcW w:w="567" w:type="dxa"/>
          </w:tcPr>
          <w:p w:rsidR="00FF32AE" w:rsidRPr="001F425C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32AE" w:rsidRPr="001F425C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FF32AE" w:rsidRPr="001F425C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6061,84105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 xml:space="preserve">за </w:t>
            </w:r>
            <w:r w:rsidRPr="00444268">
              <w:rPr>
                <w:rFonts w:ascii="Times New Roman" w:hAnsi="Times New Roman" w:cs="Times New Roman"/>
              </w:rPr>
              <w:lastRenderedPageBreak/>
              <w:t>счет средств областного и федерального бюджета</w:t>
            </w:r>
          </w:p>
        </w:tc>
        <w:tc>
          <w:tcPr>
            <w:tcW w:w="709" w:type="dxa"/>
          </w:tcPr>
          <w:p w:rsidR="00FF32AE" w:rsidRPr="001F425C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,0</w:t>
            </w:r>
          </w:p>
        </w:tc>
        <w:tc>
          <w:tcPr>
            <w:tcW w:w="709" w:type="dxa"/>
          </w:tcPr>
          <w:p w:rsidR="00FF32AE" w:rsidRPr="001F425C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32AE" w:rsidRPr="001F425C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F32AE" w:rsidRPr="001F425C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F32AE" w:rsidRPr="001F425C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6411,84105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</w:t>
            </w:r>
            <w:r w:rsidRPr="00444268">
              <w:rPr>
                <w:rFonts w:ascii="Times New Roman" w:hAnsi="Times New Roman" w:cs="Times New Roman"/>
              </w:rPr>
              <w:lastRenderedPageBreak/>
              <w:t>в областного и федерального бюджета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r w:rsidRPr="00AC246F">
              <w:rPr>
                <w:sz w:val="20"/>
              </w:rPr>
              <w:lastRenderedPageBreak/>
              <w:t xml:space="preserve">Увеличения количества  оснащенных современным </w:t>
            </w:r>
            <w:r w:rsidRPr="00AC246F">
              <w:rPr>
                <w:sz w:val="20"/>
              </w:rPr>
              <w:lastRenderedPageBreak/>
              <w:t xml:space="preserve">оборудованием зданий и помещений 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>;</w:t>
            </w:r>
          </w:p>
          <w:p w:rsidR="00FF32AE" w:rsidRPr="00AC246F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730" w:type="dxa"/>
          </w:tcPr>
          <w:p w:rsidR="00FF32AE" w:rsidRPr="00CD5DFC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орудованием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евка</w:t>
            </w:r>
            <w:proofErr w:type="spellEnd"/>
          </w:p>
        </w:tc>
        <w:tc>
          <w:tcPr>
            <w:tcW w:w="680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FF32AE" w:rsidRPr="001C3E87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652,13789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41325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5652,13789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41325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FF32AE" w:rsidRPr="00185BF2" w:rsidRDefault="00FF32AE" w:rsidP="007B1255">
            <w:pPr>
              <w:pStyle w:val="a5"/>
              <w:rPr>
                <w:sz w:val="20"/>
              </w:rPr>
            </w:pPr>
            <w:r w:rsidRPr="00185BF2">
              <w:rPr>
                <w:sz w:val="20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185BF2">
              <w:rPr>
                <w:sz w:val="20"/>
              </w:rPr>
              <w:t>Кинельский</w:t>
            </w:r>
            <w:proofErr w:type="spellEnd"/>
            <w:r w:rsidRPr="00185BF2">
              <w:rPr>
                <w:sz w:val="20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30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закупка мебели в кабинеты ГБОУ СОШ 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овый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арбай</w:t>
            </w:r>
            <w:proofErr w:type="spellEnd"/>
          </w:p>
        </w:tc>
        <w:tc>
          <w:tcPr>
            <w:tcW w:w="680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FF32AE" w:rsidRPr="001C3E87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Pr="001C3E87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1099" w:type="dxa"/>
          </w:tcPr>
          <w:p w:rsidR="00FF32AE" w:rsidRPr="00185BF2" w:rsidRDefault="00FF32AE" w:rsidP="007B1255">
            <w:pPr>
              <w:pStyle w:val="a5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30" w:type="dxa"/>
          </w:tcPr>
          <w:p w:rsidR="00FF32AE" w:rsidRPr="00E10BC7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иповой сметной документации </w:t>
            </w:r>
            <w:r w:rsidRPr="001A0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рохождение </w:t>
            </w:r>
            <w:proofErr w:type="spell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"Оснащение мебелью и оборудованием в рамках проведения капитального ремонта здания ГБОУ СОШ 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огдановка "</w:t>
            </w:r>
          </w:p>
        </w:tc>
        <w:tc>
          <w:tcPr>
            <w:tcW w:w="680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 строительства, архитектуры и ЖКХ»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0316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Pr="001C3E87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0316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</w:t>
            </w:r>
            <w:r w:rsidRPr="00AC246F">
              <w:rPr>
                <w:sz w:val="20"/>
              </w:rPr>
              <w:lastRenderedPageBreak/>
              <w:t xml:space="preserve">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FF32AE" w:rsidRPr="001F425C" w:rsidTr="007B1255">
        <w:tc>
          <w:tcPr>
            <w:tcW w:w="56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730" w:type="dxa"/>
          </w:tcPr>
          <w:p w:rsidR="00FF32AE" w:rsidRDefault="00FF32AE" w:rsidP="007B12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мебели для СО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лакаевка</w:t>
            </w:r>
            <w:proofErr w:type="spellEnd"/>
          </w:p>
          <w:p w:rsidR="00FF32AE" w:rsidRPr="001A0F0B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F32AE" w:rsidRPr="00CD7F80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2AE" w:rsidRDefault="00FF32AE" w:rsidP="007B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099" w:type="dxa"/>
          </w:tcPr>
          <w:p w:rsidR="00FF32AE" w:rsidRPr="00AC246F" w:rsidRDefault="00FF32AE" w:rsidP="007B1255">
            <w:pPr>
              <w:pStyle w:val="a5"/>
              <w:rPr>
                <w:sz w:val="20"/>
              </w:rPr>
            </w:pPr>
          </w:p>
        </w:tc>
      </w:tr>
    </w:tbl>
    <w:p w:rsidR="00373860" w:rsidRDefault="00373860" w:rsidP="00AA4B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B15" w:rsidRDefault="00AA4B15" w:rsidP="00AA4B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B15" w:rsidRPr="003A1B2A" w:rsidRDefault="00860134" w:rsidP="00AA4B1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AA4B15" w:rsidRPr="003A1B2A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рограммы</w:t>
      </w:r>
      <w:r w:rsidR="00AA4B15">
        <w:rPr>
          <w:rFonts w:ascii="Times New Roman" w:hAnsi="Times New Roman" w:cs="Times New Roman"/>
          <w:b/>
          <w:sz w:val="28"/>
          <w:szCs w:val="28"/>
        </w:rPr>
        <w:t>.</w:t>
      </w:r>
    </w:p>
    <w:p w:rsidR="00AA4B15" w:rsidRDefault="00AA4B15" w:rsidP="00AA4B15">
      <w:pPr>
        <w:pStyle w:val="ConsPlusNormal"/>
        <w:widowControl/>
        <w:ind w:firstLine="0"/>
        <w:jc w:val="center"/>
      </w:pPr>
    </w:p>
    <w:p w:rsidR="00AA4B15" w:rsidRPr="00B007AC" w:rsidRDefault="00AA4B15" w:rsidP="007055B7">
      <w:pPr>
        <w:rPr>
          <w:color w:val="000000"/>
          <w:sz w:val="28"/>
          <w:szCs w:val="28"/>
        </w:rPr>
      </w:pPr>
      <w:proofErr w:type="gramStart"/>
      <w:r w:rsidRPr="00412180">
        <w:rPr>
          <w:sz w:val="28"/>
          <w:szCs w:val="28"/>
        </w:rPr>
        <w:t xml:space="preserve">Для решения задач, определенных настоящей Программой, требуются  средства  в объеме </w:t>
      </w:r>
      <w:r>
        <w:rPr>
          <w:sz w:val="28"/>
          <w:szCs w:val="28"/>
        </w:rPr>
        <w:t xml:space="preserve"> </w:t>
      </w:r>
      <w:r w:rsidR="00A13971">
        <w:rPr>
          <w:sz w:val="28"/>
          <w:szCs w:val="28"/>
        </w:rPr>
        <w:t>771</w:t>
      </w:r>
      <w:r w:rsidR="0057294A">
        <w:rPr>
          <w:sz w:val="28"/>
          <w:szCs w:val="28"/>
        </w:rPr>
        <w:t>7</w:t>
      </w:r>
      <w:r w:rsidR="00A13971">
        <w:rPr>
          <w:sz w:val="28"/>
          <w:szCs w:val="28"/>
        </w:rPr>
        <w:t>1,0</w:t>
      </w:r>
      <w:r>
        <w:rPr>
          <w:sz w:val="28"/>
          <w:szCs w:val="28"/>
        </w:rPr>
        <w:t xml:space="preserve"> </w:t>
      </w:r>
      <w:r w:rsidRPr="009A556F">
        <w:rPr>
          <w:sz w:val="28"/>
          <w:szCs w:val="28"/>
        </w:rPr>
        <w:t>тыс.  рублей</w:t>
      </w:r>
      <w:r w:rsidRPr="00412180">
        <w:rPr>
          <w:sz w:val="28"/>
          <w:szCs w:val="28"/>
        </w:rPr>
        <w:t>, в том числе в 20</w:t>
      </w:r>
      <w:r w:rsidR="00AC246F">
        <w:rPr>
          <w:sz w:val="28"/>
          <w:szCs w:val="28"/>
        </w:rPr>
        <w:t>22</w:t>
      </w:r>
      <w:r w:rsidRPr="00412180">
        <w:rPr>
          <w:sz w:val="28"/>
          <w:szCs w:val="28"/>
        </w:rPr>
        <w:t xml:space="preserve"> году – </w:t>
      </w:r>
      <w:r w:rsidR="003565F0">
        <w:rPr>
          <w:sz w:val="28"/>
          <w:szCs w:val="28"/>
        </w:rPr>
        <w:t>5</w:t>
      </w:r>
      <w:r w:rsidR="008918F5">
        <w:rPr>
          <w:sz w:val="28"/>
          <w:szCs w:val="28"/>
        </w:rPr>
        <w:t>2</w:t>
      </w:r>
      <w:r w:rsidR="00FD71E7">
        <w:rPr>
          <w:sz w:val="28"/>
          <w:szCs w:val="28"/>
        </w:rPr>
        <w:t>765,20407</w:t>
      </w:r>
      <w:r w:rsidR="00284F67">
        <w:rPr>
          <w:sz w:val="28"/>
          <w:szCs w:val="28"/>
        </w:rPr>
        <w:t xml:space="preserve"> </w:t>
      </w:r>
      <w:r w:rsidRPr="00412180">
        <w:rPr>
          <w:sz w:val="28"/>
          <w:szCs w:val="28"/>
        </w:rPr>
        <w:t xml:space="preserve">тыс. рублей, в </w:t>
      </w:r>
      <w:r w:rsidR="007055B7">
        <w:rPr>
          <w:sz w:val="28"/>
          <w:szCs w:val="28"/>
        </w:rPr>
        <w:t xml:space="preserve">2023 год – </w:t>
      </w:r>
      <w:r w:rsidR="00FD71E7">
        <w:rPr>
          <w:sz w:val="28"/>
          <w:szCs w:val="28"/>
        </w:rPr>
        <w:t>2</w:t>
      </w:r>
      <w:r w:rsidR="00A13971">
        <w:rPr>
          <w:sz w:val="28"/>
          <w:szCs w:val="28"/>
        </w:rPr>
        <w:t>43</w:t>
      </w:r>
      <w:r w:rsidR="0057294A">
        <w:rPr>
          <w:sz w:val="28"/>
          <w:szCs w:val="28"/>
        </w:rPr>
        <w:t>7</w:t>
      </w:r>
      <w:r w:rsidR="00A13971">
        <w:rPr>
          <w:sz w:val="28"/>
          <w:szCs w:val="28"/>
        </w:rPr>
        <w:t>5</w:t>
      </w:r>
      <w:r w:rsidR="000742AE">
        <w:rPr>
          <w:sz w:val="28"/>
          <w:szCs w:val="28"/>
        </w:rPr>
        <w:t>,</w:t>
      </w:r>
      <w:r w:rsidR="00A13971">
        <w:rPr>
          <w:sz w:val="28"/>
          <w:szCs w:val="28"/>
        </w:rPr>
        <w:t>8</w:t>
      </w:r>
      <w:r w:rsidR="007055B7">
        <w:rPr>
          <w:sz w:val="28"/>
          <w:szCs w:val="28"/>
        </w:rPr>
        <w:t xml:space="preserve"> тыс. рублей, 2024 год – </w:t>
      </w:r>
      <w:r w:rsidR="00791E19">
        <w:rPr>
          <w:sz w:val="28"/>
          <w:szCs w:val="28"/>
        </w:rPr>
        <w:t>10,0</w:t>
      </w:r>
      <w:r w:rsidR="007055B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BF6269">
        <w:rPr>
          <w:sz w:val="28"/>
          <w:szCs w:val="28"/>
        </w:rPr>
        <w:t xml:space="preserve"> </w:t>
      </w:r>
      <w:r>
        <w:rPr>
          <w:sz w:val="28"/>
          <w:szCs w:val="28"/>
        </w:rPr>
        <w:t>в 20</w:t>
      </w:r>
      <w:r w:rsidR="00AC246F">
        <w:rPr>
          <w:sz w:val="28"/>
          <w:szCs w:val="28"/>
        </w:rPr>
        <w:t>25</w:t>
      </w:r>
      <w:r>
        <w:rPr>
          <w:sz w:val="28"/>
          <w:szCs w:val="28"/>
        </w:rPr>
        <w:t xml:space="preserve"> году – </w:t>
      </w:r>
      <w:r w:rsidR="00AC246F">
        <w:rPr>
          <w:sz w:val="28"/>
          <w:szCs w:val="28"/>
        </w:rPr>
        <w:t>10</w:t>
      </w:r>
      <w:r w:rsidR="0093313A">
        <w:rPr>
          <w:sz w:val="28"/>
          <w:szCs w:val="28"/>
        </w:rPr>
        <w:t>,</w:t>
      </w:r>
      <w:r w:rsidR="00AC246F">
        <w:rPr>
          <w:sz w:val="28"/>
          <w:szCs w:val="28"/>
        </w:rPr>
        <w:t>0</w:t>
      </w:r>
      <w:r w:rsidRPr="006C33B5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412180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в 20</w:t>
      </w:r>
      <w:r w:rsidR="00AC246F">
        <w:rPr>
          <w:sz w:val="28"/>
          <w:szCs w:val="28"/>
        </w:rPr>
        <w:t>26</w:t>
      </w:r>
      <w:r>
        <w:rPr>
          <w:sz w:val="28"/>
          <w:szCs w:val="28"/>
        </w:rPr>
        <w:t xml:space="preserve"> году – </w:t>
      </w:r>
      <w:r w:rsidRPr="006C33B5">
        <w:rPr>
          <w:sz w:val="28"/>
          <w:szCs w:val="28"/>
        </w:rPr>
        <w:t>1</w:t>
      </w:r>
      <w:r w:rsidR="00AC246F">
        <w:rPr>
          <w:sz w:val="28"/>
          <w:szCs w:val="28"/>
        </w:rPr>
        <w:t>0</w:t>
      </w:r>
      <w:r w:rsidR="0093313A">
        <w:rPr>
          <w:sz w:val="28"/>
          <w:szCs w:val="28"/>
        </w:rPr>
        <w:t>,</w:t>
      </w:r>
      <w:r w:rsidR="00AC246F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Pr="00412180">
        <w:rPr>
          <w:sz w:val="28"/>
          <w:szCs w:val="28"/>
        </w:rPr>
        <w:t xml:space="preserve"> рублей</w:t>
      </w:r>
      <w:r w:rsidR="008601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12180">
        <w:rPr>
          <w:sz w:val="28"/>
          <w:szCs w:val="28"/>
        </w:rPr>
        <w:t xml:space="preserve"> </w:t>
      </w:r>
      <w:proofErr w:type="gramEnd"/>
    </w:p>
    <w:p w:rsidR="00AA4B15" w:rsidRPr="00B007AC" w:rsidRDefault="00AA4B15" w:rsidP="00537415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Расчет объема денежных средств, выделяемых из бюджета  муниципального района, осуществляется с учетом:</w:t>
      </w:r>
    </w:p>
    <w:p w:rsidR="00AA4B15" w:rsidRPr="00B007AC" w:rsidRDefault="00AA4B15" w:rsidP="00537415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предоставленных заявок от руководителей образовательных учреждений муниципального района;</w:t>
      </w:r>
    </w:p>
    <w:p w:rsidR="00AA4B15" w:rsidRPr="00B007AC" w:rsidRDefault="00AA4B15" w:rsidP="00537415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реднерыночной стоимости соответствующих работ по реконструкции, капитальному ремонту и (или) оборудования;</w:t>
      </w:r>
    </w:p>
    <w:p w:rsidR="00AA4B15" w:rsidRPr="00B007AC" w:rsidRDefault="00AA4B15" w:rsidP="00537415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уществующей потребности муниципального образования в обеспечении детей местами в ДОУ;</w:t>
      </w:r>
    </w:p>
    <w:p w:rsidR="00AA4B15" w:rsidRPr="00B007AC" w:rsidRDefault="00AA4B15" w:rsidP="00537415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оответствия здания или помещения системы  образования  санитарным правилам и нормам;</w:t>
      </w:r>
    </w:p>
    <w:p w:rsidR="00AA4B15" w:rsidRPr="00B007AC" w:rsidRDefault="00AA4B15" w:rsidP="00537415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ия здания или помещения системы образования  строительным нормам и правилам;</w:t>
      </w:r>
    </w:p>
    <w:p w:rsidR="00AA4B15" w:rsidRPr="00B007AC" w:rsidRDefault="00AA4B15" w:rsidP="00537415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оответствия здания или помещения системы образования  современным требованиям к энергосбережению;</w:t>
      </w:r>
    </w:p>
    <w:p w:rsidR="00AA4B15" w:rsidRPr="00B007AC" w:rsidRDefault="00AA4B15" w:rsidP="00537415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щей потребности в оснащении современным оборудованием здания или помещения системы  образования. </w:t>
      </w:r>
    </w:p>
    <w:p w:rsidR="00AA4B15" w:rsidRPr="00343904" w:rsidRDefault="00AA4B15" w:rsidP="00AA4B15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A4B15" w:rsidRDefault="00AA4B15" w:rsidP="00AA4B1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A4B15" w:rsidRDefault="00AA4B15" w:rsidP="00AA4B1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A4B15" w:rsidRPr="00977F65" w:rsidRDefault="00AA4B15" w:rsidP="00860134">
      <w:pPr>
        <w:pStyle w:val="ConsPlusNormal"/>
        <w:widowControl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7F65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A4B15" w:rsidRDefault="00AA4B15" w:rsidP="00AA4B15">
      <w:pPr>
        <w:pStyle w:val="ConsPlusNormal"/>
        <w:widowControl/>
        <w:ind w:firstLine="0"/>
        <w:jc w:val="center"/>
      </w:pPr>
    </w:p>
    <w:p w:rsidR="00AA4B15" w:rsidRPr="00977F65" w:rsidRDefault="00AA4B15" w:rsidP="00537415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</w:t>
      </w:r>
      <w:r w:rsidRPr="00977F65">
        <w:rPr>
          <w:rFonts w:ascii="Times New Roman" w:hAnsi="Times New Roman" w:cs="Times New Roman"/>
          <w:sz w:val="28"/>
          <w:szCs w:val="28"/>
        </w:rPr>
        <w:t>аказчиком Прогр</w:t>
      </w:r>
      <w:r>
        <w:rPr>
          <w:rFonts w:ascii="Times New Roman" w:hAnsi="Times New Roman" w:cs="Times New Roman"/>
          <w:sz w:val="28"/>
          <w:szCs w:val="28"/>
        </w:rPr>
        <w:t xml:space="preserve">аммы является администрация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977F65">
        <w:rPr>
          <w:rFonts w:ascii="Times New Roman" w:hAnsi="Times New Roman" w:cs="Times New Roman"/>
          <w:sz w:val="28"/>
          <w:szCs w:val="28"/>
        </w:rPr>
        <w:t>.</w:t>
      </w:r>
    </w:p>
    <w:p w:rsidR="00AA4B15" w:rsidRDefault="00AA4B15" w:rsidP="00537415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дминистрация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F65">
        <w:rPr>
          <w:rFonts w:ascii="Times New Roman" w:hAnsi="Times New Roman" w:cs="Times New Roman"/>
          <w:sz w:val="28"/>
          <w:szCs w:val="28"/>
        </w:rPr>
        <w:t>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реализации Программы, проводит анализ и формирует предложения по рациональному использованию финансовых ресурсов Программы, в случае необходимости подготавливает в установленном порядке предложения по внесению изменений в Программу.</w:t>
      </w:r>
    </w:p>
    <w:p w:rsidR="00AA4B15" w:rsidRDefault="00AA4B15" w:rsidP="00537415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готовка предложений по включению в Программу объектов системы дошкольного образования осуществляется заместителем главы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оциальным вопросам.</w:t>
      </w:r>
    </w:p>
    <w:p w:rsidR="00AA4B15" w:rsidRDefault="00AA4B15" w:rsidP="00537415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зработка проектно-сметной документации, контроль качества и хода проведения строительно-монтажных работ проводится</w:t>
      </w:r>
      <w:r w:rsidRPr="00977F65">
        <w:rPr>
          <w:sz w:val="28"/>
          <w:szCs w:val="28"/>
        </w:rPr>
        <w:t xml:space="preserve"> </w:t>
      </w:r>
      <w:r w:rsidRPr="00977F65">
        <w:rPr>
          <w:rFonts w:ascii="Times New Roman" w:hAnsi="Times New Roman" w:cs="Times New Roman"/>
          <w:sz w:val="28"/>
          <w:szCs w:val="28"/>
        </w:rPr>
        <w:t>М</w:t>
      </w:r>
      <w:r w:rsidR="001F425C">
        <w:rPr>
          <w:rFonts w:ascii="Times New Roman" w:hAnsi="Times New Roman" w:cs="Times New Roman"/>
          <w:sz w:val="28"/>
          <w:szCs w:val="28"/>
        </w:rPr>
        <w:t>Б</w:t>
      </w:r>
      <w:r w:rsidRPr="00977F65">
        <w:rPr>
          <w:rFonts w:ascii="Times New Roman" w:hAnsi="Times New Roman" w:cs="Times New Roman"/>
          <w:sz w:val="28"/>
          <w:szCs w:val="28"/>
        </w:rPr>
        <w:t xml:space="preserve">У «Управление строительства, архитектуры и ЖКХ» муниципального района </w:t>
      </w:r>
      <w:proofErr w:type="spellStart"/>
      <w:r w:rsidRPr="00977F65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A4B15" w:rsidRPr="00977F65" w:rsidRDefault="00AA4B15" w:rsidP="00537415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дготовка заявок на оснащение оборудованием зданий образовательных учреждений осуществляется руководителями образовательных учреждений при участии специалистов </w:t>
      </w:r>
      <w:r w:rsidRPr="009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977F65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Самарской области.</w:t>
      </w:r>
    </w:p>
    <w:p w:rsidR="00AA4B15" w:rsidRPr="00977F65" w:rsidRDefault="00AA4B15" w:rsidP="0053741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F65"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 требованиями действующего законодательства.</w:t>
      </w:r>
    </w:p>
    <w:p w:rsidR="00AA4B15" w:rsidRDefault="00AA4B15" w:rsidP="0053741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F65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977F65">
        <w:rPr>
          <w:rFonts w:ascii="Times New Roman" w:hAnsi="Times New Roman" w:cs="Times New Roman"/>
          <w:sz w:val="28"/>
          <w:szCs w:val="28"/>
        </w:rPr>
        <w:t xml:space="preserve"> целевым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ем и расходованием бюджетных средств осуществляет управление финансами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977F65">
        <w:rPr>
          <w:rFonts w:ascii="Times New Roman" w:hAnsi="Times New Roman" w:cs="Times New Roman"/>
          <w:sz w:val="28"/>
          <w:szCs w:val="28"/>
        </w:rPr>
        <w:t>.</w:t>
      </w:r>
    </w:p>
    <w:p w:rsidR="00AA4B15" w:rsidRDefault="00AA4B15" w:rsidP="00AA4B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B15" w:rsidRPr="006C3362" w:rsidRDefault="00860134" w:rsidP="00AA4B1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AA4B15" w:rsidRPr="006C3362">
        <w:rPr>
          <w:rFonts w:ascii="Times New Roman" w:hAnsi="Times New Roman" w:cs="Times New Roman"/>
          <w:b/>
          <w:sz w:val="28"/>
          <w:szCs w:val="28"/>
        </w:rPr>
        <w:t>Оценка социально-экономической эффективности</w:t>
      </w:r>
    </w:p>
    <w:p w:rsidR="00AA4B15" w:rsidRPr="006C3362" w:rsidRDefault="00AA4B15" w:rsidP="00AA4B1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362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A4B15" w:rsidRDefault="00AA4B15" w:rsidP="00AA4B15">
      <w:pPr>
        <w:pStyle w:val="ConsPlusNormal"/>
        <w:widowControl/>
        <w:ind w:firstLine="0"/>
        <w:jc w:val="center"/>
      </w:pPr>
    </w:p>
    <w:p w:rsidR="00AA4B15" w:rsidRPr="00FA25B0" w:rsidRDefault="00AA4B15" w:rsidP="0053741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5B0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принесет значительный дополнительный социально-экономический эффе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A25B0">
        <w:rPr>
          <w:rFonts w:ascii="Times New Roman" w:hAnsi="Times New Roman" w:cs="Times New Roman"/>
          <w:color w:val="000000"/>
          <w:sz w:val="28"/>
          <w:szCs w:val="28"/>
        </w:rPr>
        <w:t xml:space="preserve"> вследствие внедрения энергосберегающих</w:t>
      </w:r>
      <w:r w:rsidRPr="00E15B56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, минимизировать риск возникновения аварийных ситуаций на объектах образования.</w:t>
      </w:r>
    </w:p>
    <w:p w:rsidR="00AA4B15" w:rsidRPr="00FA25B0" w:rsidRDefault="00AA4B15" w:rsidP="0053741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5B0">
        <w:rPr>
          <w:rFonts w:ascii="Times New Roman" w:hAnsi="Times New Roman" w:cs="Times New Roman"/>
          <w:color w:val="000000"/>
          <w:sz w:val="28"/>
          <w:szCs w:val="28"/>
        </w:rPr>
        <w:t>Таким образом, ожидаемыми результатами реализации Программы станут:</w:t>
      </w:r>
    </w:p>
    <w:p w:rsidR="00860134" w:rsidRDefault="00860134" w:rsidP="00537415">
      <w:pPr>
        <w:pStyle w:val="a5"/>
        <w:spacing w:line="360" w:lineRule="auto"/>
      </w:pPr>
      <w:r>
        <w:t xml:space="preserve">- Увеличение доли  </w:t>
      </w:r>
      <w:r w:rsidRPr="00110DEE">
        <w:rPr>
          <w:szCs w:val="28"/>
        </w:rPr>
        <w:t xml:space="preserve">зданий образовательных учреждений </w:t>
      </w:r>
      <w:r w:rsidRPr="002D4803">
        <w:t xml:space="preserve">муниципального района </w:t>
      </w:r>
      <w:proofErr w:type="spellStart"/>
      <w:r w:rsidRPr="002D4803">
        <w:t>Кинельский</w:t>
      </w:r>
      <w:proofErr w:type="spellEnd"/>
      <w:r>
        <w:t xml:space="preserve">, не требующих проведения капитального ремонта в общем количестве </w:t>
      </w:r>
      <w:r w:rsidRPr="00110DEE">
        <w:rPr>
          <w:szCs w:val="28"/>
        </w:rPr>
        <w:t>зданий образовательных учреждений</w:t>
      </w:r>
      <w:r>
        <w:rPr>
          <w:szCs w:val="28"/>
        </w:rPr>
        <w:t>, расположенных на территории</w:t>
      </w:r>
      <w:r w:rsidRPr="00110DEE">
        <w:rPr>
          <w:szCs w:val="28"/>
        </w:rPr>
        <w:t xml:space="preserve"> </w:t>
      </w:r>
      <w:r w:rsidRPr="002D4803">
        <w:t xml:space="preserve">муниципального района </w:t>
      </w:r>
      <w:proofErr w:type="spellStart"/>
      <w:r w:rsidRPr="002D4803">
        <w:t>Кинельский</w:t>
      </w:r>
      <w:proofErr w:type="spellEnd"/>
      <w:r>
        <w:t xml:space="preserve">. </w:t>
      </w:r>
    </w:p>
    <w:p w:rsidR="00AA4B15" w:rsidRDefault="00860134" w:rsidP="00537415">
      <w:pPr>
        <w:pStyle w:val="a5"/>
        <w:spacing w:line="360" w:lineRule="auto"/>
      </w:pPr>
      <w:r>
        <w:t xml:space="preserve"> </w:t>
      </w:r>
      <w:r w:rsidR="00AA4B15">
        <w:t xml:space="preserve">- Увеличение количества </w:t>
      </w:r>
      <w:r w:rsidR="00AA4B15">
        <w:rPr>
          <w:szCs w:val="28"/>
        </w:rPr>
        <w:t>зданий образовательных учреждений</w:t>
      </w:r>
      <w:r w:rsidR="00AA4B15" w:rsidRPr="002D4803">
        <w:rPr>
          <w:szCs w:val="28"/>
        </w:rPr>
        <w:t xml:space="preserve"> </w:t>
      </w:r>
      <w:r w:rsidR="00AA4B15" w:rsidRPr="002D4803">
        <w:t xml:space="preserve">муниципального района </w:t>
      </w:r>
      <w:proofErr w:type="spellStart"/>
      <w:r w:rsidR="00AA4B15" w:rsidRPr="002D4803">
        <w:t>Кинельский</w:t>
      </w:r>
      <w:proofErr w:type="spellEnd"/>
      <w:r w:rsidR="00AA4B15">
        <w:t>, соответствующих современным требованиям пожарной безопасности, санитарно-гигиеническим нормам;</w:t>
      </w:r>
    </w:p>
    <w:p w:rsidR="00AA4B15" w:rsidRDefault="00AA4B15" w:rsidP="00537415">
      <w:pPr>
        <w:pStyle w:val="a5"/>
        <w:spacing w:line="360" w:lineRule="auto"/>
      </w:pPr>
      <w:r>
        <w:t xml:space="preserve">- Увеличение количества  оснащенных современным оборудованием зданий и помещений </w:t>
      </w:r>
      <w:r>
        <w:rPr>
          <w:szCs w:val="28"/>
        </w:rPr>
        <w:t xml:space="preserve"> образовательных учреждений</w:t>
      </w:r>
      <w:r w:rsidRPr="002D4803">
        <w:rPr>
          <w:szCs w:val="28"/>
        </w:rPr>
        <w:t xml:space="preserve"> </w:t>
      </w:r>
      <w:r w:rsidRPr="002D4803">
        <w:t xml:space="preserve">муниципального района </w:t>
      </w:r>
      <w:proofErr w:type="spellStart"/>
      <w:r w:rsidRPr="002D4803">
        <w:t>Кинельский</w:t>
      </w:r>
      <w:proofErr w:type="spellEnd"/>
      <w:r>
        <w:t>;</w:t>
      </w:r>
    </w:p>
    <w:p w:rsidR="00B86B91" w:rsidRPr="00A761A1" w:rsidRDefault="00B86B91" w:rsidP="00B86B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61A1">
        <w:rPr>
          <w:rFonts w:ascii="Times New Roman" w:hAnsi="Times New Roman" w:cs="Times New Roman"/>
          <w:sz w:val="28"/>
          <w:szCs w:val="28"/>
        </w:rPr>
        <w:t>МЕТОДИКА</w:t>
      </w:r>
    </w:p>
    <w:p w:rsidR="00B86B91" w:rsidRDefault="00B86B91" w:rsidP="00B86B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61A1">
        <w:rPr>
          <w:rFonts w:ascii="Times New Roman" w:hAnsi="Times New Roman" w:cs="Times New Roman"/>
          <w:sz w:val="28"/>
          <w:szCs w:val="28"/>
        </w:rPr>
        <w:t>КОМПЛЕКСНОЙ ОЦЕНКИ ЭФФЕКТИВНОСТИ РЕАЛИЗАЦ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1A1">
        <w:rPr>
          <w:rFonts w:ascii="Times New Roman" w:hAnsi="Times New Roman" w:cs="Times New Roman"/>
          <w:sz w:val="28"/>
          <w:szCs w:val="28"/>
        </w:rPr>
        <w:t>ПРОГРАММЫ (ПОДПРОГРАММЫ, ВХОДЯЩЕЙ В СОСТАВ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1A1">
        <w:rPr>
          <w:rFonts w:ascii="Times New Roman" w:hAnsi="Times New Roman" w:cs="Times New Roman"/>
          <w:sz w:val="28"/>
          <w:szCs w:val="28"/>
        </w:rPr>
        <w:t xml:space="preserve">ПРОГРАММЫ) </w:t>
      </w:r>
    </w:p>
    <w:p w:rsidR="00B86B91" w:rsidRPr="00A761A1" w:rsidRDefault="00B86B91" w:rsidP="00B86B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61A1">
        <w:rPr>
          <w:rFonts w:ascii="Times New Roman" w:hAnsi="Times New Roman" w:cs="Times New Roman"/>
          <w:sz w:val="28"/>
          <w:szCs w:val="28"/>
        </w:rPr>
        <w:t>ЗА ОТЧЕТНЫЙ ГОД И ЗА ПЕРИОД С НАЧАЛА РЕАЛИЗАЦИИ</w:t>
      </w:r>
    </w:p>
    <w:p w:rsidR="00B86B91" w:rsidRPr="00A761A1" w:rsidRDefault="00B86B91" w:rsidP="00B86B91">
      <w:pPr>
        <w:spacing w:line="360" w:lineRule="auto"/>
        <w:rPr>
          <w:sz w:val="28"/>
          <w:szCs w:val="28"/>
        </w:rPr>
      </w:pPr>
    </w:p>
    <w:p w:rsidR="00B86B91" w:rsidRPr="00497DAB" w:rsidRDefault="00B86B91" w:rsidP="00B86B91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оценка эффективности программы включает в себя оценку степени выполнения мероприятий </w:t>
      </w:r>
      <w:r w:rsidRPr="00497DAB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(подпрограммы) и оценку эффективности реализации муниципальной программы (подпрограммы).</w:t>
      </w:r>
    </w:p>
    <w:p w:rsidR="00B86B91" w:rsidRPr="00497DAB" w:rsidRDefault="00B86B91" w:rsidP="00B86B91">
      <w:pPr>
        <w:pStyle w:val="a5"/>
        <w:spacing w:line="312" w:lineRule="auto"/>
        <w:ind w:firstLine="708"/>
        <w:rPr>
          <w:szCs w:val="28"/>
        </w:rPr>
      </w:pPr>
      <w:r w:rsidRPr="00497DAB">
        <w:rPr>
          <w:rStyle w:val="a6"/>
          <w:szCs w:val="28"/>
        </w:rPr>
        <w:t>Методика оценки эффективности реализации муниципальной программы (подпрограммы) представляет  алгоритм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:rsidR="00B86B91" w:rsidRPr="00497DAB" w:rsidRDefault="00B86B91" w:rsidP="00B86B91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критериев оценки эффективности реализации муниципальной программы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используются коэффициенты результативности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:</w:t>
      </w:r>
    </w:p>
    <w:p w:rsidR="00B86B91" w:rsidRPr="00497DAB" w:rsidRDefault="00B86B91" w:rsidP="00B86B91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:rsidR="00B86B91" w:rsidRPr="00497DAB" w:rsidRDefault="00B86B91" w:rsidP="00B86B91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:rsidR="00B86B91" w:rsidRPr="00497DAB" w:rsidRDefault="00B86B91" w:rsidP="00B86B91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исполнения плана реализации мероприятий муниципальной программы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>.</w:t>
      </w:r>
    </w:p>
    <w:p w:rsidR="00B86B91" w:rsidRPr="00497DAB" w:rsidRDefault="00B86B91" w:rsidP="00B86B91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j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В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B86B91" w:rsidRPr="00497DAB" w:rsidRDefault="00B86B91" w:rsidP="00B86B91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B91" w:rsidRPr="00497DAB" w:rsidRDefault="00B86B91" w:rsidP="00B86B91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Э</w:t>
      </w:r>
      <w:r w:rsidRPr="00934888">
        <w:rPr>
          <w:rFonts w:ascii="Times New Roman" w:hAnsi="Times New Roman" w:cs="Times New Roman"/>
          <w:sz w:val="18"/>
          <w:szCs w:val="18"/>
        </w:rPr>
        <w:t>j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В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 xml:space="preserve">3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>,</w:t>
      </w:r>
    </w:p>
    <w:p w:rsidR="00B86B91" w:rsidRPr="00497DAB" w:rsidRDefault="00B86B91" w:rsidP="00B86B91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B86B91" w:rsidRPr="00497DAB" w:rsidRDefault="00B86B91" w:rsidP="00B86B91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= 0,5;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2;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B86B91" w:rsidRDefault="00B86B91" w:rsidP="00B86B91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B91" w:rsidRDefault="00B86B91" w:rsidP="00B86B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AB">
        <w:rPr>
          <w:rFonts w:ascii="Times New Roman" w:hAnsi="Times New Roman" w:cs="Times New Roman"/>
          <w:b/>
          <w:sz w:val="28"/>
          <w:szCs w:val="28"/>
        </w:rPr>
        <w:t>Оценка уровня достижения показателей (индикаторов) муниципальной программы</w:t>
      </w:r>
    </w:p>
    <w:p w:rsidR="00B86B91" w:rsidRPr="00497DAB" w:rsidRDefault="00B86B91" w:rsidP="00B86B91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B91" w:rsidRPr="00497DAB" w:rsidRDefault="00B86B91" w:rsidP="00B86B91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>) соответствующих показателей (индикаторов).</w:t>
      </w:r>
    </w:p>
    <w:p w:rsidR="00B86B91" w:rsidRPr="00497DAB" w:rsidRDefault="00B86B91" w:rsidP="00B86B91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Фа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:rsidR="00B86B91" w:rsidRPr="00497DAB" w:rsidRDefault="00B86B91" w:rsidP="00B86B91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lastRenderedPageBreak/>
        <w:t>Оценка степени достижения показателей (индикаторов) муниципальной программы (К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 формуле:</w:t>
      </w:r>
    </w:p>
    <w:p w:rsidR="00B86B91" w:rsidRPr="00497DAB" w:rsidRDefault="00B86B91" w:rsidP="00B86B91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B91" w:rsidRPr="00497DAB" w:rsidRDefault="00B86B91" w:rsidP="00B86B91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>
            <wp:extent cx="2042795" cy="589915"/>
            <wp:effectExtent l="19050" t="0" r="0" b="0"/>
            <wp:docPr id="6" name="Рисунок 1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58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B91" w:rsidRPr="00497DAB" w:rsidRDefault="00B86B91" w:rsidP="00B86B91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B86B91" w:rsidRPr="00497DAB" w:rsidRDefault="00B86B91" w:rsidP="00B86B91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- степень достижения i-го показателя (индикатора), характеризующего результативность реализации мероприятия муниципальной программы;</w:t>
      </w:r>
    </w:p>
    <w:p w:rsidR="00B86B91" w:rsidRPr="00497DAB" w:rsidRDefault="00B86B91" w:rsidP="00B86B91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- количество целевых показателей (индикаторов) муниципальной программы.</w:t>
      </w:r>
    </w:p>
    <w:p w:rsidR="00B86B91" w:rsidRPr="00497DAB" w:rsidRDefault="00B86B91" w:rsidP="00B86B91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Степень достижения целевых показателей реализации муниципальной программы (подпрограмм)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B86B91" w:rsidRPr="00497DAB" w:rsidRDefault="00B86B91" w:rsidP="00B86B91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:rsidR="00B86B91" w:rsidRPr="00497DAB" w:rsidRDefault="00B86B91" w:rsidP="00B86B91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934888">
        <w:rPr>
          <w:rFonts w:ascii="Times New Roman" w:hAnsi="Times New Roman" w:cs="Times New Roman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</w:rPr>
        <w:t>ф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</w:rPr>
        <w:t>п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;</w:t>
      </w:r>
    </w:p>
    <w:p w:rsidR="00B86B91" w:rsidRPr="00497DAB" w:rsidRDefault="00B86B91" w:rsidP="00B86B91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</w:p>
    <w:p w:rsidR="00B86B91" w:rsidRPr="00497DAB" w:rsidRDefault="00B86B91" w:rsidP="00B86B91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934888">
        <w:rPr>
          <w:rFonts w:ascii="Times New Roman" w:hAnsi="Times New Roman" w:cs="Times New Roman"/>
        </w:rPr>
        <w:t>i</w:t>
      </w:r>
      <w:proofErr w:type="spellEnd"/>
      <w:proofErr w:type="gramEnd"/>
      <w:r w:rsidRPr="00934888">
        <w:rPr>
          <w:rFonts w:ascii="Times New Roman" w:hAnsi="Times New Roman" w:cs="Times New Roman"/>
        </w:rPr>
        <w:t xml:space="preserve"> </w:t>
      </w:r>
      <w:r w:rsidRPr="00497DAB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</w:rPr>
        <w:t>п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</w:rPr>
        <w:t>ф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,</w:t>
      </w:r>
    </w:p>
    <w:p w:rsidR="00B86B91" w:rsidRPr="00497DAB" w:rsidRDefault="00B86B91" w:rsidP="00B86B91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B86B91" w:rsidRPr="00497DAB" w:rsidRDefault="00B86B91" w:rsidP="00B86B91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</w:rPr>
        <w:t>ф</w:t>
      </w:r>
      <w:proofErr w:type="gramStart"/>
      <w:r w:rsidRPr="006100FA">
        <w:rPr>
          <w:rFonts w:ascii="Times New Roman" w:hAnsi="Times New Roman" w:cs="Times New Roman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зультативность реализации мероприятия муниципальной программы (подпрограммы);</w:t>
      </w:r>
    </w:p>
    <w:p w:rsidR="00B86B91" w:rsidRPr="00497DAB" w:rsidRDefault="00B86B91" w:rsidP="00B86B91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</w:rPr>
        <w:t>п</w:t>
      </w:r>
      <w:proofErr w:type="gramStart"/>
      <w:r w:rsidRPr="006100FA">
        <w:rPr>
          <w:rFonts w:ascii="Times New Roman" w:hAnsi="Times New Roman" w:cs="Times New Roman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зультативность реализации мероприятия муниципальной программы (подпрограммы).</w:t>
      </w:r>
    </w:p>
    <w:p w:rsidR="00B86B91" w:rsidRPr="00497DAB" w:rsidRDefault="00B86B91" w:rsidP="00B86B91">
      <w:pPr>
        <w:shd w:val="clear" w:color="auto" w:fill="FFFFFF"/>
        <w:spacing w:line="312" w:lineRule="auto"/>
        <w:ind w:left="10" w:right="5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:rsidR="00B86B91" w:rsidRPr="00497DAB" w:rsidRDefault="00B86B91" w:rsidP="00B86B91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 xml:space="preserve">В случае если уровень достижения целевых показателей муниципальной программы (подпрограмм) значительно перевыполнен, оценка степени </w:t>
      </w:r>
      <w:r w:rsidRPr="00497DAB">
        <w:rPr>
          <w:spacing w:val="-1"/>
          <w:sz w:val="28"/>
          <w:szCs w:val="28"/>
        </w:rPr>
        <w:t xml:space="preserve">достижения целей и решения задач муниципальной программы (подпрограмм) по </w:t>
      </w:r>
      <w:r w:rsidRPr="00497DAB">
        <w:rPr>
          <w:sz w:val="28"/>
          <w:szCs w:val="28"/>
        </w:rPr>
        <w:t>данному показателю принимается не более 1,5.</w:t>
      </w:r>
    </w:p>
    <w:p w:rsidR="00B86B91" w:rsidRDefault="00B86B91" w:rsidP="00B86B91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ценка уровня исполнения</w:t>
      </w:r>
    </w:p>
    <w:p w:rsidR="00B86B91" w:rsidRPr="00497DAB" w:rsidRDefault="00B86B91" w:rsidP="00B86B91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нового объема финансового обеспечения</w:t>
      </w:r>
    </w:p>
    <w:p w:rsidR="00B86B91" w:rsidRDefault="00B86B91" w:rsidP="00B86B91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</w:p>
    <w:p w:rsidR="00B86B91" w:rsidRPr="00497DAB" w:rsidRDefault="00B86B91" w:rsidP="00B86B91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 xml:space="preserve">Соответствие фактического уровня затрат </w:t>
      </w:r>
      <w:proofErr w:type="gramStart"/>
      <w:r w:rsidRPr="00497DAB">
        <w:rPr>
          <w:sz w:val="28"/>
          <w:szCs w:val="28"/>
        </w:rPr>
        <w:t>запланированному</w:t>
      </w:r>
      <w:proofErr w:type="gramEnd"/>
      <w:r w:rsidRPr="00497DAB">
        <w:rPr>
          <w:sz w:val="28"/>
          <w:szCs w:val="28"/>
        </w:rPr>
        <w:t xml:space="preserve">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:rsidR="00B86B91" w:rsidRDefault="00B86B91" w:rsidP="00B86B91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:rsidR="00B86B91" w:rsidRDefault="00B86B91" w:rsidP="00B86B91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</w:p>
    <w:p w:rsidR="00B86B91" w:rsidRDefault="00B86B91" w:rsidP="00B86B91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= </w:t>
      </w:r>
      <w:proofErr w:type="spellStart"/>
      <w:r w:rsidRPr="00497DAB">
        <w:rPr>
          <w:sz w:val="28"/>
          <w:szCs w:val="28"/>
        </w:rPr>
        <w:t>Ф</w:t>
      </w:r>
      <w:r w:rsidRPr="006100FA">
        <w:t>ф</w:t>
      </w:r>
      <w:proofErr w:type="spellEnd"/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497DAB">
        <w:rPr>
          <w:sz w:val="28"/>
          <w:szCs w:val="28"/>
        </w:rPr>
        <w:t>Ф</w:t>
      </w:r>
      <w:r w:rsidRPr="006100FA">
        <w:t>п</w:t>
      </w:r>
      <w:proofErr w:type="spellEnd"/>
      <w:r w:rsidRPr="00497DAB">
        <w:rPr>
          <w:sz w:val="28"/>
          <w:szCs w:val="28"/>
        </w:rPr>
        <w:t xml:space="preserve"> х100%</w:t>
      </w:r>
      <w:r>
        <w:rPr>
          <w:sz w:val="28"/>
          <w:szCs w:val="28"/>
        </w:rPr>
        <w:t>;</w:t>
      </w:r>
    </w:p>
    <w:p w:rsidR="00B86B91" w:rsidRDefault="00B86B91" w:rsidP="00B86B91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снижения объема финансирования мероприятий муниципальной программы (подпрограмм) по причине экономии бюджетных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езультате конкурсных процедур:</w:t>
      </w:r>
    </w:p>
    <w:p w:rsidR="00B86B91" w:rsidRPr="00497DAB" w:rsidRDefault="00B86B91" w:rsidP="00B86B91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= </w:t>
      </w:r>
      <w:proofErr w:type="spellStart"/>
      <w:r w:rsidRPr="00497DAB">
        <w:rPr>
          <w:sz w:val="28"/>
          <w:szCs w:val="28"/>
        </w:rPr>
        <w:t>Ф</w:t>
      </w:r>
      <w:r w:rsidRPr="006100FA">
        <w:t>п</w:t>
      </w:r>
      <w:proofErr w:type="spellEnd"/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497DAB">
        <w:rPr>
          <w:sz w:val="28"/>
          <w:szCs w:val="28"/>
        </w:rPr>
        <w:t>Ф</w:t>
      </w:r>
      <w:r w:rsidRPr="006100FA">
        <w:t>ф</w:t>
      </w:r>
      <w:proofErr w:type="spellEnd"/>
      <w:r w:rsidRPr="00497DAB">
        <w:rPr>
          <w:sz w:val="28"/>
          <w:szCs w:val="28"/>
        </w:rPr>
        <w:t xml:space="preserve"> х100%</w:t>
      </w:r>
    </w:p>
    <w:p w:rsidR="00B86B91" w:rsidRPr="00497DAB" w:rsidRDefault="00B86B91" w:rsidP="00B86B91">
      <w:pPr>
        <w:shd w:val="clear" w:color="auto" w:fill="FFFFFF"/>
        <w:spacing w:line="312" w:lineRule="auto"/>
        <w:ind w:left="552"/>
        <w:rPr>
          <w:sz w:val="28"/>
          <w:szCs w:val="28"/>
        </w:rPr>
      </w:pPr>
      <w:r w:rsidRPr="00497DAB">
        <w:rPr>
          <w:spacing w:val="-4"/>
          <w:sz w:val="28"/>
          <w:szCs w:val="28"/>
        </w:rPr>
        <w:t>где</w:t>
      </w:r>
    </w:p>
    <w:p w:rsidR="00B86B91" w:rsidRPr="00497DAB" w:rsidRDefault="00B86B91" w:rsidP="00B86B91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- уровень финансирования реализации муниципальной программы</w:t>
      </w:r>
      <w:proofErr w:type="gramStart"/>
      <w:r w:rsidRPr="00497DAB">
        <w:rPr>
          <w:sz w:val="28"/>
          <w:szCs w:val="28"/>
        </w:rPr>
        <w:t>, %;</w:t>
      </w:r>
      <w:proofErr w:type="gramEnd"/>
    </w:p>
    <w:p w:rsidR="00B86B91" w:rsidRPr="00497DAB" w:rsidRDefault="00B86B91" w:rsidP="00B86B91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proofErr w:type="spellStart"/>
      <w:r w:rsidRPr="00497DAB">
        <w:rPr>
          <w:spacing w:val="-1"/>
          <w:sz w:val="28"/>
          <w:szCs w:val="28"/>
        </w:rPr>
        <w:t>Ф</w:t>
      </w:r>
      <w:r w:rsidRPr="006100FA">
        <w:rPr>
          <w:spacing w:val="-1"/>
        </w:rPr>
        <w:t>ф</w:t>
      </w:r>
      <w:proofErr w:type="spellEnd"/>
      <w:r w:rsidRPr="00497DAB">
        <w:rPr>
          <w:spacing w:val="-1"/>
          <w:sz w:val="28"/>
          <w:szCs w:val="28"/>
        </w:rPr>
        <w:t xml:space="preserve"> - фактический объем финансовых ресурсов, направленный на реализацию </w:t>
      </w:r>
      <w:r w:rsidRPr="00497DAB">
        <w:rPr>
          <w:sz w:val="28"/>
          <w:szCs w:val="28"/>
        </w:rPr>
        <w:t>муниципальной программы (подпрограмм);</w:t>
      </w:r>
    </w:p>
    <w:p w:rsidR="00B86B91" w:rsidRPr="00497DAB" w:rsidRDefault="00B86B91" w:rsidP="00B86B91">
      <w:pPr>
        <w:shd w:val="clear" w:color="auto" w:fill="FFFFFF"/>
        <w:spacing w:line="312" w:lineRule="auto"/>
        <w:ind w:left="10" w:right="19" w:firstLine="704"/>
        <w:jc w:val="both"/>
        <w:rPr>
          <w:sz w:val="28"/>
          <w:szCs w:val="28"/>
        </w:rPr>
      </w:pPr>
      <w:proofErr w:type="spellStart"/>
      <w:r w:rsidRPr="00497DAB">
        <w:rPr>
          <w:sz w:val="28"/>
          <w:szCs w:val="28"/>
        </w:rPr>
        <w:t>Ф</w:t>
      </w:r>
      <w:r w:rsidRPr="006100FA">
        <w:t>п</w:t>
      </w:r>
      <w:proofErr w:type="spellEnd"/>
      <w:r w:rsidRPr="00497DAB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B86B91" w:rsidRPr="00497DAB" w:rsidRDefault="00B86B91" w:rsidP="00B86B91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В качестве плановых объемов финансирования принимается бюджетная роспись бюджета района с учетом изменений.</w:t>
      </w:r>
    </w:p>
    <w:p w:rsidR="00B86B91" w:rsidRPr="00497DAB" w:rsidRDefault="00B86B91" w:rsidP="00B86B91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 случае, если реализация муниципальной программы не требует финансовых расходов, значение уровня исполнения планового объема финансового обеспечения считается равным 100% (К</w:t>
      </w:r>
      <w:proofErr w:type="gramStart"/>
      <w:r w:rsidRPr="006100FA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= 100%).</w:t>
      </w:r>
    </w:p>
    <w:p w:rsidR="00B86B91" w:rsidRPr="00497DAB" w:rsidRDefault="00B86B91" w:rsidP="00B86B91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</w:t>
      </w:r>
      <w:proofErr w:type="gramStart"/>
      <w:r w:rsidRPr="006100FA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:rsidR="00B86B91" w:rsidRDefault="00B86B91" w:rsidP="00B86B91">
      <w:pPr>
        <w:shd w:val="clear" w:color="auto" w:fill="FFFFFF"/>
        <w:spacing w:line="312" w:lineRule="auto"/>
        <w:ind w:left="5" w:right="19" w:hanging="5"/>
        <w:jc w:val="both"/>
        <w:rPr>
          <w:sz w:val="28"/>
          <w:szCs w:val="28"/>
        </w:rPr>
      </w:pPr>
    </w:p>
    <w:p w:rsidR="00B86B91" w:rsidRDefault="00B86B91" w:rsidP="00B86B91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уровня выполнения мероприятий </w:t>
      </w:r>
    </w:p>
    <w:p w:rsidR="00B86B91" w:rsidRDefault="00B86B91" w:rsidP="00B86B91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(подпрограмм)</w:t>
      </w:r>
    </w:p>
    <w:p w:rsidR="00B86B91" w:rsidRDefault="00B86B91" w:rsidP="00B86B91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</w:p>
    <w:p w:rsidR="00B86B91" w:rsidRPr="003F3431" w:rsidRDefault="00B86B91" w:rsidP="00B86B91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Для оценки уровня исполнения </w:t>
      </w:r>
      <w:r>
        <w:rPr>
          <w:rFonts w:ascii="Times New Roman" w:hAnsi="Times New Roman" w:cs="Times New Roman"/>
          <w:sz w:val="28"/>
          <w:szCs w:val="28"/>
        </w:rPr>
        <w:t>запланированных</w:t>
      </w:r>
      <w:r w:rsidRPr="003F3431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:rsidR="00B86B91" w:rsidRPr="003F3431" w:rsidRDefault="00B86B91" w:rsidP="00B86B91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3F3431">
        <w:rPr>
          <w:rFonts w:ascii="Times New Roman" w:hAnsi="Times New Roman" w:cs="Times New Roman"/>
          <w:sz w:val="28"/>
          <w:szCs w:val="28"/>
        </w:rPr>
        <w:t>уровня исполнения плана реализации мероприятий муниципальной программы</w:t>
      </w:r>
      <w:proofErr w:type="gramEnd"/>
      <w:r w:rsidRPr="003F3431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B86B91" w:rsidRPr="003F3431" w:rsidRDefault="00B86B91" w:rsidP="00B86B91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B91" w:rsidRPr="003F3431" w:rsidRDefault="00B86B91" w:rsidP="00B86B91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К</w:t>
      </w:r>
      <w:r w:rsidRPr="006100FA">
        <w:rPr>
          <w:rFonts w:ascii="Times New Roman" w:hAnsi="Times New Roman" w:cs="Times New Roman"/>
          <w:sz w:val="18"/>
          <w:szCs w:val="18"/>
        </w:rPr>
        <w:t>3</w:t>
      </w:r>
      <w:r w:rsidRPr="003F3431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proofErr w:type="gramStart"/>
      <w:r w:rsidRPr="003F3431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6100FA">
        <w:rPr>
          <w:rFonts w:ascii="Times New Roman" w:hAnsi="Times New Roman" w:cs="Times New Roman"/>
          <w:sz w:val="18"/>
          <w:szCs w:val="18"/>
        </w:rPr>
        <w:t>ф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 xml:space="preserve"> / М</w:t>
      </w:r>
      <w:r w:rsidRPr="006100FA">
        <w:rPr>
          <w:rFonts w:ascii="Times New Roman" w:hAnsi="Times New Roman" w:cs="Times New Roman"/>
          <w:sz w:val="18"/>
          <w:szCs w:val="18"/>
        </w:rPr>
        <w:t>п</w:t>
      </w:r>
      <w:r w:rsidRPr="003F343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F343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 xml:space="preserve"> 100 (%),</w:t>
      </w:r>
    </w:p>
    <w:p w:rsidR="00B86B91" w:rsidRPr="003F3431" w:rsidRDefault="00B86B91" w:rsidP="00B86B91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где:</w:t>
      </w:r>
    </w:p>
    <w:p w:rsidR="00B86B91" w:rsidRPr="003F3431" w:rsidRDefault="00B86B91" w:rsidP="00B86B91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ф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реализованных мероприятий муниципальной программы;</w:t>
      </w:r>
    </w:p>
    <w:p w:rsidR="00B86B91" w:rsidRPr="003F3431" w:rsidRDefault="00B86B91" w:rsidP="00B86B91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п</w:t>
      </w:r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мероприятий муниципальной программы.</w:t>
      </w:r>
    </w:p>
    <w:p w:rsidR="00B86B91" w:rsidRDefault="00B86B91" w:rsidP="00B86B91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:rsidR="00B86B91" w:rsidRPr="003F3431" w:rsidRDefault="00B86B91" w:rsidP="00B86B91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B91" w:rsidRPr="00934888" w:rsidRDefault="00B86B91" w:rsidP="00B86B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888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B86B91" w:rsidRDefault="00B86B91" w:rsidP="00B86B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888">
        <w:rPr>
          <w:rFonts w:ascii="Times New Roman" w:hAnsi="Times New Roman" w:cs="Times New Roman"/>
          <w:b/>
          <w:sz w:val="28"/>
          <w:szCs w:val="28"/>
        </w:rPr>
        <w:t>за весь период реализации</w:t>
      </w:r>
    </w:p>
    <w:p w:rsidR="00B86B91" w:rsidRPr="00934888" w:rsidRDefault="00B86B91" w:rsidP="00B86B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B91" w:rsidRPr="003F3431" w:rsidRDefault="00B86B91" w:rsidP="00B86B91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Расчет эффективности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за весь период реализ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общ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 xml:space="preserve">) осуществляется посредством расчета средней арифметической от значений показателя </w:t>
      </w:r>
      <w:proofErr w:type="spellStart"/>
      <w:r w:rsidRPr="003F3431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3F3431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3F3431">
        <w:rPr>
          <w:rFonts w:ascii="Times New Roman" w:hAnsi="Times New Roman" w:cs="Times New Roman"/>
          <w:sz w:val="28"/>
          <w:szCs w:val="28"/>
        </w:rPr>
        <w:t xml:space="preserve"> для каждого года реализации муниципальной программы.</w:t>
      </w:r>
    </w:p>
    <w:p w:rsidR="00B86B91" w:rsidRDefault="00B86B91" w:rsidP="00B86B91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  <w:proofErr w:type="spellStart"/>
      <w:r w:rsidRPr="003F3431">
        <w:rPr>
          <w:sz w:val="28"/>
          <w:szCs w:val="28"/>
        </w:rPr>
        <w:t>Э</w:t>
      </w:r>
      <w:r w:rsidRPr="006100FA">
        <w:rPr>
          <w:sz w:val="22"/>
          <w:szCs w:val="22"/>
        </w:rPr>
        <w:t>общ</w:t>
      </w:r>
      <w:proofErr w:type="spellEnd"/>
      <w:r w:rsidRPr="003F3431">
        <w:rPr>
          <w:sz w:val="28"/>
          <w:szCs w:val="28"/>
        </w:rPr>
        <w:t xml:space="preserve"> </w:t>
      </w:r>
      <w:r>
        <w:rPr>
          <w:sz w:val="28"/>
          <w:szCs w:val="28"/>
        </w:rPr>
        <w:t>= (</w:t>
      </w:r>
      <w:r w:rsidRPr="003F3431">
        <w:rPr>
          <w:sz w:val="28"/>
          <w:szCs w:val="28"/>
        </w:rPr>
        <w:t>Э</w:t>
      </w:r>
      <w:proofErr w:type="gramStart"/>
      <w:r w:rsidRPr="00934888">
        <w:rPr>
          <w:sz w:val="18"/>
          <w:szCs w:val="18"/>
        </w:rPr>
        <w:t>1</w:t>
      </w:r>
      <w:proofErr w:type="gramEnd"/>
      <w:r>
        <w:rPr>
          <w:sz w:val="28"/>
          <w:szCs w:val="28"/>
        </w:rPr>
        <w:t xml:space="preserve"> + Э</w:t>
      </w:r>
      <w:r w:rsidRPr="00934888">
        <w:rPr>
          <w:sz w:val="18"/>
          <w:szCs w:val="18"/>
        </w:rPr>
        <w:t>2</w:t>
      </w:r>
      <w:r>
        <w:rPr>
          <w:sz w:val="28"/>
          <w:szCs w:val="28"/>
        </w:rPr>
        <w:t xml:space="preserve"> + Э</w:t>
      </w:r>
      <w:r w:rsidRPr="00934888">
        <w:rPr>
          <w:sz w:val="18"/>
          <w:szCs w:val="18"/>
        </w:rPr>
        <w:t>3</w:t>
      </w:r>
      <w:r>
        <w:rPr>
          <w:sz w:val="28"/>
          <w:szCs w:val="28"/>
        </w:rPr>
        <w:t xml:space="preserve"> + ...+ </w:t>
      </w:r>
      <w:proofErr w:type="spellStart"/>
      <w:proofErr w:type="gramStart"/>
      <w:r>
        <w:rPr>
          <w:sz w:val="28"/>
          <w:szCs w:val="28"/>
        </w:rPr>
        <w:t>Э</w:t>
      </w:r>
      <w:r w:rsidRPr="00934888">
        <w:rPr>
          <w:sz w:val="18"/>
          <w:szCs w:val="18"/>
        </w:rPr>
        <w:t>j</w:t>
      </w:r>
      <w:proofErr w:type="spellEnd"/>
      <w:r w:rsidRPr="00934888">
        <w:rPr>
          <w:sz w:val="28"/>
          <w:szCs w:val="28"/>
        </w:rPr>
        <w:t>)</w:t>
      </w:r>
      <w:r>
        <w:rPr>
          <w:sz w:val="28"/>
          <w:szCs w:val="28"/>
        </w:rPr>
        <w:t xml:space="preserve"> / </w:t>
      </w:r>
      <w:proofErr w:type="spellStart"/>
      <w:r w:rsidRPr="00934888">
        <w:rPr>
          <w:sz w:val="28"/>
          <w:szCs w:val="28"/>
        </w:rPr>
        <w:t>j</w:t>
      </w:r>
      <w:proofErr w:type="spellEnd"/>
      <w:r>
        <w:rPr>
          <w:sz w:val="28"/>
          <w:szCs w:val="28"/>
        </w:rPr>
        <w:t>.</w:t>
      </w:r>
      <w:proofErr w:type="gramEnd"/>
    </w:p>
    <w:p w:rsidR="00B86B91" w:rsidRDefault="00B86B91" w:rsidP="00B86B91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B86B91" w:rsidRDefault="00B86B91" w:rsidP="00B86B91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3F3431">
        <w:rPr>
          <w:sz w:val="28"/>
          <w:szCs w:val="28"/>
        </w:rPr>
        <w:t>Э</w:t>
      </w:r>
      <w:proofErr w:type="gramStart"/>
      <w:r w:rsidRPr="00934888">
        <w:rPr>
          <w:sz w:val="18"/>
          <w:szCs w:val="18"/>
        </w:rPr>
        <w:t>1</w:t>
      </w:r>
      <w:proofErr w:type="gramEnd"/>
      <w:r>
        <w:rPr>
          <w:sz w:val="28"/>
          <w:szCs w:val="28"/>
        </w:rPr>
        <w:t xml:space="preserve"> - эффективность реализации муниципальной программы за первый год реализации;</w:t>
      </w:r>
    </w:p>
    <w:p w:rsidR="00B86B91" w:rsidRDefault="00B86B91" w:rsidP="00B86B91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3F3431">
        <w:rPr>
          <w:sz w:val="28"/>
          <w:szCs w:val="28"/>
        </w:rPr>
        <w:t>Э</w:t>
      </w:r>
      <w:proofErr w:type="gramStart"/>
      <w:r>
        <w:rPr>
          <w:sz w:val="18"/>
          <w:szCs w:val="18"/>
        </w:rPr>
        <w:t>2</w:t>
      </w:r>
      <w:proofErr w:type="gramEnd"/>
      <w:r>
        <w:rPr>
          <w:sz w:val="28"/>
          <w:szCs w:val="28"/>
        </w:rPr>
        <w:t xml:space="preserve"> - эффективность реализации муниципальной программы за второй год реализации;</w:t>
      </w:r>
    </w:p>
    <w:p w:rsidR="00B86B91" w:rsidRDefault="00B86B91" w:rsidP="00B86B91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proofErr w:type="gramStart"/>
      <w:r w:rsidRPr="00934888">
        <w:rPr>
          <w:sz w:val="18"/>
          <w:szCs w:val="18"/>
        </w:rPr>
        <w:t>j</w:t>
      </w:r>
      <w:proofErr w:type="spellEnd"/>
      <w:proofErr w:type="gramEnd"/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- эффективность реализации муниципальной программы за </w:t>
      </w:r>
      <w:proofErr w:type="spellStart"/>
      <w:r w:rsidRPr="00934888">
        <w:rPr>
          <w:sz w:val="28"/>
          <w:szCs w:val="28"/>
        </w:rPr>
        <w:t>j</w:t>
      </w:r>
      <w:proofErr w:type="spellEnd"/>
      <w:r>
        <w:rPr>
          <w:sz w:val="28"/>
          <w:szCs w:val="28"/>
        </w:rPr>
        <w:t xml:space="preserve"> год реализации;</w:t>
      </w:r>
    </w:p>
    <w:p w:rsidR="00B86B91" w:rsidRPr="00934888" w:rsidRDefault="00B86B91" w:rsidP="00B86B91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proofErr w:type="spellStart"/>
      <w:r w:rsidRPr="00934888">
        <w:rPr>
          <w:sz w:val="28"/>
          <w:szCs w:val="28"/>
        </w:rPr>
        <w:t>j</w:t>
      </w:r>
      <w:proofErr w:type="spellEnd"/>
      <w:r>
        <w:rPr>
          <w:sz w:val="28"/>
          <w:szCs w:val="28"/>
        </w:rPr>
        <w:t xml:space="preserve"> - число лет реализации муниципальной программы.</w:t>
      </w:r>
    </w:p>
    <w:p w:rsidR="00B86B91" w:rsidRPr="00A761A1" w:rsidRDefault="00B86B91" w:rsidP="00B86B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B91" w:rsidRDefault="00B86B91" w:rsidP="00B86B91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6100FA">
        <w:rPr>
          <w:b/>
          <w:sz w:val="28"/>
          <w:szCs w:val="28"/>
        </w:rPr>
        <w:t xml:space="preserve">Вывод об эффективности реализации </w:t>
      </w:r>
    </w:p>
    <w:p w:rsidR="00B86B91" w:rsidRPr="006100FA" w:rsidRDefault="00B86B91" w:rsidP="00B86B91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6100FA">
        <w:rPr>
          <w:b/>
          <w:sz w:val="28"/>
          <w:szCs w:val="28"/>
        </w:rPr>
        <w:t>муниципальной программы (подпрограмм)</w:t>
      </w:r>
    </w:p>
    <w:p w:rsidR="00B86B91" w:rsidRDefault="00B86B91" w:rsidP="00B86B91">
      <w:pPr>
        <w:shd w:val="clear" w:color="auto" w:fill="FFFFFF"/>
        <w:spacing w:line="365" w:lineRule="exact"/>
        <w:ind w:left="154" w:firstLine="730"/>
        <w:rPr>
          <w:sz w:val="28"/>
          <w:szCs w:val="28"/>
        </w:rPr>
      </w:pPr>
    </w:p>
    <w:p w:rsidR="00B86B91" w:rsidRDefault="00B86B91" w:rsidP="00B86B91">
      <w:pPr>
        <w:shd w:val="clear" w:color="auto" w:fill="FFFFFF"/>
        <w:spacing w:line="312" w:lineRule="auto"/>
        <w:ind w:firstLine="709"/>
        <w:jc w:val="both"/>
      </w:pPr>
      <w:r>
        <w:rPr>
          <w:sz w:val="28"/>
          <w:szCs w:val="28"/>
        </w:rPr>
        <w:t>Вывод об эффективности (неэффективности) реализации муниципальной программы (подпрограмм) определяется на основании следующих критериев:</w:t>
      </w:r>
    </w:p>
    <w:p w:rsidR="00B86B91" w:rsidRPr="00AA28E1" w:rsidRDefault="00B86B91" w:rsidP="00B86B91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AA28E1">
        <w:rPr>
          <w:rFonts w:ascii="Times New Roman" w:hAnsi="Times New Roman" w:cs="Times New Roman"/>
        </w:rPr>
        <w:t>j</w:t>
      </w:r>
      <w:proofErr w:type="spellEnd"/>
      <w:proofErr w:type="gramEnd"/>
      <w:r w:rsidRPr="00AA28E1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r w:rsidRPr="00AA28E1">
        <w:rPr>
          <w:rFonts w:ascii="Times New Roman" w:hAnsi="Times New Roman" w:cs="Times New Roman"/>
        </w:rPr>
        <w:t>общ</w:t>
      </w:r>
      <w:proofErr w:type="spellEnd"/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 xml:space="preserve">90% и более - эффективность реализации муниципальной программы оценивается как соответствующая запланированно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28E1">
        <w:rPr>
          <w:rFonts w:ascii="Times New Roman" w:hAnsi="Times New Roman" w:cs="Times New Roman"/>
          <w:sz w:val="28"/>
          <w:szCs w:val="28"/>
        </w:rPr>
        <w:t>эффективная реализация муниципальной программы;</w:t>
      </w:r>
    </w:p>
    <w:p w:rsidR="00B86B91" w:rsidRPr="00AA28E1" w:rsidRDefault="00B86B91" w:rsidP="00B86B91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AA28E1">
        <w:rPr>
          <w:rFonts w:ascii="Times New Roman" w:hAnsi="Times New Roman" w:cs="Times New Roman"/>
        </w:rPr>
        <w:t>j</w:t>
      </w:r>
      <w:proofErr w:type="spellEnd"/>
      <w:proofErr w:type="gramEnd"/>
      <w:r w:rsidRPr="00AA28E1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r w:rsidRPr="00AA28E1">
        <w:rPr>
          <w:rFonts w:ascii="Times New Roman" w:hAnsi="Times New Roman" w:cs="Times New Roman"/>
        </w:rPr>
        <w:t>общ</w:t>
      </w:r>
      <w:proofErr w:type="spellEnd"/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>от 50% до 90% - эффективность реализации муниципальной программы оценивается как удовлетворительная;</w:t>
      </w:r>
    </w:p>
    <w:p w:rsidR="00B86B91" w:rsidRPr="00AA28E1" w:rsidRDefault="00B86B91" w:rsidP="00B86B91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AA28E1">
        <w:rPr>
          <w:rFonts w:ascii="Times New Roman" w:hAnsi="Times New Roman" w:cs="Times New Roman"/>
        </w:rPr>
        <w:t>j</w:t>
      </w:r>
      <w:proofErr w:type="spellEnd"/>
      <w:proofErr w:type="gramEnd"/>
      <w:r w:rsidRPr="00AA28E1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r w:rsidRPr="00AA28E1">
        <w:rPr>
          <w:rFonts w:ascii="Times New Roman" w:hAnsi="Times New Roman" w:cs="Times New Roman"/>
        </w:rPr>
        <w:t>общ</w:t>
      </w:r>
      <w:proofErr w:type="spellEnd"/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 xml:space="preserve">менее 50% - эффективность реализации муниципальной программы оценивается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AA28E1">
        <w:rPr>
          <w:rFonts w:ascii="Times New Roman" w:hAnsi="Times New Roman" w:cs="Times New Roman"/>
          <w:sz w:val="28"/>
          <w:szCs w:val="28"/>
        </w:rPr>
        <w:t>неэффектив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6B91" w:rsidRPr="00AA28E1" w:rsidRDefault="00B86B91" w:rsidP="00B86B91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A28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28E1">
        <w:rPr>
          <w:rFonts w:ascii="Times New Roman" w:hAnsi="Times New Roman" w:cs="Times New Roman"/>
          <w:sz w:val="28"/>
          <w:szCs w:val="28"/>
        </w:rPr>
        <w:t xml:space="preserve"> если эффективность реализации муниципальной программы оцен</w:t>
      </w:r>
      <w:r>
        <w:rPr>
          <w:rFonts w:ascii="Times New Roman" w:hAnsi="Times New Roman" w:cs="Times New Roman"/>
          <w:sz w:val="28"/>
          <w:szCs w:val="28"/>
        </w:rPr>
        <w:t>ивается как удовлетворительная либо неэффективная</w:t>
      </w:r>
      <w:r w:rsidRPr="00AA28E1">
        <w:rPr>
          <w:rFonts w:ascii="Times New Roman" w:hAnsi="Times New Roman" w:cs="Times New Roman"/>
          <w:sz w:val="28"/>
          <w:szCs w:val="28"/>
        </w:rPr>
        <w:t xml:space="preserve">, указываются причины, а также </w:t>
      </w:r>
      <w:r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Pr="00AA28E1">
        <w:rPr>
          <w:rFonts w:ascii="Times New Roman" w:hAnsi="Times New Roman" w:cs="Times New Roman"/>
          <w:sz w:val="28"/>
          <w:szCs w:val="28"/>
        </w:rPr>
        <w:t>предложения по повышению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AA28E1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либо о досрочном прекращении ее реализации</w:t>
      </w:r>
      <w:r w:rsidRPr="00AA28E1">
        <w:rPr>
          <w:rFonts w:ascii="Times New Roman" w:hAnsi="Times New Roman" w:cs="Times New Roman"/>
          <w:sz w:val="28"/>
          <w:szCs w:val="28"/>
        </w:rPr>
        <w:t>.</w:t>
      </w:r>
    </w:p>
    <w:p w:rsidR="00B86B91" w:rsidRDefault="00B86B91" w:rsidP="00B86B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B91" w:rsidRDefault="00B86B91" w:rsidP="00B86B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B91" w:rsidRDefault="00B86B91" w:rsidP="00B86B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B91" w:rsidRDefault="00B86B91" w:rsidP="00B86B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4B15" w:rsidRDefault="00AA4B15" w:rsidP="00AA4B1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AA4B15" w:rsidSect="00CA6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27E0BA7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35B91"/>
    <w:multiLevelType w:val="hybridMultilevel"/>
    <w:tmpl w:val="3DC2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4">
    <w:nsid w:val="5E0C3A26"/>
    <w:multiLevelType w:val="hybridMultilevel"/>
    <w:tmpl w:val="8710FA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A4B15"/>
    <w:rsid w:val="000117C1"/>
    <w:rsid w:val="000450FA"/>
    <w:rsid w:val="00056FAC"/>
    <w:rsid w:val="000742AE"/>
    <w:rsid w:val="00082557"/>
    <w:rsid w:val="000B54BE"/>
    <w:rsid w:val="000C6BAC"/>
    <w:rsid w:val="00162071"/>
    <w:rsid w:val="001B308B"/>
    <w:rsid w:val="001F425C"/>
    <w:rsid w:val="001F4B39"/>
    <w:rsid w:val="00236DE9"/>
    <w:rsid w:val="00275C31"/>
    <w:rsid w:val="00284F67"/>
    <w:rsid w:val="00293F7A"/>
    <w:rsid w:val="002A0971"/>
    <w:rsid w:val="002B6C3A"/>
    <w:rsid w:val="002D475E"/>
    <w:rsid w:val="002F5ADA"/>
    <w:rsid w:val="0034081F"/>
    <w:rsid w:val="0035109C"/>
    <w:rsid w:val="003565F0"/>
    <w:rsid w:val="00373860"/>
    <w:rsid w:val="003772F7"/>
    <w:rsid w:val="0039737C"/>
    <w:rsid w:val="003C5F51"/>
    <w:rsid w:val="00404800"/>
    <w:rsid w:val="004144D0"/>
    <w:rsid w:val="00422D15"/>
    <w:rsid w:val="004548D8"/>
    <w:rsid w:val="00463D90"/>
    <w:rsid w:val="00537415"/>
    <w:rsid w:val="00554467"/>
    <w:rsid w:val="005651E8"/>
    <w:rsid w:val="0057294A"/>
    <w:rsid w:val="005A5A87"/>
    <w:rsid w:val="005F0BB3"/>
    <w:rsid w:val="00625FDC"/>
    <w:rsid w:val="00686302"/>
    <w:rsid w:val="007055B7"/>
    <w:rsid w:val="00723D9F"/>
    <w:rsid w:val="007379B2"/>
    <w:rsid w:val="00791E19"/>
    <w:rsid w:val="007B1255"/>
    <w:rsid w:val="007D375B"/>
    <w:rsid w:val="007E7DC9"/>
    <w:rsid w:val="00860134"/>
    <w:rsid w:val="00871C0C"/>
    <w:rsid w:val="008918F5"/>
    <w:rsid w:val="008A2C31"/>
    <w:rsid w:val="008A7536"/>
    <w:rsid w:val="008F7456"/>
    <w:rsid w:val="0093313A"/>
    <w:rsid w:val="00947082"/>
    <w:rsid w:val="00993C1D"/>
    <w:rsid w:val="009B6E1C"/>
    <w:rsid w:val="00A13971"/>
    <w:rsid w:val="00A640A7"/>
    <w:rsid w:val="00A922CA"/>
    <w:rsid w:val="00AA4B15"/>
    <w:rsid w:val="00AB2882"/>
    <w:rsid w:val="00AC246F"/>
    <w:rsid w:val="00AE0A76"/>
    <w:rsid w:val="00B1688C"/>
    <w:rsid w:val="00B23375"/>
    <w:rsid w:val="00B43B34"/>
    <w:rsid w:val="00B86B91"/>
    <w:rsid w:val="00BA06D0"/>
    <w:rsid w:val="00BE37EC"/>
    <w:rsid w:val="00C962A4"/>
    <w:rsid w:val="00CA62AD"/>
    <w:rsid w:val="00CD3372"/>
    <w:rsid w:val="00CD5DFC"/>
    <w:rsid w:val="00CD7F80"/>
    <w:rsid w:val="00D20E9F"/>
    <w:rsid w:val="00D46987"/>
    <w:rsid w:val="00D83136"/>
    <w:rsid w:val="00DF1CA8"/>
    <w:rsid w:val="00E2036E"/>
    <w:rsid w:val="00E30BE6"/>
    <w:rsid w:val="00E45B22"/>
    <w:rsid w:val="00E649E9"/>
    <w:rsid w:val="00EB59D4"/>
    <w:rsid w:val="00FB046B"/>
    <w:rsid w:val="00FB4D7B"/>
    <w:rsid w:val="00FD71E7"/>
    <w:rsid w:val="00FE4D02"/>
    <w:rsid w:val="00FE735F"/>
    <w:rsid w:val="00FF3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4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AA4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A4B15"/>
    <w:rPr>
      <w:rFonts w:ascii="Courier New" w:eastAsia="Times New Roman" w:hAnsi="Courier New" w:cs="Times New Roman"/>
      <w:sz w:val="20"/>
      <w:szCs w:val="20"/>
    </w:rPr>
  </w:style>
  <w:style w:type="paragraph" w:styleId="a4">
    <w:name w:val="Normal (Web)"/>
    <w:basedOn w:val="a"/>
    <w:rsid w:val="00AA4B15"/>
  </w:style>
  <w:style w:type="paragraph" w:customStyle="1" w:styleId="ConsPlusNonformat">
    <w:name w:val="ConsPlusNonformat"/>
    <w:rsid w:val="00AA4B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AA4B1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AA4B1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AA4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AA4B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4B1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AA4B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4B1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A4B15"/>
    <w:pPr>
      <w:ind w:left="720"/>
      <w:contextualSpacing/>
    </w:pPr>
  </w:style>
  <w:style w:type="paragraph" w:customStyle="1" w:styleId="p1">
    <w:name w:val="p1"/>
    <w:basedOn w:val="a"/>
    <w:rsid w:val="00AA4B15"/>
    <w:pPr>
      <w:spacing w:before="100" w:beforeAutospacing="1" w:after="100" w:afterAutospacing="1"/>
    </w:pPr>
  </w:style>
  <w:style w:type="paragraph" w:customStyle="1" w:styleId="p3">
    <w:name w:val="p3"/>
    <w:basedOn w:val="a"/>
    <w:rsid w:val="00AA4B15"/>
    <w:pPr>
      <w:spacing w:before="100" w:beforeAutospacing="1" w:after="100" w:afterAutospacing="1"/>
    </w:pPr>
  </w:style>
  <w:style w:type="character" w:customStyle="1" w:styleId="s1">
    <w:name w:val="s1"/>
    <w:basedOn w:val="a0"/>
    <w:rsid w:val="00AA4B15"/>
  </w:style>
  <w:style w:type="paragraph" w:customStyle="1" w:styleId="p4">
    <w:name w:val="p4"/>
    <w:basedOn w:val="a"/>
    <w:rsid w:val="00AA4B15"/>
    <w:pPr>
      <w:spacing w:before="100" w:beforeAutospacing="1" w:after="100" w:afterAutospacing="1"/>
    </w:pPr>
  </w:style>
  <w:style w:type="character" w:customStyle="1" w:styleId="s2">
    <w:name w:val="s2"/>
    <w:basedOn w:val="a0"/>
    <w:rsid w:val="00AA4B15"/>
  </w:style>
  <w:style w:type="paragraph" w:customStyle="1" w:styleId="p6">
    <w:name w:val="p6"/>
    <w:basedOn w:val="a"/>
    <w:rsid w:val="00AA4B15"/>
    <w:pPr>
      <w:spacing w:before="100" w:beforeAutospacing="1" w:after="100" w:afterAutospacing="1"/>
    </w:pPr>
  </w:style>
  <w:style w:type="paragraph" w:customStyle="1" w:styleId="p7">
    <w:name w:val="p7"/>
    <w:basedOn w:val="a"/>
    <w:rsid w:val="00AA4B15"/>
    <w:pPr>
      <w:spacing w:before="100" w:beforeAutospacing="1" w:after="100" w:afterAutospacing="1"/>
    </w:pPr>
  </w:style>
  <w:style w:type="character" w:customStyle="1" w:styleId="s3">
    <w:name w:val="s3"/>
    <w:basedOn w:val="a0"/>
    <w:rsid w:val="00AA4B15"/>
  </w:style>
  <w:style w:type="paragraph" w:styleId="ac">
    <w:name w:val="Balloon Text"/>
    <w:basedOn w:val="a"/>
    <w:link w:val="ad"/>
    <w:rsid w:val="00AA4B1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A4B15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B86B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F597F-099F-49AF-8923-407D02ED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6</Pages>
  <Words>6479</Words>
  <Characters>3693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Ефимов Владислав Викторович</cp:lastModifiedBy>
  <cp:revision>37</cp:revision>
  <cp:lastPrinted>2021-12-02T05:02:00Z</cp:lastPrinted>
  <dcterms:created xsi:type="dcterms:W3CDTF">2021-08-12T10:52:00Z</dcterms:created>
  <dcterms:modified xsi:type="dcterms:W3CDTF">2023-12-08T14:04:00Z</dcterms:modified>
</cp:coreProperties>
</file>